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ADE" w:rsidRDefault="00896ADE" w:rsidP="00896A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</w:t>
      </w:r>
      <w:r w:rsidR="00FB6BC8" w:rsidRPr="00896ADE">
        <w:rPr>
          <w:rFonts w:ascii="Times New Roman" w:hAnsi="Times New Roman" w:cs="Times New Roman"/>
          <w:b/>
          <w:sz w:val="36"/>
          <w:szCs w:val="36"/>
        </w:rPr>
        <w:t>елов</w:t>
      </w:r>
      <w:r>
        <w:rPr>
          <w:rFonts w:ascii="Times New Roman" w:hAnsi="Times New Roman" w:cs="Times New Roman"/>
          <w:b/>
          <w:sz w:val="36"/>
          <w:szCs w:val="36"/>
        </w:rPr>
        <w:t>ая</w:t>
      </w:r>
      <w:r w:rsidR="00FB6BC8" w:rsidRPr="00896ADE">
        <w:rPr>
          <w:rFonts w:ascii="Times New Roman" w:hAnsi="Times New Roman" w:cs="Times New Roman"/>
          <w:b/>
          <w:sz w:val="36"/>
          <w:szCs w:val="36"/>
        </w:rPr>
        <w:t xml:space="preserve"> игр</w:t>
      </w:r>
      <w:r>
        <w:rPr>
          <w:rFonts w:ascii="Times New Roman" w:hAnsi="Times New Roman" w:cs="Times New Roman"/>
          <w:b/>
          <w:sz w:val="36"/>
          <w:szCs w:val="36"/>
        </w:rPr>
        <w:t>а</w:t>
      </w:r>
    </w:p>
    <w:p w:rsidR="00EB6E7B" w:rsidRDefault="00FB6BC8" w:rsidP="00896A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6ADE">
        <w:rPr>
          <w:rFonts w:ascii="Times New Roman" w:hAnsi="Times New Roman" w:cs="Times New Roman"/>
          <w:b/>
          <w:sz w:val="32"/>
          <w:szCs w:val="32"/>
        </w:rPr>
        <w:t xml:space="preserve"> «Психологическая безопасность  образовательной среды ДОО»</w:t>
      </w:r>
    </w:p>
    <w:p w:rsidR="009E68A4" w:rsidRPr="009E68A4" w:rsidRDefault="009E68A4" w:rsidP="009E68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68A4">
        <w:rPr>
          <w:rFonts w:ascii="Times New Roman" w:hAnsi="Times New Roman" w:cs="Times New Roman"/>
          <w:sz w:val="24"/>
          <w:szCs w:val="24"/>
        </w:rPr>
        <w:t>Педагог – психолог С.В.Сизова</w:t>
      </w:r>
    </w:p>
    <w:p w:rsidR="00896ADE" w:rsidRPr="00896ADE" w:rsidRDefault="00896ADE" w:rsidP="00896A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6BC8" w:rsidRPr="00912EA2" w:rsidRDefault="00FB6BC8" w:rsidP="00912E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6ADE">
        <w:rPr>
          <w:rFonts w:ascii="Times New Roman" w:hAnsi="Times New Roman" w:cs="Times New Roman"/>
          <w:b/>
          <w:sz w:val="24"/>
          <w:szCs w:val="24"/>
        </w:rPr>
        <w:t>Цель</w:t>
      </w:r>
      <w:r w:rsidRPr="00912EA2">
        <w:rPr>
          <w:rFonts w:ascii="Times New Roman" w:hAnsi="Times New Roman" w:cs="Times New Roman"/>
          <w:sz w:val="24"/>
          <w:szCs w:val="24"/>
        </w:rPr>
        <w:t>: создать условия  для практической работы по определ</w:t>
      </w:r>
      <w:r w:rsidR="00896ADE">
        <w:rPr>
          <w:rFonts w:ascii="Times New Roman" w:hAnsi="Times New Roman" w:cs="Times New Roman"/>
          <w:sz w:val="24"/>
          <w:szCs w:val="24"/>
        </w:rPr>
        <w:t>е</w:t>
      </w:r>
      <w:r w:rsidRPr="00912EA2">
        <w:rPr>
          <w:rFonts w:ascii="Times New Roman" w:hAnsi="Times New Roman" w:cs="Times New Roman"/>
          <w:sz w:val="24"/>
          <w:szCs w:val="24"/>
        </w:rPr>
        <w:t>нию деятельности педагогов ДОО в соответствии с критериями психологической безопасности.</w:t>
      </w:r>
    </w:p>
    <w:p w:rsidR="00FB6BC8" w:rsidRPr="00912EA2" w:rsidRDefault="00FB6BC8" w:rsidP="00912E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2EA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B6BC8" w:rsidRPr="00912EA2" w:rsidRDefault="00FB6BC8" w:rsidP="00896ADE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12EA2">
        <w:rPr>
          <w:rFonts w:ascii="Times New Roman" w:hAnsi="Times New Roman" w:cs="Times New Roman"/>
          <w:sz w:val="24"/>
          <w:szCs w:val="24"/>
        </w:rPr>
        <w:t>Создать благоприятную психологическую атмосферу, максимально мобилизующую внутренние возможности ее участников;</w:t>
      </w:r>
    </w:p>
    <w:p w:rsidR="00FB6BC8" w:rsidRPr="00912EA2" w:rsidRDefault="00B941D7" w:rsidP="00896ADE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12EA2">
        <w:rPr>
          <w:rFonts w:ascii="Times New Roman" w:hAnsi="Times New Roman" w:cs="Times New Roman"/>
          <w:sz w:val="24"/>
          <w:szCs w:val="24"/>
        </w:rPr>
        <w:t>Раскрыть систему понятий и общую ориентацию в формировании психологической безопасности образовательной среды в условиях учебного учреждения;</w:t>
      </w:r>
    </w:p>
    <w:p w:rsidR="00B941D7" w:rsidRPr="00912EA2" w:rsidRDefault="00B941D7" w:rsidP="00896ADE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12EA2">
        <w:rPr>
          <w:rFonts w:ascii="Times New Roman" w:hAnsi="Times New Roman" w:cs="Times New Roman"/>
          <w:sz w:val="24"/>
          <w:szCs w:val="24"/>
        </w:rPr>
        <w:t>Вооружить участников методами анализа образовательной среды;</w:t>
      </w:r>
    </w:p>
    <w:p w:rsidR="00B941D7" w:rsidRPr="00912EA2" w:rsidRDefault="00B941D7" w:rsidP="00896ADE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12EA2">
        <w:rPr>
          <w:rFonts w:ascii="Times New Roman" w:hAnsi="Times New Roman" w:cs="Times New Roman"/>
          <w:sz w:val="24"/>
          <w:szCs w:val="24"/>
        </w:rPr>
        <w:t>Создать условия для психологической безопасности образовательной среды.</w:t>
      </w:r>
    </w:p>
    <w:p w:rsidR="00C4264B" w:rsidRPr="00912EA2" w:rsidRDefault="00C4264B" w:rsidP="00912EA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12EA2">
        <w:rPr>
          <w:rFonts w:ascii="Times New Roman" w:hAnsi="Times New Roman" w:cs="Times New Roman"/>
          <w:b/>
          <w:sz w:val="24"/>
          <w:szCs w:val="24"/>
        </w:rPr>
        <w:t xml:space="preserve">Категория участников – </w:t>
      </w:r>
      <w:r w:rsidRPr="00912EA2">
        <w:rPr>
          <w:rFonts w:ascii="Times New Roman" w:hAnsi="Times New Roman" w:cs="Times New Roman"/>
          <w:sz w:val="24"/>
          <w:szCs w:val="24"/>
        </w:rPr>
        <w:t xml:space="preserve">педагоги </w:t>
      </w:r>
      <w:r w:rsidR="00912EA2" w:rsidRPr="00912EA2">
        <w:rPr>
          <w:rFonts w:ascii="Times New Roman" w:hAnsi="Times New Roman" w:cs="Times New Roman"/>
          <w:sz w:val="24"/>
          <w:szCs w:val="24"/>
        </w:rPr>
        <w:t>–</w:t>
      </w:r>
      <w:r w:rsidRPr="00912EA2">
        <w:rPr>
          <w:rFonts w:ascii="Times New Roman" w:hAnsi="Times New Roman" w:cs="Times New Roman"/>
          <w:sz w:val="24"/>
          <w:szCs w:val="24"/>
        </w:rPr>
        <w:t xml:space="preserve"> психологи</w:t>
      </w:r>
      <w:r w:rsidR="00912EA2" w:rsidRPr="00912EA2">
        <w:rPr>
          <w:rFonts w:ascii="Times New Roman" w:hAnsi="Times New Roman" w:cs="Times New Roman"/>
          <w:sz w:val="24"/>
          <w:szCs w:val="24"/>
        </w:rPr>
        <w:t>, методисты, заведующие, воспитатели.</w:t>
      </w:r>
      <w:r w:rsidRPr="00912E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264B" w:rsidRPr="00912EA2" w:rsidRDefault="00C4264B" w:rsidP="00912EA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2EA2">
        <w:rPr>
          <w:rFonts w:ascii="Times New Roman" w:hAnsi="Times New Roman" w:cs="Times New Roman"/>
          <w:b/>
          <w:sz w:val="24"/>
          <w:szCs w:val="24"/>
        </w:rPr>
        <w:t xml:space="preserve">Форма проведения – </w:t>
      </w:r>
      <w:r w:rsidRPr="00912EA2">
        <w:rPr>
          <w:rFonts w:ascii="Times New Roman" w:hAnsi="Times New Roman" w:cs="Times New Roman"/>
          <w:sz w:val="24"/>
          <w:szCs w:val="24"/>
        </w:rPr>
        <w:t>деловая игра</w:t>
      </w:r>
    </w:p>
    <w:p w:rsidR="00C4264B" w:rsidRPr="00912EA2" w:rsidRDefault="00C4264B" w:rsidP="00912EA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2EA2">
        <w:rPr>
          <w:rFonts w:ascii="Times New Roman" w:hAnsi="Times New Roman" w:cs="Times New Roman"/>
          <w:b/>
          <w:sz w:val="24"/>
          <w:szCs w:val="24"/>
        </w:rPr>
        <w:t>Продолжительность</w:t>
      </w:r>
      <w:r w:rsidRPr="00912EA2">
        <w:rPr>
          <w:rFonts w:ascii="Times New Roman" w:hAnsi="Times New Roman" w:cs="Times New Roman"/>
          <w:sz w:val="24"/>
          <w:szCs w:val="24"/>
        </w:rPr>
        <w:t xml:space="preserve"> -1 час  25 мин</w:t>
      </w:r>
    </w:p>
    <w:p w:rsidR="00B941D7" w:rsidRPr="00912EA2" w:rsidRDefault="00B941D7" w:rsidP="00912EA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12EA2">
        <w:rPr>
          <w:rFonts w:ascii="Times New Roman" w:hAnsi="Times New Roman" w:cs="Times New Roman"/>
          <w:b/>
          <w:sz w:val="24"/>
          <w:szCs w:val="24"/>
        </w:rPr>
        <w:t>Организационный этап:</w:t>
      </w:r>
    </w:p>
    <w:p w:rsidR="00B941D7" w:rsidRPr="00912EA2" w:rsidRDefault="00796747" w:rsidP="00912EA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2EA2">
        <w:rPr>
          <w:rFonts w:ascii="Times New Roman" w:hAnsi="Times New Roman" w:cs="Times New Roman"/>
          <w:sz w:val="24"/>
          <w:szCs w:val="24"/>
        </w:rPr>
        <w:t>4 стола, стулья по количеству участников</w:t>
      </w:r>
      <w:r w:rsidR="00912EA2" w:rsidRPr="00912EA2">
        <w:rPr>
          <w:rFonts w:ascii="Times New Roman" w:hAnsi="Times New Roman" w:cs="Times New Roman"/>
          <w:sz w:val="24"/>
          <w:szCs w:val="24"/>
        </w:rPr>
        <w:t>.</w:t>
      </w:r>
    </w:p>
    <w:p w:rsidR="00796747" w:rsidRPr="00912EA2" w:rsidRDefault="00796747" w:rsidP="00912EA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2EA2">
        <w:rPr>
          <w:rFonts w:ascii="Times New Roman" w:hAnsi="Times New Roman" w:cs="Times New Roman"/>
          <w:sz w:val="24"/>
          <w:szCs w:val="24"/>
        </w:rPr>
        <w:t>Карточки с изображением людей (от1до 4)</w:t>
      </w:r>
      <w:r w:rsidR="00912EA2" w:rsidRPr="00912EA2">
        <w:rPr>
          <w:rFonts w:ascii="Times New Roman" w:hAnsi="Times New Roman" w:cs="Times New Roman"/>
          <w:sz w:val="24"/>
          <w:szCs w:val="24"/>
        </w:rPr>
        <w:t>.</w:t>
      </w:r>
    </w:p>
    <w:p w:rsidR="00B941D7" w:rsidRPr="00912EA2" w:rsidRDefault="00B941D7" w:rsidP="00912EA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2EA2">
        <w:rPr>
          <w:rFonts w:ascii="Times New Roman" w:hAnsi="Times New Roman" w:cs="Times New Roman"/>
          <w:sz w:val="24"/>
          <w:szCs w:val="24"/>
        </w:rPr>
        <w:t xml:space="preserve">На каждого участника по 3 </w:t>
      </w:r>
      <w:r w:rsidR="00796747" w:rsidRPr="00912EA2">
        <w:rPr>
          <w:rFonts w:ascii="Times New Roman" w:hAnsi="Times New Roman" w:cs="Times New Roman"/>
          <w:sz w:val="24"/>
          <w:szCs w:val="24"/>
        </w:rPr>
        <w:t>геометрически</w:t>
      </w:r>
      <w:r w:rsidR="00912EA2" w:rsidRPr="00912EA2">
        <w:rPr>
          <w:rFonts w:ascii="Times New Roman" w:hAnsi="Times New Roman" w:cs="Times New Roman"/>
          <w:sz w:val="24"/>
          <w:szCs w:val="24"/>
        </w:rPr>
        <w:t>е</w:t>
      </w:r>
      <w:r w:rsidR="00796747" w:rsidRPr="00912EA2">
        <w:rPr>
          <w:rFonts w:ascii="Times New Roman" w:hAnsi="Times New Roman" w:cs="Times New Roman"/>
          <w:sz w:val="24"/>
          <w:szCs w:val="24"/>
        </w:rPr>
        <w:t xml:space="preserve"> </w:t>
      </w:r>
      <w:r w:rsidRPr="00912EA2">
        <w:rPr>
          <w:rFonts w:ascii="Times New Roman" w:hAnsi="Times New Roman" w:cs="Times New Roman"/>
          <w:sz w:val="24"/>
          <w:szCs w:val="24"/>
        </w:rPr>
        <w:t>фигуры разного цвета</w:t>
      </w:r>
      <w:r w:rsidR="00912EA2" w:rsidRPr="00912EA2">
        <w:rPr>
          <w:rFonts w:ascii="Times New Roman" w:hAnsi="Times New Roman" w:cs="Times New Roman"/>
          <w:sz w:val="24"/>
          <w:szCs w:val="24"/>
        </w:rPr>
        <w:t>.</w:t>
      </w:r>
    </w:p>
    <w:p w:rsidR="00B941D7" w:rsidRPr="00912EA2" w:rsidRDefault="00796747" w:rsidP="00912EA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2EA2">
        <w:rPr>
          <w:rFonts w:ascii="Times New Roman" w:hAnsi="Times New Roman" w:cs="Times New Roman"/>
          <w:sz w:val="24"/>
          <w:szCs w:val="24"/>
        </w:rPr>
        <w:t>Лист ватмана на каждый стол с и</w:t>
      </w:r>
      <w:r w:rsidR="00B941D7" w:rsidRPr="00912EA2">
        <w:rPr>
          <w:rFonts w:ascii="Times New Roman" w:hAnsi="Times New Roman" w:cs="Times New Roman"/>
          <w:sz w:val="24"/>
          <w:szCs w:val="24"/>
        </w:rPr>
        <w:t>зображение</w:t>
      </w:r>
      <w:r w:rsidRPr="00912EA2">
        <w:rPr>
          <w:rFonts w:ascii="Times New Roman" w:hAnsi="Times New Roman" w:cs="Times New Roman"/>
          <w:sz w:val="24"/>
          <w:szCs w:val="24"/>
        </w:rPr>
        <w:t>м</w:t>
      </w:r>
      <w:r w:rsidR="00B941D7" w:rsidRPr="00912EA2">
        <w:rPr>
          <w:rFonts w:ascii="Times New Roman" w:hAnsi="Times New Roman" w:cs="Times New Roman"/>
          <w:sz w:val="24"/>
          <w:szCs w:val="24"/>
        </w:rPr>
        <w:t xml:space="preserve"> </w:t>
      </w:r>
      <w:r w:rsidRPr="00912EA2">
        <w:rPr>
          <w:rFonts w:ascii="Times New Roman" w:hAnsi="Times New Roman" w:cs="Times New Roman"/>
          <w:sz w:val="24"/>
          <w:szCs w:val="24"/>
        </w:rPr>
        <w:t>силуэта головы (для каждой группы)</w:t>
      </w:r>
      <w:r w:rsidR="00912EA2" w:rsidRPr="00912EA2">
        <w:rPr>
          <w:rFonts w:ascii="Times New Roman" w:hAnsi="Times New Roman" w:cs="Times New Roman"/>
          <w:sz w:val="24"/>
          <w:szCs w:val="24"/>
        </w:rPr>
        <w:t>.</w:t>
      </w:r>
    </w:p>
    <w:p w:rsidR="00796747" w:rsidRPr="00912EA2" w:rsidRDefault="00796747" w:rsidP="00912EA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2EA2">
        <w:rPr>
          <w:rFonts w:ascii="Times New Roman" w:hAnsi="Times New Roman" w:cs="Times New Roman"/>
          <w:sz w:val="24"/>
          <w:szCs w:val="24"/>
        </w:rPr>
        <w:t>Лист ватмана на каждый стол</w:t>
      </w:r>
      <w:r w:rsidR="00912EA2" w:rsidRPr="00912EA2">
        <w:rPr>
          <w:rFonts w:ascii="Times New Roman" w:hAnsi="Times New Roman" w:cs="Times New Roman"/>
          <w:sz w:val="24"/>
          <w:szCs w:val="24"/>
        </w:rPr>
        <w:t>.</w:t>
      </w:r>
    </w:p>
    <w:p w:rsidR="00B941D7" w:rsidRPr="00912EA2" w:rsidRDefault="00B941D7" w:rsidP="00912EA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2EA2">
        <w:rPr>
          <w:rFonts w:ascii="Times New Roman" w:hAnsi="Times New Roman" w:cs="Times New Roman"/>
          <w:sz w:val="24"/>
          <w:szCs w:val="24"/>
        </w:rPr>
        <w:t xml:space="preserve"> Материалы для работы</w:t>
      </w:r>
      <w:r w:rsidR="00C4264B" w:rsidRPr="00912EA2">
        <w:rPr>
          <w:rFonts w:ascii="Times New Roman" w:hAnsi="Times New Roman" w:cs="Times New Roman"/>
          <w:sz w:val="24"/>
          <w:szCs w:val="24"/>
        </w:rPr>
        <w:t xml:space="preserve"> </w:t>
      </w:r>
      <w:r w:rsidR="00796747" w:rsidRPr="00912EA2">
        <w:rPr>
          <w:rFonts w:ascii="Times New Roman" w:hAnsi="Times New Roman" w:cs="Times New Roman"/>
          <w:sz w:val="24"/>
          <w:szCs w:val="24"/>
        </w:rPr>
        <w:t>(</w:t>
      </w:r>
      <w:r w:rsidRPr="00912EA2">
        <w:rPr>
          <w:rFonts w:ascii="Times New Roman" w:hAnsi="Times New Roman" w:cs="Times New Roman"/>
          <w:sz w:val="24"/>
          <w:szCs w:val="24"/>
        </w:rPr>
        <w:t>карандаши, фломастеры</w:t>
      </w:r>
      <w:r w:rsidR="00796747" w:rsidRPr="00912EA2">
        <w:rPr>
          <w:rFonts w:ascii="Times New Roman" w:hAnsi="Times New Roman" w:cs="Times New Roman"/>
          <w:sz w:val="24"/>
          <w:szCs w:val="24"/>
        </w:rPr>
        <w:t>, бланки</w:t>
      </w:r>
      <w:r w:rsidRPr="00912EA2">
        <w:rPr>
          <w:rFonts w:ascii="Times New Roman" w:hAnsi="Times New Roman" w:cs="Times New Roman"/>
          <w:sz w:val="24"/>
          <w:szCs w:val="24"/>
        </w:rPr>
        <w:t>)</w:t>
      </w:r>
      <w:r w:rsidR="00912EA2" w:rsidRPr="00912EA2">
        <w:rPr>
          <w:rFonts w:ascii="Times New Roman" w:hAnsi="Times New Roman" w:cs="Times New Roman"/>
          <w:sz w:val="24"/>
          <w:szCs w:val="24"/>
        </w:rPr>
        <w:t>.</w:t>
      </w:r>
    </w:p>
    <w:p w:rsidR="00796747" w:rsidRPr="00912EA2" w:rsidRDefault="00796747" w:rsidP="00912EA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2EA2">
        <w:rPr>
          <w:rFonts w:ascii="Times New Roman" w:hAnsi="Times New Roman" w:cs="Times New Roman"/>
          <w:sz w:val="24"/>
          <w:szCs w:val="24"/>
        </w:rPr>
        <w:t>Компьютер, интерактивная доска, проектор, презентация.</w:t>
      </w:r>
    </w:p>
    <w:p w:rsidR="00B80606" w:rsidRPr="00912EA2" w:rsidRDefault="00B80606" w:rsidP="00912EA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80606" w:rsidRDefault="00B80606" w:rsidP="00912EA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912EA2">
        <w:rPr>
          <w:rFonts w:ascii="Times New Roman" w:hAnsi="Times New Roman" w:cs="Times New Roman"/>
          <w:b/>
          <w:i/>
          <w:sz w:val="24"/>
          <w:szCs w:val="24"/>
        </w:rPr>
        <w:t>Ход игры</w:t>
      </w:r>
    </w:p>
    <w:p w:rsidR="00B80606" w:rsidRPr="00912EA2" w:rsidRDefault="00B618C0" w:rsidP="00912EA2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912EA2">
        <w:rPr>
          <w:rFonts w:ascii="Times New Roman" w:hAnsi="Times New Roman" w:cs="Times New Roman"/>
          <w:b/>
          <w:sz w:val="24"/>
          <w:szCs w:val="24"/>
        </w:rPr>
        <w:t>Ритуал встречи и приветстви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E1A4A" w:rsidRPr="00912EA2">
        <w:rPr>
          <w:rFonts w:ascii="Times New Roman" w:hAnsi="Times New Roman" w:cs="Times New Roman"/>
          <w:b/>
          <w:sz w:val="24"/>
          <w:szCs w:val="24"/>
        </w:rPr>
        <w:t>Деление участников на группы</w:t>
      </w:r>
      <w:r w:rsidR="001E1A4A">
        <w:rPr>
          <w:rFonts w:ascii="Times New Roman" w:hAnsi="Times New Roman" w:cs="Times New Roman"/>
          <w:b/>
          <w:sz w:val="24"/>
          <w:szCs w:val="24"/>
        </w:rPr>
        <w:t>.</w:t>
      </w:r>
      <w:r w:rsidR="001E1A4A" w:rsidRPr="001E1A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68A4" w:rsidRDefault="00CD5341" w:rsidP="00B618C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туал встречи и приветствия </w:t>
      </w:r>
    </w:p>
    <w:p w:rsidR="00B618C0" w:rsidRPr="001E1A4A" w:rsidRDefault="00B618C0" w:rsidP="00B618C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EA2">
        <w:rPr>
          <w:rFonts w:ascii="Times New Roman" w:hAnsi="Times New Roman" w:cs="Times New Roman"/>
          <w:sz w:val="24"/>
          <w:szCs w:val="24"/>
        </w:rPr>
        <w:t>В аудитории на имеющихся столах также заранее  фо</w:t>
      </w:r>
      <w:r w:rsidRPr="00912EA2">
        <w:rPr>
          <w:rFonts w:ascii="Times New Roman" w:hAnsi="Times New Roman" w:cs="Times New Roman"/>
          <w:sz w:val="24"/>
          <w:szCs w:val="24"/>
        </w:rPr>
        <w:t>р</w:t>
      </w:r>
      <w:r w:rsidRPr="00912EA2">
        <w:rPr>
          <w:rFonts w:ascii="Times New Roman" w:hAnsi="Times New Roman" w:cs="Times New Roman"/>
          <w:sz w:val="24"/>
          <w:szCs w:val="24"/>
        </w:rPr>
        <w:t>мируется 4 рабочих зоны.</w:t>
      </w:r>
    </w:p>
    <w:p w:rsidR="00B618C0" w:rsidRPr="00912EA2" w:rsidRDefault="00B618C0" w:rsidP="00B618C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E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2EA2">
        <w:rPr>
          <w:rFonts w:ascii="Times New Roman" w:hAnsi="Times New Roman" w:cs="Times New Roman"/>
          <w:sz w:val="24"/>
          <w:szCs w:val="24"/>
        </w:rPr>
        <w:t xml:space="preserve">Ведущий просит  присутствующих  распределиться  по «секторам» </w:t>
      </w:r>
      <w:r>
        <w:rPr>
          <w:rFonts w:ascii="Times New Roman" w:hAnsi="Times New Roman" w:cs="Times New Roman"/>
          <w:sz w:val="24"/>
          <w:szCs w:val="24"/>
        </w:rPr>
        <w:t>«воспитатель», «пед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гог – психолог», «методист», «заведующий». </w:t>
      </w:r>
      <w:r w:rsidRPr="00912E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96747" w:rsidRPr="00912EA2" w:rsidRDefault="00796747" w:rsidP="00912EA2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95753" w:rsidRPr="00912EA2" w:rsidRDefault="009E1077" w:rsidP="00912EA2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912EA2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912EA2">
        <w:rPr>
          <w:rFonts w:ascii="Times New Roman" w:hAnsi="Times New Roman" w:cs="Times New Roman"/>
          <w:sz w:val="24"/>
          <w:szCs w:val="24"/>
        </w:rPr>
        <w:t>чтобы продуктивнее была наша работа, проведем разминку на активизацию мыслительной деятельности, создания комфортной среды в микро – группах.</w:t>
      </w:r>
    </w:p>
    <w:p w:rsidR="00B95753" w:rsidRPr="00912EA2" w:rsidRDefault="009E1077" w:rsidP="00912EA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12EA2">
        <w:rPr>
          <w:rFonts w:ascii="Times New Roman" w:hAnsi="Times New Roman" w:cs="Times New Roman"/>
          <w:b/>
          <w:sz w:val="24"/>
          <w:szCs w:val="24"/>
        </w:rPr>
        <w:t>Разминка</w:t>
      </w:r>
      <w:r w:rsidR="00CD53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1077" w:rsidRPr="00912EA2" w:rsidRDefault="00B95753" w:rsidP="00912EA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12EA2">
        <w:rPr>
          <w:rFonts w:ascii="Times New Roman" w:hAnsi="Times New Roman" w:cs="Times New Roman"/>
          <w:b/>
          <w:sz w:val="24"/>
          <w:szCs w:val="24"/>
        </w:rPr>
        <w:t xml:space="preserve">Упр. 1. </w:t>
      </w:r>
      <w:r w:rsidR="009E1077" w:rsidRPr="00912EA2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9E1077" w:rsidRPr="00912EA2">
        <w:rPr>
          <w:rFonts w:ascii="Times New Roman" w:hAnsi="Times New Roman" w:cs="Times New Roman"/>
          <w:b/>
          <w:sz w:val="24"/>
          <w:szCs w:val="24"/>
        </w:rPr>
        <w:t>Джеффа</w:t>
      </w:r>
      <w:proofErr w:type="spellEnd"/>
      <w:r w:rsidR="009E1077" w:rsidRPr="00912EA2">
        <w:rPr>
          <w:rFonts w:ascii="Times New Roman" w:hAnsi="Times New Roman" w:cs="Times New Roman"/>
          <w:b/>
          <w:sz w:val="24"/>
          <w:szCs w:val="24"/>
        </w:rPr>
        <w:t>»</w:t>
      </w:r>
    </w:p>
    <w:p w:rsidR="00DE5FDD" w:rsidRPr="00912EA2" w:rsidRDefault="00DE5FDD" w:rsidP="00912EA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12EA2">
        <w:rPr>
          <w:rFonts w:ascii="Times New Roman" w:hAnsi="Times New Roman" w:cs="Times New Roman"/>
          <w:b/>
          <w:sz w:val="24"/>
          <w:szCs w:val="24"/>
        </w:rPr>
        <w:t>Инструкция:</w:t>
      </w:r>
    </w:p>
    <w:p w:rsidR="00DE5FDD" w:rsidRPr="00912EA2" w:rsidRDefault="00DE5FDD" w:rsidP="00912EA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2EA2">
        <w:rPr>
          <w:rFonts w:ascii="Times New Roman" w:hAnsi="Times New Roman" w:cs="Times New Roman"/>
          <w:sz w:val="24"/>
          <w:szCs w:val="24"/>
        </w:rPr>
        <w:t>Используя фигуры разного цвета (на столе у каждого 3 фигуры: красный круг соотве</w:t>
      </w:r>
      <w:r w:rsidRPr="00912EA2">
        <w:rPr>
          <w:rFonts w:ascii="Times New Roman" w:hAnsi="Times New Roman" w:cs="Times New Roman"/>
          <w:sz w:val="24"/>
          <w:szCs w:val="24"/>
        </w:rPr>
        <w:t>т</w:t>
      </w:r>
      <w:r w:rsidRPr="00912EA2">
        <w:rPr>
          <w:rFonts w:ascii="Times New Roman" w:hAnsi="Times New Roman" w:cs="Times New Roman"/>
          <w:sz w:val="24"/>
          <w:szCs w:val="24"/>
        </w:rPr>
        <w:t>ствует ответу «ДА», зеленый треугольник – ответу «НЕТ», желтый четырехугольник – о</w:t>
      </w:r>
      <w:r w:rsidRPr="00912EA2">
        <w:rPr>
          <w:rFonts w:ascii="Times New Roman" w:hAnsi="Times New Roman" w:cs="Times New Roman"/>
          <w:sz w:val="24"/>
          <w:szCs w:val="24"/>
        </w:rPr>
        <w:t>т</w:t>
      </w:r>
      <w:r w:rsidRPr="00912EA2">
        <w:rPr>
          <w:rFonts w:ascii="Times New Roman" w:hAnsi="Times New Roman" w:cs="Times New Roman"/>
          <w:sz w:val="24"/>
          <w:szCs w:val="24"/>
        </w:rPr>
        <w:t>вету «МОЖЕТ БЫТЬ»</w:t>
      </w:r>
      <w:r w:rsidR="006B7C05" w:rsidRPr="00912EA2">
        <w:rPr>
          <w:rFonts w:ascii="Times New Roman" w:hAnsi="Times New Roman" w:cs="Times New Roman"/>
          <w:sz w:val="24"/>
          <w:szCs w:val="24"/>
        </w:rPr>
        <w:t>).</w:t>
      </w:r>
    </w:p>
    <w:p w:rsidR="006B7C05" w:rsidRPr="00912EA2" w:rsidRDefault="006B7C05" w:rsidP="00912EA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2EA2">
        <w:rPr>
          <w:rFonts w:ascii="Times New Roman" w:hAnsi="Times New Roman" w:cs="Times New Roman"/>
          <w:sz w:val="24"/>
          <w:szCs w:val="24"/>
        </w:rPr>
        <w:t>Ответьте  на вопросы, поднимая фигуру ту, которая соответствует вашему ответу. Звучит вопрос, участники отвечают на вопросы, поднимая фигуры определенного цвета.</w:t>
      </w:r>
    </w:p>
    <w:p w:rsidR="006B7C05" w:rsidRPr="00912EA2" w:rsidRDefault="006B7C05" w:rsidP="00912EA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12EA2">
        <w:rPr>
          <w:rFonts w:ascii="Times New Roman" w:hAnsi="Times New Roman" w:cs="Times New Roman"/>
          <w:b/>
          <w:sz w:val="24"/>
          <w:szCs w:val="24"/>
        </w:rPr>
        <w:t>Вопросы.</w:t>
      </w:r>
    </w:p>
    <w:p w:rsidR="006B7C05" w:rsidRPr="00912EA2" w:rsidRDefault="006B7C05" w:rsidP="00912EA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2EA2">
        <w:rPr>
          <w:rFonts w:ascii="Times New Roman" w:hAnsi="Times New Roman" w:cs="Times New Roman"/>
          <w:sz w:val="24"/>
          <w:szCs w:val="24"/>
        </w:rPr>
        <w:t>1</w:t>
      </w:r>
      <w:r w:rsidR="00912EA2" w:rsidRPr="00912EA2">
        <w:rPr>
          <w:rFonts w:ascii="Times New Roman" w:hAnsi="Times New Roman" w:cs="Times New Roman"/>
          <w:sz w:val="24"/>
          <w:szCs w:val="24"/>
        </w:rPr>
        <w:t>.</w:t>
      </w:r>
      <w:r w:rsidRPr="00912EA2">
        <w:rPr>
          <w:rFonts w:ascii="Times New Roman" w:hAnsi="Times New Roman" w:cs="Times New Roman"/>
          <w:sz w:val="24"/>
          <w:szCs w:val="24"/>
        </w:rPr>
        <w:t xml:space="preserve"> Я считаю, что недостатки людей также естественны, как дождь, и потому отношусь к ним терпимо.</w:t>
      </w:r>
    </w:p>
    <w:p w:rsidR="006B7C05" w:rsidRPr="00912EA2" w:rsidRDefault="006B7C05" w:rsidP="00912EA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2EA2">
        <w:rPr>
          <w:rFonts w:ascii="Times New Roman" w:hAnsi="Times New Roman" w:cs="Times New Roman"/>
          <w:sz w:val="24"/>
          <w:szCs w:val="24"/>
        </w:rPr>
        <w:t>2.</w:t>
      </w:r>
      <w:r w:rsidR="00912EA2" w:rsidRPr="00912EA2">
        <w:rPr>
          <w:rFonts w:ascii="Times New Roman" w:hAnsi="Times New Roman" w:cs="Times New Roman"/>
          <w:sz w:val="24"/>
          <w:szCs w:val="24"/>
        </w:rPr>
        <w:t xml:space="preserve"> </w:t>
      </w:r>
      <w:r w:rsidRPr="00912EA2">
        <w:rPr>
          <w:rFonts w:ascii="Times New Roman" w:hAnsi="Times New Roman" w:cs="Times New Roman"/>
          <w:sz w:val="24"/>
          <w:szCs w:val="24"/>
        </w:rPr>
        <w:t>Во всех своих неприятностей, прежде всего, виню себя.</w:t>
      </w:r>
    </w:p>
    <w:p w:rsidR="006B7C05" w:rsidRPr="00912EA2" w:rsidRDefault="00912EA2" w:rsidP="00912EA2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B7C05" w:rsidRPr="00912EA2">
        <w:rPr>
          <w:rFonts w:ascii="Times New Roman" w:hAnsi="Times New Roman" w:cs="Times New Roman"/>
          <w:sz w:val="24"/>
          <w:szCs w:val="24"/>
        </w:rPr>
        <w:t>.</w:t>
      </w:r>
      <w:r w:rsidRPr="00912EA2">
        <w:rPr>
          <w:rFonts w:ascii="Times New Roman" w:hAnsi="Times New Roman" w:cs="Times New Roman"/>
          <w:sz w:val="24"/>
          <w:szCs w:val="24"/>
        </w:rPr>
        <w:t xml:space="preserve"> </w:t>
      </w:r>
      <w:r w:rsidR="006B7C05" w:rsidRPr="00912EA2">
        <w:rPr>
          <w:rFonts w:ascii="Times New Roman" w:hAnsi="Times New Roman" w:cs="Times New Roman"/>
          <w:sz w:val="24"/>
          <w:szCs w:val="24"/>
        </w:rPr>
        <w:t>Никогда не скучаю, даже если пребываю в одиночестве.</w:t>
      </w:r>
    </w:p>
    <w:p w:rsidR="006B7C05" w:rsidRPr="00912EA2" w:rsidRDefault="006B7C05" w:rsidP="00912EA2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12EA2">
        <w:rPr>
          <w:rFonts w:ascii="Times New Roman" w:hAnsi="Times New Roman" w:cs="Times New Roman"/>
          <w:sz w:val="24"/>
          <w:szCs w:val="24"/>
        </w:rPr>
        <w:t>Смогли</w:t>
      </w:r>
      <w:r w:rsidR="00912EA2">
        <w:rPr>
          <w:rFonts w:ascii="Times New Roman" w:hAnsi="Times New Roman" w:cs="Times New Roman"/>
          <w:sz w:val="24"/>
          <w:szCs w:val="24"/>
        </w:rPr>
        <w:t xml:space="preserve"> </w:t>
      </w:r>
      <w:r w:rsidRPr="00912EA2">
        <w:rPr>
          <w:rFonts w:ascii="Times New Roman" w:hAnsi="Times New Roman" w:cs="Times New Roman"/>
          <w:sz w:val="24"/>
          <w:szCs w:val="24"/>
        </w:rPr>
        <w:t>бы вы помочь другим в ущерб себе?</w:t>
      </w:r>
    </w:p>
    <w:p w:rsidR="006B7C05" w:rsidRPr="00912EA2" w:rsidRDefault="006B7C05" w:rsidP="00912EA2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12EA2">
        <w:rPr>
          <w:rFonts w:ascii="Times New Roman" w:hAnsi="Times New Roman" w:cs="Times New Roman"/>
          <w:sz w:val="24"/>
          <w:szCs w:val="24"/>
        </w:rPr>
        <w:t>Считаете</w:t>
      </w:r>
      <w:r w:rsidR="00912EA2">
        <w:rPr>
          <w:rFonts w:ascii="Times New Roman" w:hAnsi="Times New Roman" w:cs="Times New Roman"/>
          <w:sz w:val="24"/>
          <w:szCs w:val="24"/>
        </w:rPr>
        <w:t xml:space="preserve"> </w:t>
      </w:r>
      <w:r w:rsidRPr="00912EA2">
        <w:rPr>
          <w:rFonts w:ascii="Times New Roman" w:hAnsi="Times New Roman" w:cs="Times New Roman"/>
          <w:sz w:val="24"/>
          <w:szCs w:val="24"/>
        </w:rPr>
        <w:t>ли вы, что цель оправдывает средства?</w:t>
      </w:r>
    </w:p>
    <w:p w:rsidR="006B7C05" w:rsidRPr="00912EA2" w:rsidRDefault="006B7C05" w:rsidP="00912EA2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12EA2">
        <w:rPr>
          <w:rFonts w:ascii="Times New Roman" w:hAnsi="Times New Roman" w:cs="Times New Roman"/>
          <w:sz w:val="24"/>
          <w:szCs w:val="24"/>
        </w:rPr>
        <w:t>Согласны</w:t>
      </w:r>
      <w:r w:rsidRPr="00912EA2">
        <w:rPr>
          <w:rFonts w:ascii="Times New Roman" w:hAnsi="Times New Roman" w:cs="Times New Roman"/>
          <w:sz w:val="24"/>
          <w:szCs w:val="24"/>
        </w:rPr>
        <w:tab/>
        <w:t>ли вы с пословицей «Один в поле воин»?</w:t>
      </w:r>
    </w:p>
    <w:p w:rsidR="006B7C05" w:rsidRPr="00912EA2" w:rsidRDefault="006B7C05" w:rsidP="00912EA2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12EA2">
        <w:rPr>
          <w:rFonts w:ascii="Times New Roman" w:hAnsi="Times New Roman" w:cs="Times New Roman"/>
          <w:sz w:val="24"/>
          <w:szCs w:val="24"/>
        </w:rPr>
        <w:t>Считаете</w:t>
      </w:r>
      <w:r w:rsidRPr="00912EA2">
        <w:rPr>
          <w:rFonts w:ascii="Times New Roman" w:hAnsi="Times New Roman" w:cs="Times New Roman"/>
          <w:sz w:val="24"/>
          <w:szCs w:val="24"/>
        </w:rPr>
        <w:tab/>
        <w:t>ли, что в большинстве случаев вы правы?</w:t>
      </w:r>
    </w:p>
    <w:p w:rsidR="006B7C05" w:rsidRPr="00912EA2" w:rsidRDefault="006B7C05" w:rsidP="00912EA2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12EA2">
        <w:rPr>
          <w:rFonts w:ascii="Times New Roman" w:hAnsi="Times New Roman" w:cs="Times New Roman"/>
          <w:sz w:val="24"/>
          <w:szCs w:val="24"/>
        </w:rPr>
        <w:lastRenderedPageBreak/>
        <w:t>Знаете ли вы себя полностью?</w:t>
      </w:r>
    </w:p>
    <w:p w:rsidR="006B7C05" w:rsidRPr="00912EA2" w:rsidRDefault="006B7C05" w:rsidP="00912EA2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12EA2">
        <w:rPr>
          <w:rFonts w:ascii="Times New Roman" w:hAnsi="Times New Roman" w:cs="Times New Roman"/>
          <w:sz w:val="24"/>
          <w:szCs w:val="24"/>
        </w:rPr>
        <w:t xml:space="preserve">Трудно ли вас вывести на откровенное </w:t>
      </w:r>
      <w:proofErr w:type="gramStart"/>
      <w:r w:rsidRPr="00912EA2">
        <w:rPr>
          <w:rFonts w:ascii="Times New Roman" w:hAnsi="Times New Roman" w:cs="Times New Roman"/>
          <w:sz w:val="24"/>
          <w:szCs w:val="24"/>
        </w:rPr>
        <w:t>хамство</w:t>
      </w:r>
      <w:proofErr w:type="gramEnd"/>
      <w:r w:rsidRPr="00912EA2">
        <w:rPr>
          <w:rFonts w:ascii="Times New Roman" w:hAnsi="Times New Roman" w:cs="Times New Roman"/>
          <w:sz w:val="24"/>
          <w:szCs w:val="24"/>
        </w:rPr>
        <w:t>?</w:t>
      </w:r>
    </w:p>
    <w:p w:rsidR="006B7C05" w:rsidRPr="00912EA2" w:rsidRDefault="006B7C05" w:rsidP="00912EA2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12EA2">
        <w:rPr>
          <w:rFonts w:ascii="Times New Roman" w:hAnsi="Times New Roman" w:cs="Times New Roman"/>
          <w:sz w:val="24"/>
          <w:szCs w:val="24"/>
        </w:rPr>
        <w:t>Во всех делах во главу угла ставлю принцип «Не нарушай естественный ход событий»</w:t>
      </w:r>
    </w:p>
    <w:p w:rsidR="006B7C05" w:rsidRPr="00912EA2" w:rsidRDefault="006B7C05" w:rsidP="00912EA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12EA2">
        <w:rPr>
          <w:rFonts w:ascii="Times New Roman" w:hAnsi="Times New Roman" w:cs="Times New Roman"/>
          <w:b/>
          <w:sz w:val="24"/>
          <w:szCs w:val="24"/>
        </w:rPr>
        <w:t>В. Обсуждение:</w:t>
      </w:r>
    </w:p>
    <w:p w:rsidR="006B7C05" w:rsidRPr="00912EA2" w:rsidRDefault="006B7C05" w:rsidP="00912EA2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12EA2">
        <w:rPr>
          <w:rFonts w:ascii="Times New Roman" w:hAnsi="Times New Roman" w:cs="Times New Roman"/>
          <w:sz w:val="24"/>
          <w:szCs w:val="24"/>
        </w:rPr>
        <w:t xml:space="preserve">Были ли вопросы, над которыми Вы раньше не задумывались? </w:t>
      </w:r>
    </w:p>
    <w:p w:rsidR="006B7C05" w:rsidRPr="00912EA2" w:rsidRDefault="006B7C05" w:rsidP="00912EA2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12EA2">
        <w:rPr>
          <w:rFonts w:ascii="Times New Roman" w:hAnsi="Times New Roman" w:cs="Times New Roman"/>
          <w:sz w:val="24"/>
          <w:szCs w:val="24"/>
        </w:rPr>
        <w:t>Открыл ли кто из вас что-то новое для себя?</w:t>
      </w:r>
    </w:p>
    <w:p w:rsidR="006B7C05" w:rsidRPr="00912EA2" w:rsidRDefault="006B7C05" w:rsidP="00912EA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2EA2">
        <w:rPr>
          <w:rFonts w:ascii="Times New Roman" w:hAnsi="Times New Roman" w:cs="Times New Roman"/>
          <w:sz w:val="24"/>
          <w:szCs w:val="24"/>
        </w:rPr>
        <w:t>Вы узнавали больше друг о друге, а теперь узнаем, что представляют собой каждая из групп.</w:t>
      </w:r>
    </w:p>
    <w:p w:rsidR="00871B9E" w:rsidRPr="00912EA2" w:rsidRDefault="00871B9E" w:rsidP="00912EA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71B9E" w:rsidRPr="00912EA2" w:rsidRDefault="00871B9E" w:rsidP="00912EA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2EA2">
        <w:rPr>
          <w:rFonts w:ascii="Times New Roman" w:hAnsi="Times New Roman" w:cs="Times New Roman"/>
          <w:b/>
          <w:sz w:val="24"/>
          <w:szCs w:val="24"/>
          <w:u w:val="single"/>
        </w:rPr>
        <w:t xml:space="preserve">Упр.2 "Презентация групп" </w:t>
      </w:r>
      <w:r w:rsidRPr="00912EA2">
        <w:rPr>
          <w:rFonts w:ascii="Times New Roman" w:hAnsi="Times New Roman" w:cs="Times New Roman"/>
          <w:b/>
          <w:bCs/>
          <w:sz w:val="24"/>
          <w:szCs w:val="24"/>
          <w:u w:val="single"/>
        </w:rPr>
        <w:t>Инструкция.</w:t>
      </w:r>
    </w:p>
    <w:p w:rsidR="00871B9E" w:rsidRPr="00912EA2" w:rsidRDefault="00871B9E" w:rsidP="00912EA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2EA2">
        <w:rPr>
          <w:rFonts w:ascii="Times New Roman" w:hAnsi="Times New Roman" w:cs="Times New Roman"/>
          <w:sz w:val="24"/>
          <w:szCs w:val="24"/>
        </w:rPr>
        <w:t>Нарисуйте овал во весь лист, пусть это будет лицо группы. Для того чтобы оживить его, нарисуйте:</w:t>
      </w:r>
    </w:p>
    <w:p w:rsidR="00871B9E" w:rsidRPr="00912EA2" w:rsidRDefault="00871B9E" w:rsidP="00912EA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2EA2">
        <w:rPr>
          <w:rFonts w:ascii="Times New Roman" w:hAnsi="Times New Roman" w:cs="Times New Roman"/>
          <w:sz w:val="24"/>
          <w:szCs w:val="24"/>
        </w:rPr>
        <w:t>-</w:t>
      </w:r>
      <w:r w:rsidR="00912EA2">
        <w:rPr>
          <w:rFonts w:ascii="Times New Roman" w:hAnsi="Times New Roman" w:cs="Times New Roman"/>
          <w:sz w:val="24"/>
          <w:szCs w:val="24"/>
        </w:rPr>
        <w:t xml:space="preserve"> </w:t>
      </w:r>
      <w:r w:rsidRPr="00912EA2">
        <w:rPr>
          <w:rFonts w:ascii="Times New Roman" w:hAnsi="Times New Roman" w:cs="Times New Roman"/>
          <w:sz w:val="24"/>
          <w:szCs w:val="24"/>
        </w:rPr>
        <w:t>вместо глаз то, на что вы больше всего любите смотреть;</w:t>
      </w:r>
    </w:p>
    <w:p w:rsidR="00871B9E" w:rsidRPr="00912EA2" w:rsidRDefault="00871B9E" w:rsidP="00912EA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2EA2">
        <w:rPr>
          <w:rFonts w:ascii="Times New Roman" w:hAnsi="Times New Roman" w:cs="Times New Roman"/>
          <w:sz w:val="24"/>
          <w:szCs w:val="24"/>
        </w:rPr>
        <w:t>-</w:t>
      </w:r>
      <w:r w:rsidR="00912EA2">
        <w:rPr>
          <w:rFonts w:ascii="Times New Roman" w:hAnsi="Times New Roman" w:cs="Times New Roman"/>
          <w:sz w:val="24"/>
          <w:szCs w:val="24"/>
        </w:rPr>
        <w:t xml:space="preserve"> </w:t>
      </w:r>
      <w:r w:rsidRPr="00912EA2">
        <w:rPr>
          <w:rFonts w:ascii="Times New Roman" w:hAnsi="Times New Roman" w:cs="Times New Roman"/>
          <w:sz w:val="24"/>
          <w:szCs w:val="24"/>
        </w:rPr>
        <w:t>вместо носа то, чем вы больше всего любите дышать, что вам нравится нюхать;</w:t>
      </w:r>
    </w:p>
    <w:p w:rsidR="00871B9E" w:rsidRPr="00912EA2" w:rsidRDefault="00871B9E" w:rsidP="00912EA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2EA2">
        <w:rPr>
          <w:rFonts w:ascii="Times New Roman" w:hAnsi="Times New Roman" w:cs="Times New Roman"/>
          <w:sz w:val="24"/>
          <w:szCs w:val="24"/>
        </w:rPr>
        <w:t>-</w:t>
      </w:r>
      <w:r w:rsidR="00912EA2">
        <w:rPr>
          <w:rFonts w:ascii="Times New Roman" w:hAnsi="Times New Roman" w:cs="Times New Roman"/>
          <w:sz w:val="24"/>
          <w:szCs w:val="24"/>
        </w:rPr>
        <w:t xml:space="preserve"> </w:t>
      </w:r>
      <w:r w:rsidRPr="00912EA2">
        <w:rPr>
          <w:rFonts w:ascii="Times New Roman" w:hAnsi="Times New Roman" w:cs="Times New Roman"/>
          <w:sz w:val="24"/>
          <w:szCs w:val="24"/>
        </w:rPr>
        <w:t>вместо рта то, о чем больше всего любите говорить; - вместо ушей то, что больше всего любите слушать;</w:t>
      </w:r>
    </w:p>
    <w:p w:rsidR="00871B9E" w:rsidRPr="00912EA2" w:rsidRDefault="00871B9E" w:rsidP="00912EA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2EA2">
        <w:rPr>
          <w:rFonts w:ascii="Times New Roman" w:hAnsi="Times New Roman" w:cs="Times New Roman"/>
          <w:sz w:val="24"/>
          <w:szCs w:val="24"/>
        </w:rPr>
        <w:t xml:space="preserve"> -</w:t>
      </w:r>
      <w:r w:rsidR="00912EA2">
        <w:rPr>
          <w:rFonts w:ascii="Times New Roman" w:hAnsi="Times New Roman" w:cs="Times New Roman"/>
          <w:sz w:val="24"/>
          <w:szCs w:val="24"/>
        </w:rPr>
        <w:t xml:space="preserve"> </w:t>
      </w:r>
      <w:r w:rsidRPr="00912EA2">
        <w:rPr>
          <w:rFonts w:ascii="Times New Roman" w:hAnsi="Times New Roman" w:cs="Times New Roman"/>
          <w:sz w:val="24"/>
          <w:szCs w:val="24"/>
        </w:rPr>
        <w:t>вместо волос - опишите свои мечты.</w:t>
      </w:r>
    </w:p>
    <w:p w:rsidR="00871B9E" w:rsidRPr="00912EA2" w:rsidRDefault="00871B9E" w:rsidP="00912EA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2EA2">
        <w:rPr>
          <w:rFonts w:ascii="Times New Roman" w:hAnsi="Times New Roman" w:cs="Times New Roman"/>
          <w:sz w:val="24"/>
          <w:szCs w:val="24"/>
        </w:rPr>
        <w:t>Предлагаю вам, используя нарисованный образ, представить свою группу. Нашлись ли в группе люди со схожими интересами? (Ответы участников)</w:t>
      </w:r>
    </w:p>
    <w:p w:rsidR="009E1077" w:rsidRPr="00912EA2" w:rsidRDefault="009E1077" w:rsidP="00912EA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6A64E5" w:rsidRPr="00912EA2" w:rsidRDefault="009E68A4" w:rsidP="006A64E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6A64E5" w:rsidRPr="00912EA2">
        <w:rPr>
          <w:rFonts w:ascii="Times New Roman" w:hAnsi="Times New Roman" w:cs="Times New Roman"/>
          <w:b/>
          <w:sz w:val="24"/>
          <w:szCs w:val="24"/>
          <w:u w:val="single"/>
        </w:rPr>
        <w:t>Упражнение</w:t>
      </w:r>
      <w:r w:rsidR="006A64E5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6A64E5" w:rsidRPr="00912EA2">
        <w:rPr>
          <w:rFonts w:ascii="Times New Roman" w:hAnsi="Times New Roman" w:cs="Times New Roman"/>
          <w:b/>
          <w:sz w:val="24"/>
          <w:szCs w:val="24"/>
          <w:u w:val="single"/>
        </w:rPr>
        <w:t>. «Нарисуй опасность»</w:t>
      </w:r>
    </w:p>
    <w:p w:rsidR="006A64E5" w:rsidRPr="00912EA2" w:rsidRDefault="006A64E5" w:rsidP="006A64E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2EA2">
        <w:rPr>
          <w:rFonts w:ascii="Times New Roman" w:hAnsi="Times New Roman" w:cs="Times New Roman"/>
          <w:sz w:val="24"/>
          <w:szCs w:val="24"/>
        </w:rPr>
        <w:t>Группам предлагаются  силуэты головы. Необходимо нарисовать опасности, которые мы слышим, осязаем, видим, говорим.</w:t>
      </w:r>
    </w:p>
    <w:p w:rsidR="006A64E5" w:rsidRPr="00912EA2" w:rsidRDefault="006A64E5" w:rsidP="006A64E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2EA2">
        <w:rPr>
          <w:rFonts w:ascii="Times New Roman" w:hAnsi="Times New Roman" w:cs="Times New Roman"/>
          <w:sz w:val="24"/>
          <w:szCs w:val="24"/>
        </w:rPr>
        <w:t xml:space="preserve"> </w:t>
      </w:r>
      <w:r w:rsidRPr="00912EA2">
        <w:rPr>
          <w:rFonts w:ascii="Times New Roman" w:hAnsi="Times New Roman" w:cs="Times New Roman"/>
          <w:b/>
          <w:sz w:val="24"/>
          <w:szCs w:val="24"/>
        </w:rPr>
        <w:t>Обсуждение: (</w:t>
      </w:r>
      <w:r w:rsidRPr="00912EA2">
        <w:rPr>
          <w:rFonts w:ascii="Times New Roman" w:hAnsi="Times New Roman" w:cs="Times New Roman"/>
          <w:sz w:val="24"/>
          <w:szCs w:val="24"/>
        </w:rPr>
        <w:t>насколько  одинако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EA2">
        <w:rPr>
          <w:rFonts w:ascii="Times New Roman" w:hAnsi="Times New Roman" w:cs="Times New Roman"/>
          <w:sz w:val="24"/>
          <w:szCs w:val="24"/>
        </w:rPr>
        <w:t xml:space="preserve">/ </w:t>
      </w:r>
      <w:proofErr w:type="gramStart"/>
      <w:r w:rsidRPr="00912EA2">
        <w:rPr>
          <w:rFonts w:ascii="Times New Roman" w:hAnsi="Times New Roman" w:cs="Times New Roman"/>
          <w:sz w:val="24"/>
          <w:szCs w:val="24"/>
        </w:rPr>
        <w:t>по разному</w:t>
      </w:r>
      <w:proofErr w:type="gramEnd"/>
      <w:r w:rsidRPr="00912EA2">
        <w:rPr>
          <w:rFonts w:ascii="Times New Roman" w:hAnsi="Times New Roman" w:cs="Times New Roman"/>
          <w:sz w:val="24"/>
          <w:szCs w:val="24"/>
        </w:rPr>
        <w:t xml:space="preserve"> мы  видим опасность)</w:t>
      </w:r>
    </w:p>
    <w:p w:rsidR="006A64E5" w:rsidRPr="00912EA2" w:rsidRDefault="006A64E5" w:rsidP="006A64E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71B9E" w:rsidRPr="00912EA2" w:rsidRDefault="00871B9E" w:rsidP="00912E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912EA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Упр.</w:t>
      </w:r>
      <w:r w:rsidR="00912EA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6A64E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4</w:t>
      </w:r>
      <w:r w:rsidRPr="00912EA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 Ассоциативный ряд на слово - психологическая безопасная среда.</w:t>
      </w:r>
    </w:p>
    <w:p w:rsidR="00871B9E" w:rsidRPr="00912EA2" w:rsidRDefault="00871B9E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рукция.</w:t>
      </w: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ие ассоциации возникают у вас на слова - психологическая безопасность образовательной среды.</w:t>
      </w:r>
    </w:p>
    <w:p w:rsidR="00871B9E" w:rsidRPr="00912EA2" w:rsidRDefault="00871B9E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тветы участников)</w:t>
      </w:r>
    </w:p>
    <w:p w:rsidR="00871B9E" w:rsidRDefault="00871B9E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Ассоциации разные, все они с разных сторон приближают нас к определению понятия психологическая безопасность образовательной среды.</w:t>
      </w:r>
    </w:p>
    <w:p w:rsidR="006A64E5" w:rsidRPr="00912EA2" w:rsidRDefault="006A64E5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6F0A" w:rsidRPr="00912EA2" w:rsidRDefault="0030421E" w:rsidP="00912EA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2EA2">
        <w:rPr>
          <w:rFonts w:ascii="Times New Roman" w:hAnsi="Times New Roman" w:cs="Times New Roman"/>
          <w:sz w:val="24"/>
          <w:szCs w:val="24"/>
        </w:rPr>
        <w:t>А</w:t>
      </w:r>
      <w:r w:rsidR="00EF6F0A" w:rsidRPr="00912EA2">
        <w:rPr>
          <w:rFonts w:ascii="Times New Roman" w:hAnsi="Times New Roman" w:cs="Times New Roman"/>
          <w:sz w:val="24"/>
          <w:szCs w:val="24"/>
        </w:rPr>
        <w:t xml:space="preserve"> теперь мы хотим представить Вам результаты опроса детей старшего дошкольного во</w:t>
      </w:r>
      <w:r w:rsidR="00EF6F0A" w:rsidRPr="00912EA2">
        <w:rPr>
          <w:rFonts w:ascii="Times New Roman" w:hAnsi="Times New Roman" w:cs="Times New Roman"/>
          <w:sz w:val="24"/>
          <w:szCs w:val="24"/>
        </w:rPr>
        <w:t>з</w:t>
      </w:r>
      <w:r w:rsidR="00EF6F0A" w:rsidRPr="00912EA2">
        <w:rPr>
          <w:rFonts w:ascii="Times New Roman" w:hAnsi="Times New Roman" w:cs="Times New Roman"/>
          <w:sz w:val="24"/>
          <w:szCs w:val="24"/>
        </w:rPr>
        <w:t>раста</w:t>
      </w:r>
      <w:r w:rsidR="005A7557">
        <w:rPr>
          <w:rFonts w:ascii="Times New Roman" w:hAnsi="Times New Roman" w:cs="Times New Roman"/>
          <w:sz w:val="24"/>
          <w:szCs w:val="24"/>
        </w:rPr>
        <w:t>,</w:t>
      </w:r>
      <w:r w:rsidR="00EF6F0A" w:rsidRPr="00912EA2">
        <w:rPr>
          <w:rFonts w:ascii="Times New Roman" w:hAnsi="Times New Roman" w:cs="Times New Roman"/>
          <w:sz w:val="24"/>
          <w:szCs w:val="24"/>
        </w:rPr>
        <w:t xml:space="preserve"> детских садов города Кировска, Апатитов, Мурманска. Как  видят опасность д</w:t>
      </w:r>
      <w:r w:rsidR="00EF6F0A" w:rsidRPr="00912EA2">
        <w:rPr>
          <w:rFonts w:ascii="Times New Roman" w:hAnsi="Times New Roman" w:cs="Times New Roman"/>
          <w:sz w:val="24"/>
          <w:szCs w:val="24"/>
        </w:rPr>
        <w:t>е</w:t>
      </w:r>
      <w:r w:rsidR="00EF6F0A" w:rsidRPr="00912EA2">
        <w:rPr>
          <w:rFonts w:ascii="Times New Roman" w:hAnsi="Times New Roman" w:cs="Times New Roman"/>
          <w:sz w:val="24"/>
          <w:szCs w:val="24"/>
        </w:rPr>
        <w:t>ти</w:t>
      </w:r>
      <w:proofErr w:type="gramStart"/>
      <w:r w:rsidR="00EF6F0A" w:rsidRPr="00912E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F6F0A" w:rsidRPr="00912EA2">
        <w:rPr>
          <w:rFonts w:ascii="Times New Roman" w:hAnsi="Times New Roman" w:cs="Times New Roman"/>
          <w:sz w:val="24"/>
          <w:szCs w:val="24"/>
        </w:rPr>
        <w:t xml:space="preserve"> </w:t>
      </w:r>
      <w:r w:rsidR="00EF6F0A" w:rsidRPr="00912EA2">
        <w:rPr>
          <w:rFonts w:ascii="Times New Roman" w:hAnsi="Times New Roman" w:cs="Times New Roman"/>
          <w:i/>
          <w:sz w:val="24"/>
          <w:szCs w:val="24"/>
          <w:u w:val="single"/>
        </w:rPr>
        <w:t xml:space="preserve">( </w:t>
      </w:r>
      <w:proofErr w:type="gramStart"/>
      <w:r w:rsidR="00EF6F0A" w:rsidRPr="00912EA2">
        <w:rPr>
          <w:rFonts w:ascii="Times New Roman" w:hAnsi="Times New Roman" w:cs="Times New Roman"/>
          <w:i/>
          <w:sz w:val="24"/>
          <w:szCs w:val="24"/>
          <w:u w:val="single"/>
        </w:rPr>
        <w:t>п</w:t>
      </w:r>
      <w:proofErr w:type="gramEnd"/>
      <w:r w:rsidR="00EF6F0A" w:rsidRPr="00912EA2">
        <w:rPr>
          <w:rFonts w:ascii="Times New Roman" w:hAnsi="Times New Roman" w:cs="Times New Roman"/>
          <w:i/>
          <w:sz w:val="24"/>
          <w:szCs w:val="24"/>
          <w:u w:val="single"/>
        </w:rPr>
        <w:t>резентация)</w:t>
      </w:r>
    </w:p>
    <w:p w:rsidR="00EF6F0A" w:rsidRPr="00912EA2" w:rsidRDefault="00EF6F0A" w:rsidP="00912EA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A64E5" w:rsidRPr="009E68A4" w:rsidRDefault="00EF6F0A" w:rsidP="009E68A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12EA2">
        <w:rPr>
          <w:rFonts w:ascii="Times New Roman" w:hAnsi="Times New Roman" w:cs="Times New Roman"/>
          <w:b/>
          <w:sz w:val="24"/>
          <w:szCs w:val="24"/>
        </w:rPr>
        <w:t>Основная часть.</w:t>
      </w:r>
    </w:p>
    <w:p w:rsidR="00EF6F0A" w:rsidRPr="00912EA2" w:rsidRDefault="00EF6F0A" w:rsidP="00912EA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ини-информация</w:t>
      </w:r>
    </w:p>
    <w:p w:rsidR="00EF6F0A" w:rsidRPr="00912EA2" w:rsidRDefault="00EF6F0A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ая безопасность - это состояние образовательной среды, свободное от п</w:t>
      </w: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ений психологического насилия во взаимодействии, способствующее удовлетворению потребностей в личностно</w:t>
      </w:r>
      <w:r w:rsidR="0030421E"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оверительном общении, создающее </w:t>
      </w:r>
      <w:proofErr w:type="spellStart"/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ерентную</w:t>
      </w:r>
      <w:proofErr w:type="spellEnd"/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имость среды и обеспечивающее психологическое здоровье включенных в нее участников.</w:t>
      </w:r>
    </w:p>
    <w:p w:rsidR="0030421E" w:rsidRPr="00912EA2" w:rsidRDefault="0030421E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«Психологическая безопасность» чаще всего раскрывается  через использование понятий «здоровье» и «угроза». Само содержание понятия «психологическая безопа</w:t>
      </w: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» означ</w:t>
      </w:r>
      <w:r w:rsidR="005A75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ет отсутствие  угроз  (опасности</w:t>
      </w: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ли возможность надежной защиты от них.</w:t>
      </w:r>
    </w:p>
    <w:p w:rsidR="00367D95" w:rsidRPr="00912EA2" w:rsidRDefault="00367D95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Н. Илларионова рассматривает</w:t>
      </w:r>
      <w:r w:rsidRPr="00912EA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ие и внешние  условия психологической обр</w:t>
      </w: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тельной безопасности среды.</w:t>
      </w:r>
    </w:p>
    <w:p w:rsidR="00367D95" w:rsidRPr="00912EA2" w:rsidRDefault="00367D95" w:rsidP="00912E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нутренние условия:</w:t>
      </w:r>
    </w:p>
    <w:p w:rsidR="00C853CD" w:rsidRPr="00912EA2" w:rsidRDefault="00C853CD" w:rsidP="00912EA2">
      <w:pPr>
        <w:pStyle w:val="a3"/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осшая психологическая</w:t>
      </w:r>
    </w:p>
    <w:p w:rsidR="00367D95" w:rsidRPr="00912EA2" w:rsidRDefault="00C853CD" w:rsidP="005A7557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имость;</w:t>
      </w:r>
    </w:p>
    <w:p w:rsidR="00C853CD" w:rsidRPr="00912EA2" w:rsidRDefault="00C853CD" w:rsidP="005A7557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язвимость, </w:t>
      </w:r>
    </w:p>
    <w:p w:rsidR="00C853CD" w:rsidRPr="00912EA2" w:rsidRDefault="00C853CD" w:rsidP="005A7557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ессивность</w:t>
      </w:r>
    </w:p>
    <w:p w:rsidR="00C853CD" w:rsidRPr="00912EA2" w:rsidRDefault="00C853CD" w:rsidP="005A7557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изкая толерантность</w:t>
      </w:r>
    </w:p>
    <w:p w:rsidR="00C853CD" w:rsidRPr="00912EA2" w:rsidRDefault="00C853CD" w:rsidP="005A7557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готовность участников образовательного процесса к конструктивному разрешению конфликтов и преодолению стрессовых состояний.</w:t>
      </w:r>
    </w:p>
    <w:p w:rsidR="00C853CD" w:rsidRPr="00912EA2" w:rsidRDefault="00C853CD" w:rsidP="00912E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нешние условия:</w:t>
      </w:r>
    </w:p>
    <w:p w:rsidR="00C853CD" w:rsidRPr="00912EA2" w:rsidRDefault="00C853CD" w:rsidP="005A7557">
      <w:pPr>
        <w:pStyle w:val="a3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жнение социальной среды</w:t>
      </w:r>
    </w:p>
    <w:p w:rsidR="00C853CD" w:rsidRPr="00912EA2" w:rsidRDefault="00C853CD" w:rsidP="005A7557">
      <w:pPr>
        <w:pStyle w:val="a3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й прессинг</w:t>
      </w:r>
    </w:p>
    <w:p w:rsidR="00C853CD" w:rsidRPr="00912EA2" w:rsidRDefault="00C853CD" w:rsidP="005A7557">
      <w:pPr>
        <w:pStyle w:val="a3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личностные отношения</w:t>
      </w:r>
    </w:p>
    <w:p w:rsidR="00EF6F0A" w:rsidRPr="00912EA2" w:rsidRDefault="00EF6F0A" w:rsidP="00912E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тегори</w:t>
      </w:r>
      <w:r w:rsidR="0030421E" w:rsidRPr="00912E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 психологической безопасности (</w:t>
      </w:r>
      <w:r w:rsidRPr="00912E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втор </w:t>
      </w:r>
      <w:proofErr w:type="spellStart"/>
      <w:r w:rsidR="0030421E" w:rsidRPr="00912E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.Баева</w:t>
      </w:r>
      <w:proofErr w:type="spellEnd"/>
      <w:r w:rsidR="0030421E" w:rsidRPr="00912E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971229" w:rsidRPr="00912EA2" w:rsidRDefault="00B95753" w:rsidP="00912EA2">
      <w:pPr>
        <w:pStyle w:val="140"/>
        <w:numPr>
          <w:ilvl w:val="0"/>
          <w:numId w:val="10"/>
        </w:numPr>
        <w:shd w:val="clear" w:color="auto" w:fill="auto"/>
        <w:spacing w:before="0" w:after="0" w:line="240" w:lineRule="auto"/>
        <w:ind w:left="0" w:firstLine="0"/>
        <w:rPr>
          <w:color w:val="000000"/>
          <w:sz w:val="24"/>
          <w:szCs w:val="24"/>
          <w:lang w:eastAsia="ru-RU"/>
        </w:rPr>
      </w:pPr>
      <w:r w:rsidRPr="00912EA2">
        <w:rPr>
          <w:color w:val="000000"/>
          <w:sz w:val="24"/>
          <w:szCs w:val="24"/>
          <w:lang w:eastAsia="ru-RU"/>
        </w:rPr>
        <w:t xml:space="preserve"> </w:t>
      </w:r>
      <w:r w:rsidR="004216D7" w:rsidRPr="00912EA2">
        <w:rPr>
          <w:b/>
          <w:color w:val="000000"/>
          <w:sz w:val="24"/>
          <w:szCs w:val="24"/>
          <w:lang w:eastAsia="ru-RU"/>
        </w:rPr>
        <w:t>З</w:t>
      </w:r>
      <w:r w:rsidRPr="00912EA2">
        <w:rPr>
          <w:b/>
          <w:color w:val="000000"/>
          <w:sz w:val="24"/>
          <w:szCs w:val="24"/>
          <w:lang w:eastAsia="ru-RU"/>
        </w:rPr>
        <w:t>ащищенность</w:t>
      </w:r>
      <w:r w:rsidR="004216D7" w:rsidRPr="00912EA2">
        <w:rPr>
          <w:b/>
          <w:color w:val="000000"/>
          <w:sz w:val="24"/>
          <w:szCs w:val="24"/>
          <w:lang w:eastAsia="ru-RU"/>
        </w:rPr>
        <w:t xml:space="preserve"> </w:t>
      </w:r>
      <w:r w:rsidRPr="00912EA2">
        <w:rPr>
          <w:b/>
          <w:color w:val="000000"/>
          <w:sz w:val="24"/>
          <w:szCs w:val="24"/>
          <w:lang w:eastAsia="ru-RU"/>
        </w:rPr>
        <w:t xml:space="preserve"> от психологического насилия </w:t>
      </w:r>
      <w:r w:rsidRPr="00912EA2">
        <w:rPr>
          <w:color w:val="000000"/>
          <w:sz w:val="24"/>
          <w:szCs w:val="24"/>
          <w:lang w:eastAsia="ru-RU"/>
        </w:rPr>
        <w:t>по таким структурным компоне</w:t>
      </w:r>
      <w:r w:rsidRPr="00912EA2">
        <w:rPr>
          <w:color w:val="000000"/>
          <w:sz w:val="24"/>
          <w:szCs w:val="24"/>
          <w:lang w:eastAsia="ru-RU"/>
        </w:rPr>
        <w:t>н</w:t>
      </w:r>
      <w:r w:rsidRPr="00912EA2">
        <w:rPr>
          <w:color w:val="000000"/>
          <w:sz w:val="24"/>
          <w:szCs w:val="24"/>
          <w:lang w:eastAsia="ru-RU"/>
        </w:rPr>
        <w:t>там, как унижение, угрозы, недоброжелательное отношение, игнорирование, принужд</w:t>
      </w:r>
      <w:r w:rsidRPr="00912EA2">
        <w:rPr>
          <w:color w:val="000000"/>
          <w:sz w:val="24"/>
          <w:szCs w:val="24"/>
          <w:lang w:eastAsia="ru-RU"/>
        </w:rPr>
        <w:t>е</w:t>
      </w:r>
      <w:r w:rsidRPr="00912EA2">
        <w:rPr>
          <w:color w:val="000000"/>
          <w:sz w:val="24"/>
          <w:szCs w:val="24"/>
          <w:lang w:eastAsia="ru-RU"/>
        </w:rPr>
        <w:t>ние, но ликвидация этих негативных действий для психологической безопасности образ</w:t>
      </w:r>
      <w:r w:rsidRPr="00912EA2">
        <w:rPr>
          <w:color w:val="000000"/>
          <w:sz w:val="24"/>
          <w:szCs w:val="24"/>
          <w:lang w:eastAsia="ru-RU"/>
        </w:rPr>
        <w:t>о</w:t>
      </w:r>
      <w:r w:rsidRPr="00912EA2">
        <w:rPr>
          <w:color w:val="000000"/>
          <w:sz w:val="24"/>
          <w:szCs w:val="24"/>
          <w:lang w:eastAsia="ru-RU"/>
        </w:rPr>
        <w:t>вательной среды недостаточно, т.к.</w:t>
      </w:r>
      <w:r w:rsidR="005D73D8" w:rsidRPr="00912EA2">
        <w:rPr>
          <w:color w:val="000000"/>
          <w:sz w:val="24"/>
          <w:szCs w:val="24"/>
          <w:lang w:eastAsia="ru-RU"/>
        </w:rPr>
        <w:t xml:space="preserve"> </w:t>
      </w:r>
      <w:r w:rsidRPr="00912EA2">
        <w:rPr>
          <w:color w:val="000000"/>
          <w:sz w:val="24"/>
          <w:szCs w:val="24"/>
          <w:lang w:eastAsia="ru-RU"/>
        </w:rPr>
        <w:t>они скорее краткосрочные, их нивелирование может снять текущие проблемы, но не обеспечить страховки от проявления комплексов и невр</w:t>
      </w:r>
      <w:r w:rsidRPr="00912EA2">
        <w:rPr>
          <w:color w:val="000000"/>
          <w:sz w:val="24"/>
          <w:szCs w:val="24"/>
          <w:lang w:eastAsia="ru-RU"/>
        </w:rPr>
        <w:t>о</w:t>
      </w:r>
      <w:r w:rsidRPr="00912EA2">
        <w:rPr>
          <w:color w:val="000000"/>
          <w:sz w:val="24"/>
          <w:szCs w:val="24"/>
          <w:lang w:eastAsia="ru-RU"/>
        </w:rPr>
        <w:t xml:space="preserve">зов в будущем. </w:t>
      </w:r>
    </w:p>
    <w:p w:rsidR="00971229" w:rsidRPr="00912EA2" w:rsidRDefault="00971229" w:rsidP="00912EA2">
      <w:pPr>
        <w:pStyle w:val="140"/>
        <w:numPr>
          <w:ilvl w:val="0"/>
          <w:numId w:val="10"/>
        </w:numPr>
        <w:shd w:val="clear" w:color="auto" w:fill="auto"/>
        <w:spacing w:before="0" w:after="0" w:line="240" w:lineRule="auto"/>
        <w:ind w:left="0" w:firstLine="0"/>
        <w:rPr>
          <w:color w:val="000000"/>
          <w:sz w:val="24"/>
          <w:szCs w:val="24"/>
          <w:lang w:eastAsia="ru-RU"/>
        </w:rPr>
      </w:pPr>
      <w:r w:rsidRPr="00912EA2">
        <w:rPr>
          <w:rStyle w:val="141"/>
          <w:sz w:val="24"/>
          <w:szCs w:val="24"/>
        </w:rPr>
        <w:t>Референтная  значимость среды (отношение к среде, принятие  ее ценностей и норм).</w:t>
      </w:r>
      <w:r w:rsidRPr="00912EA2">
        <w:rPr>
          <w:sz w:val="24"/>
          <w:szCs w:val="24"/>
        </w:rPr>
        <w:t xml:space="preserve"> Референтная среда - это среда, в которую человек стремиться быть принятым в к</w:t>
      </w:r>
      <w:r w:rsidRPr="00912EA2">
        <w:rPr>
          <w:sz w:val="24"/>
          <w:szCs w:val="24"/>
        </w:rPr>
        <w:t>а</w:t>
      </w:r>
      <w:r w:rsidRPr="00912EA2">
        <w:rPr>
          <w:sz w:val="24"/>
          <w:szCs w:val="24"/>
        </w:rPr>
        <w:t>честве равноправного члена или, если он уже является членом этой группы, сохранить и упрочить свое положение в ней. Референтная среда рассматривается как значимость в плане влияния на установки личности</w:t>
      </w:r>
    </w:p>
    <w:p w:rsidR="005D73D8" w:rsidRPr="00912EA2" w:rsidRDefault="005D73D8" w:rsidP="006B1540">
      <w:pPr>
        <w:pStyle w:val="140"/>
        <w:numPr>
          <w:ilvl w:val="0"/>
          <w:numId w:val="10"/>
        </w:numPr>
        <w:shd w:val="clear" w:color="auto" w:fill="auto"/>
        <w:spacing w:before="0" w:after="0" w:line="240" w:lineRule="auto"/>
        <w:ind w:left="0" w:firstLine="142"/>
        <w:rPr>
          <w:color w:val="000000"/>
          <w:sz w:val="24"/>
          <w:szCs w:val="24"/>
          <w:lang w:eastAsia="ru-RU"/>
        </w:rPr>
      </w:pPr>
      <w:r w:rsidRPr="00912EA2">
        <w:rPr>
          <w:b/>
          <w:bCs/>
          <w:color w:val="000000"/>
          <w:sz w:val="24"/>
          <w:szCs w:val="24"/>
          <w:lang w:eastAsia="ru-RU"/>
        </w:rPr>
        <w:t xml:space="preserve">Показатель  удовлетворенности </w:t>
      </w:r>
      <w:r w:rsidR="004216D7" w:rsidRPr="00912EA2">
        <w:rPr>
          <w:b/>
          <w:bCs/>
          <w:color w:val="000000"/>
          <w:sz w:val="24"/>
          <w:szCs w:val="24"/>
          <w:lang w:eastAsia="ru-RU"/>
        </w:rPr>
        <w:t xml:space="preserve">основными </w:t>
      </w:r>
      <w:r w:rsidRPr="00912EA2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="004216D7" w:rsidRPr="00912EA2">
        <w:rPr>
          <w:b/>
          <w:bCs/>
          <w:color w:val="000000"/>
          <w:sz w:val="24"/>
          <w:szCs w:val="24"/>
          <w:lang w:eastAsia="ru-RU"/>
        </w:rPr>
        <w:t>характеристиками процесса вз</w:t>
      </w:r>
      <w:r w:rsidR="004216D7" w:rsidRPr="00912EA2">
        <w:rPr>
          <w:b/>
          <w:bCs/>
          <w:color w:val="000000"/>
          <w:sz w:val="24"/>
          <w:szCs w:val="24"/>
          <w:lang w:eastAsia="ru-RU"/>
        </w:rPr>
        <w:t>а</w:t>
      </w:r>
      <w:r w:rsidR="004216D7" w:rsidRPr="00912EA2">
        <w:rPr>
          <w:b/>
          <w:bCs/>
          <w:color w:val="000000"/>
          <w:sz w:val="24"/>
          <w:szCs w:val="24"/>
          <w:lang w:eastAsia="ru-RU"/>
        </w:rPr>
        <w:t>имодействия</w:t>
      </w:r>
      <w:r w:rsidR="00971229" w:rsidRPr="00912EA2">
        <w:rPr>
          <w:b/>
          <w:bCs/>
          <w:color w:val="000000"/>
          <w:sz w:val="24"/>
          <w:szCs w:val="24"/>
          <w:lang w:eastAsia="ru-RU"/>
        </w:rPr>
        <w:t>:</w:t>
      </w:r>
      <w:r w:rsidRPr="00912EA2">
        <w:rPr>
          <w:color w:val="000000"/>
          <w:sz w:val="24"/>
          <w:szCs w:val="24"/>
          <w:lang w:eastAsia="ru-RU"/>
        </w:rPr>
        <w:t xml:space="preserve"> Удовлетворенность и благополучие - </w:t>
      </w:r>
      <w:proofErr w:type="gramStart"/>
      <w:r w:rsidRPr="00912EA2">
        <w:rPr>
          <w:color w:val="000000"/>
          <w:sz w:val="24"/>
          <w:szCs w:val="24"/>
          <w:lang w:eastAsia="ru-RU"/>
        </w:rPr>
        <w:t>синонимичны</w:t>
      </w:r>
      <w:proofErr w:type="gramEnd"/>
      <w:r w:rsidRPr="00912EA2">
        <w:rPr>
          <w:color w:val="000000"/>
          <w:sz w:val="24"/>
          <w:szCs w:val="24"/>
          <w:lang w:eastAsia="ru-RU"/>
        </w:rPr>
        <w:t>. Благополучие весьма значимо для всего внутреннего (субъективного) мира личности: благополучие обусловл</w:t>
      </w:r>
      <w:r w:rsidRPr="00912EA2">
        <w:rPr>
          <w:color w:val="000000"/>
          <w:sz w:val="24"/>
          <w:szCs w:val="24"/>
          <w:lang w:eastAsia="ru-RU"/>
        </w:rPr>
        <w:t>е</w:t>
      </w:r>
      <w:r w:rsidRPr="00912EA2">
        <w:rPr>
          <w:color w:val="000000"/>
          <w:sz w:val="24"/>
          <w:szCs w:val="24"/>
          <w:lang w:eastAsia="ru-RU"/>
        </w:rPr>
        <w:t>но самооценкой и гармонией чувств. Психологическое благополучие - это гармония сф</w:t>
      </w:r>
      <w:r w:rsidRPr="00912EA2">
        <w:rPr>
          <w:color w:val="000000"/>
          <w:sz w:val="24"/>
          <w:szCs w:val="24"/>
          <w:lang w:eastAsia="ru-RU"/>
        </w:rPr>
        <w:t>е</w:t>
      </w:r>
      <w:r w:rsidRPr="00912EA2">
        <w:rPr>
          <w:color w:val="000000"/>
          <w:sz w:val="24"/>
          <w:szCs w:val="24"/>
          <w:lang w:eastAsia="ru-RU"/>
        </w:rPr>
        <w:t>ры чувств, ощущения внутреннего равновесия. Социальное благополучие - удовлетворе</w:t>
      </w:r>
      <w:r w:rsidRPr="00912EA2">
        <w:rPr>
          <w:color w:val="000000"/>
          <w:sz w:val="24"/>
          <w:szCs w:val="24"/>
          <w:lang w:eastAsia="ru-RU"/>
        </w:rPr>
        <w:t>н</w:t>
      </w:r>
      <w:r w:rsidRPr="00912EA2">
        <w:rPr>
          <w:color w:val="000000"/>
          <w:sz w:val="24"/>
          <w:szCs w:val="24"/>
          <w:lang w:eastAsia="ru-RU"/>
        </w:rPr>
        <w:t>ность своим статусом в своем микроокружении. Взаимопонимание и удовлетворенность всех субъектов образовательного процесса обусловлено:</w:t>
      </w:r>
    </w:p>
    <w:p w:rsidR="004216D7" w:rsidRPr="00912EA2" w:rsidRDefault="00971229" w:rsidP="005A7557">
      <w:pPr>
        <w:pStyle w:val="140"/>
        <w:numPr>
          <w:ilvl w:val="0"/>
          <w:numId w:val="3"/>
        </w:numPr>
        <w:shd w:val="clear" w:color="auto" w:fill="auto"/>
        <w:spacing w:before="0" w:after="0" w:line="240" w:lineRule="auto"/>
        <w:ind w:left="0" w:firstLine="0"/>
        <w:rPr>
          <w:color w:val="000000"/>
          <w:sz w:val="24"/>
          <w:szCs w:val="24"/>
          <w:lang w:eastAsia="ru-RU"/>
        </w:rPr>
      </w:pPr>
      <w:r w:rsidRPr="00912EA2">
        <w:rPr>
          <w:color w:val="000000"/>
          <w:sz w:val="24"/>
          <w:szCs w:val="24"/>
          <w:lang w:eastAsia="ru-RU"/>
        </w:rPr>
        <w:t>Эмоциональный комфорт</w:t>
      </w:r>
    </w:p>
    <w:p w:rsidR="00971229" w:rsidRPr="00912EA2" w:rsidRDefault="00971229" w:rsidP="005A7557">
      <w:pPr>
        <w:pStyle w:val="140"/>
        <w:numPr>
          <w:ilvl w:val="0"/>
          <w:numId w:val="3"/>
        </w:numPr>
        <w:shd w:val="clear" w:color="auto" w:fill="auto"/>
        <w:spacing w:before="0" w:after="0" w:line="240" w:lineRule="auto"/>
        <w:ind w:left="0" w:firstLine="0"/>
        <w:rPr>
          <w:color w:val="000000"/>
          <w:sz w:val="24"/>
          <w:szCs w:val="24"/>
          <w:lang w:eastAsia="ru-RU"/>
        </w:rPr>
      </w:pPr>
      <w:r w:rsidRPr="00912EA2">
        <w:rPr>
          <w:color w:val="000000"/>
          <w:sz w:val="24"/>
          <w:szCs w:val="24"/>
          <w:lang w:eastAsia="ru-RU"/>
        </w:rPr>
        <w:t>Уважительное отношение к себе</w:t>
      </w:r>
    </w:p>
    <w:p w:rsidR="00971229" w:rsidRPr="00912EA2" w:rsidRDefault="00971229" w:rsidP="005A7557">
      <w:pPr>
        <w:pStyle w:val="140"/>
        <w:numPr>
          <w:ilvl w:val="0"/>
          <w:numId w:val="3"/>
        </w:numPr>
        <w:shd w:val="clear" w:color="auto" w:fill="auto"/>
        <w:spacing w:before="0" w:after="0" w:line="240" w:lineRule="auto"/>
        <w:ind w:left="0" w:firstLine="0"/>
        <w:rPr>
          <w:color w:val="000000"/>
          <w:sz w:val="24"/>
          <w:szCs w:val="24"/>
          <w:lang w:eastAsia="ru-RU"/>
        </w:rPr>
      </w:pPr>
      <w:r w:rsidRPr="00912EA2">
        <w:rPr>
          <w:color w:val="000000"/>
          <w:sz w:val="24"/>
          <w:szCs w:val="24"/>
          <w:lang w:eastAsia="ru-RU"/>
        </w:rPr>
        <w:t>Возможность высказать свою точку зрения</w:t>
      </w:r>
    </w:p>
    <w:p w:rsidR="00971229" w:rsidRPr="00912EA2" w:rsidRDefault="00971229" w:rsidP="005A7557">
      <w:pPr>
        <w:pStyle w:val="140"/>
        <w:numPr>
          <w:ilvl w:val="0"/>
          <w:numId w:val="3"/>
        </w:numPr>
        <w:shd w:val="clear" w:color="auto" w:fill="auto"/>
        <w:spacing w:before="0" w:after="0" w:line="240" w:lineRule="auto"/>
        <w:ind w:left="0" w:firstLine="0"/>
        <w:rPr>
          <w:color w:val="000000"/>
          <w:sz w:val="24"/>
          <w:szCs w:val="24"/>
          <w:lang w:eastAsia="ru-RU"/>
        </w:rPr>
      </w:pPr>
      <w:r w:rsidRPr="00912EA2">
        <w:rPr>
          <w:color w:val="000000"/>
          <w:sz w:val="24"/>
          <w:szCs w:val="24"/>
          <w:lang w:eastAsia="ru-RU"/>
        </w:rPr>
        <w:t>Сохранение  личного достоинства</w:t>
      </w:r>
    </w:p>
    <w:p w:rsidR="00971229" w:rsidRPr="00912EA2" w:rsidRDefault="00971229" w:rsidP="005A7557">
      <w:pPr>
        <w:pStyle w:val="140"/>
        <w:numPr>
          <w:ilvl w:val="0"/>
          <w:numId w:val="3"/>
        </w:numPr>
        <w:shd w:val="clear" w:color="auto" w:fill="auto"/>
        <w:spacing w:before="0" w:after="0" w:line="240" w:lineRule="auto"/>
        <w:ind w:left="0" w:firstLine="0"/>
        <w:rPr>
          <w:color w:val="000000"/>
          <w:sz w:val="24"/>
          <w:szCs w:val="24"/>
          <w:lang w:eastAsia="ru-RU"/>
        </w:rPr>
      </w:pPr>
      <w:r w:rsidRPr="00912EA2">
        <w:rPr>
          <w:color w:val="000000"/>
          <w:sz w:val="24"/>
          <w:szCs w:val="24"/>
          <w:lang w:eastAsia="ru-RU"/>
        </w:rPr>
        <w:t>Возможность обратиться за помощью</w:t>
      </w:r>
    </w:p>
    <w:p w:rsidR="00971229" w:rsidRPr="00912EA2" w:rsidRDefault="00971229" w:rsidP="005A7557">
      <w:pPr>
        <w:pStyle w:val="140"/>
        <w:numPr>
          <w:ilvl w:val="0"/>
          <w:numId w:val="3"/>
        </w:numPr>
        <w:shd w:val="clear" w:color="auto" w:fill="auto"/>
        <w:spacing w:before="0" w:after="0" w:line="240" w:lineRule="auto"/>
        <w:ind w:left="0" w:firstLine="0"/>
        <w:rPr>
          <w:color w:val="000000"/>
          <w:sz w:val="24"/>
          <w:szCs w:val="24"/>
          <w:lang w:eastAsia="ru-RU"/>
        </w:rPr>
      </w:pPr>
      <w:r w:rsidRPr="00912EA2">
        <w:rPr>
          <w:color w:val="000000"/>
          <w:sz w:val="24"/>
          <w:szCs w:val="24"/>
          <w:lang w:eastAsia="ru-RU"/>
        </w:rPr>
        <w:t>Учет личных проблем и затруднений</w:t>
      </w:r>
    </w:p>
    <w:p w:rsidR="00971229" w:rsidRPr="00912EA2" w:rsidRDefault="00971229" w:rsidP="005A7557">
      <w:pPr>
        <w:pStyle w:val="140"/>
        <w:numPr>
          <w:ilvl w:val="0"/>
          <w:numId w:val="3"/>
        </w:numPr>
        <w:shd w:val="clear" w:color="auto" w:fill="auto"/>
        <w:spacing w:before="0" w:after="0" w:line="240" w:lineRule="auto"/>
        <w:ind w:left="0" w:firstLine="0"/>
        <w:rPr>
          <w:color w:val="000000"/>
          <w:sz w:val="24"/>
          <w:szCs w:val="24"/>
          <w:lang w:eastAsia="ru-RU"/>
        </w:rPr>
      </w:pPr>
      <w:r w:rsidRPr="00912EA2">
        <w:rPr>
          <w:color w:val="000000"/>
          <w:sz w:val="24"/>
          <w:szCs w:val="24"/>
          <w:lang w:eastAsia="ru-RU"/>
        </w:rPr>
        <w:t>Внимание к просьбам и предложениям</w:t>
      </w:r>
    </w:p>
    <w:p w:rsidR="00FF4302" w:rsidRPr="00912EA2" w:rsidRDefault="00FF4302" w:rsidP="005345C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модель психологической безопасности образовательной среды, а</w:t>
      </w: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ов </w:t>
      </w:r>
      <w:proofErr w:type="spellStart"/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В.Рубцова</w:t>
      </w:r>
      <w:proofErr w:type="spellEnd"/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А.Баевой</w:t>
      </w:r>
      <w:proofErr w:type="spellEnd"/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ключены 3 условия:</w:t>
      </w:r>
    </w:p>
    <w:p w:rsidR="00FF4302" w:rsidRPr="00912EA2" w:rsidRDefault="005A7557" w:rsidP="00912EA2">
      <w:pPr>
        <w:numPr>
          <w:ilvl w:val="0"/>
          <w:numId w:val="12"/>
        </w:numPr>
        <w:tabs>
          <w:tab w:val="left" w:pos="2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4302"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щенность от психологического насилия</w:t>
      </w:r>
    </w:p>
    <w:p w:rsidR="00FF4302" w:rsidRPr="00912EA2" w:rsidRDefault="005A7557" w:rsidP="00912EA2">
      <w:pPr>
        <w:numPr>
          <w:ilvl w:val="0"/>
          <w:numId w:val="12"/>
        </w:numPr>
        <w:tabs>
          <w:tab w:val="left" w:pos="2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4302"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ен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4302"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ичностно-доверительном общении </w:t>
      </w:r>
    </w:p>
    <w:p w:rsidR="00FF4302" w:rsidRPr="00912EA2" w:rsidRDefault="005A7557" w:rsidP="00912EA2">
      <w:pPr>
        <w:numPr>
          <w:ilvl w:val="0"/>
          <w:numId w:val="12"/>
        </w:numPr>
        <w:tabs>
          <w:tab w:val="left" w:pos="2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61DD"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ератную</w:t>
      </w:r>
      <w:r w:rsidR="00FF4302"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имость среды.</w:t>
      </w:r>
    </w:p>
    <w:p w:rsidR="00FF4302" w:rsidRPr="00912EA2" w:rsidRDefault="00FF4302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 три условия и обеспечивают психологическую безопасность образовательной среды.</w:t>
      </w:r>
    </w:p>
    <w:p w:rsidR="008E050A" w:rsidRPr="00912EA2" w:rsidRDefault="008E050A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050A" w:rsidRPr="00912EA2" w:rsidRDefault="008E050A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</w:t>
      </w: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сновными понятиями области изучения и построения психологической бе</w:t>
      </w: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ости образовательной среды являются: «опасность», «риск», «угроза».</w:t>
      </w:r>
    </w:p>
    <w:p w:rsidR="008E050A" w:rsidRPr="00912EA2" w:rsidRDefault="008E050A" w:rsidP="00912EA2">
      <w:pPr>
        <w:pStyle w:val="a3"/>
        <w:numPr>
          <w:ilvl w:val="0"/>
          <w:numId w:val="1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чего следует защищать среду?</w:t>
      </w:r>
    </w:p>
    <w:p w:rsidR="008E050A" w:rsidRPr="00912EA2" w:rsidRDefault="008E050A" w:rsidP="00912EA2">
      <w:pPr>
        <w:pStyle w:val="a3"/>
        <w:numPr>
          <w:ilvl w:val="0"/>
          <w:numId w:val="1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угрожает безопасности образовательной среды?</w:t>
      </w:r>
    </w:p>
    <w:p w:rsidR="009E6E9F" w:rsidRPr="00912EA2" w:rsidRDefault="008E050A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пробуем определить эти факторы.</w:t>
      </w:r>
    </w:p>
    <w:p w:rsidR="005345C7" w:rsidRDefault="005345C7" w:rsidP="00912E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9E68A4" w:rsidRDefault="009E6E9F" w:rsidP="00912EA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Упр.5 Определение факторов риска и угроз в образовательной среде.</w:t>
      </w: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E6E9F" w:rsidRPr="00912EA2" w:rsidRDefault="009E6E9F" w:rsidP="00912EA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Задания гру</w:t>
      </w:r>
      <w:r w:rsidRPr="00912EA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п</w:t>
      </w:r>
      <w:r w:rsidRPr="00912EA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пам:</w:t>
      </w:r>
    </w:p>
    <w:p w:rsidR="009E6E9F" w:rsidRPr="00912EA2" w:rsidRDefault="009E6E9F" w:rsidP="005A7557">
      <w:pPr>
        <w:numPr>
          <w:ilvl w:val="1"/>
          <w:numId w:val="12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 риски психологической безопасности образовательной среды, связанные</w:t>
      </w:r>
      <w:r w:rsidRPr="00912E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 индивидуальными и личностными особенностями дошкольника</w:t>
      </w:r>
      <w:r w:rsidR="00F33AA5" w:rsidRPr="00912E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</w:t>
      </w:r>
    </w:p>
    <w:p w:rsidR="009E6E9F" w:rsidRPr="00912EA2" w:rsidRDefault="009E6E9F" w:rsidP="005A7557">
      <w:pPr>
        <w:numPr>
          <w:ilvl w:val="1"/>
          <w:numId w:val="12"/>
        </w:numPr>
        <w:tabs>
          <w:tab w:val="left" w:pos="284"/>
          <w:tab w:val="left" w:pos="7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 риски психологической безопасности образовательной среды, связанные с отношениями</w:t>
      </w:r>
      <w:r w:rsidRPr="00912E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"ребенок </w:t>
      </w:r>
      <w:r w:rsidR="00F33AA5" w:rsidRPr="00912E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р</w:t>
      </w:r>
      <w:r w:rsidRPr="00912E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бенок"</w:t>
      </w:r>
    </w:p>
    <w:p w:rsidR="009E6E9F" w:rsidRPr="00912EA2" w:rsidRDefault="009E6E9F" w:rsidP="005A7557">
      <w:pPr>
        <w:numPr>
          <w:ilvl w:val="1"/>
          <w:numId w:val="12"/>
        </w:numPr>
        <w:tabs>
          <w:tab w:val="left" w:pos="284"/>
          <w:tab w:val="left" w:pos="81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ределите риски психологической безопасности образовательной среды, связанные с отношениями</w:t>
      </w:r>
      <w:r w:rsidR="00D376DA" w:rsidRPr="00912E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воспитател</w:t>
      </w:r>
      <w:r w:rsidR="00F33AA5" w:rsidRPr="00912E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ь -</w:t>
      </w:r>
      <w:r w:rsidR="00D376DA" w:rsidRPr="00912E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бенок</w:t>
      </w:r>
      <w:r w:rsidRPr="00912E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9E6E9F" w:rsidRPr="00912EA2" w:rsidRDefault="009E6E9F" w:rsidP="005A7557">
      <w:pPr>
        <w:numPr>
          <w:ilvl w:val="1"/>
          <w:numId w:val="12"/>
        </w:numPr>
        <w:tabs>
          <w:tab w:val="left" w:pos="284"/>
          <w:tab w:val="left" w:pos="7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 риски психологической безопасности образовательной среды, связанные с семьей и отношениями</w:t>
      </w:r>
      <w:r w:rsidRPr="00912E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5A75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12E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бено</w:t>
      </w:r>
      <w:r w:rsidR="00F33AA5" w:rsidRPr="00912E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-</w:t>
      </w:r>
      <w:r w:rsidRPr="00912E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одитель, семья».</w:t>
      </w:r>
    </w:p>
    <w:p w:rsidR="009E6E9F" w:rsidRPr="00912EA2" w:rsidRDefault="009E6E9F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тветы участников) см. Приложение</w:t>
      </w:r>
      <w:r w:rsidR="00641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</w:p>
    <w:p w:rsidR="00A5769A" w:rsidRPr="00912EA2" w:rsidRDefault="00A5769A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769A" w:rsidRPr="00912EA2" w:rsidRDefault="00A5769A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769A" w:rsidRPr="00B618C0" w:rsidRDefault="00A5769A" w:rsidP="00912E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912E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.</w:t>
      </w:r>
      <w:r w:rsidR="000264B7" w:rsidRPr="00912E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A97D5E" w:rsidRPr="00A97D5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</w:p>
    <w:p w:rsidR="00A5769A" w:rsidRPr="00912EA2" w:rsidRDefault="00A5769A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нструкция.</w:t>
      </w: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ая группа имеет таблицу, в которой определены компоненты безопа</w:t>
      </w: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 среды и их краткие характеристики.</w:t>
      </w:r>
    </w:p>
    <w:p w:rsidR="008E050A" w:rsidRDefault="00A5769A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 необходимо определить, в произвольном порядке, систему мер и мероприятий отн</w:t>
      </w: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тельно каждого из компонентов и относительно своей деятельности как </w:t>
      </w:r>
      <w:r w:rsidR="000264B7"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а - </w:t>
      </w:r>
      <w:r w:rsidR="00C32759"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</w:t>
      </w:r>
      <w:r w:rsidR="00C32759"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C32759"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ога</w:t>
      </w:r>
      <w:r w:rsidR="00B61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спитателя, методиста, руководителя</w:t>
      </w: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и будут составляющими психол</w:t>
      </w: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ческой безопасности образовательной среды.</w:t>
      </w:r>
    </w:p>
    <w:p w:rsidR="00244FA7" w:rsidRPr="00912EA2" w:rsidRDefault="00244FA7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969"/>
        <w:gridCol w:w="3422"/>
      </w:tblGrid>
      <w:tr w:rsidR="00A5769A" w:rsidRPr="00912EA2" w:rsidTr="005A7557">
        <w:trPr>
          <w:trHeight w:val="53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9A" w:rsidRPr="009023DD" w:rsidRDefault="00A5769A" w:rsidP="0091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023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сновные компоненты безопасности сре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9A" w:rsidRPr="009023DD" w:rsidRDefault="00A5769A" w:rsidP="0091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023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раткие</w:t>
            </w:r>
            <w:r w:rsidR="005A7557" w:rsidRPr="009023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023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характеристики</w:t>
            </w:r>
          </w:p>
          <w:p w:rsidR="00A5769A" w:rsidRPr="009023DD" w:rsidRDefault="00A5769A" w:rsidP="0091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023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понентов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9A" w:rsidRPr="009023DD" w:rsidRDefault="00A5769A" w:rsidP="0091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023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еры и мероприятия</w:t>
            </w:r>
          </w:p>
        </w:tc>
      </w:tr>
      <w:tr w:rsidR="00A5769A" w:rsidRPr="00912EA2" w:rsidTr="005A7557">
        <w:trPr>
          <w:trHeight w:val="140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9A" w:rsidRPr="009023DD" w:rsidRDefault="00A5769A" w:rsidP="00912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Референтная зн</w:t>
            </w:r>
            <w:r w:rsidRPr="0090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90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мость сре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734" w:rsidRPr="009023DD" w:rsidRDefault="00A5769A" w:rsidP="00E54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5A7557" w:rsidRPr="0090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начимость </w:t>
            </w:r>
            <w:proofErr w:type="gramStart"/>
            <w:r w:rsidRPr="0090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тельной</w:t>
            </w:r>
            <w:proofErr w:type="gramEnd"/>
            <w:r w:rsidRPr="0090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54734" w:rsidRPr="009023DD" w:rsidRDefault="00A5769A" w:rsidP="00E54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реды </w:t>
            </w:r>
            <w:r w:rsidR="00AB2B8B" w:rsidRPr="0090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тского сада</w:t>
            </w:r>
            <w:r w:rsidRPr="0090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0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90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0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е</w:t>
            </w:r>
            <w:proofErr w:type="gramEnd"/>
            <w:r w:rsidRPr="0090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B2B8B" w:rsidRPr="009023DD" w:rsidRDefault="00A5769A" w:rsidP="00E54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ъектов</w:t>
            </w:r>
          </w:p>
          <w:p w:rsidR="00A5769A" w:rsidRPr="009023DD" w:rsidRDefault="00A5769A" w:rsidP="00E54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5A7557" w:rsidRPr="0090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шение к образовательной среде </w:t>
            </w:r>
            <w:r w:rsidR="00AB2B8B" w:rsidRPr="0090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тского сада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9A" w:rsidRPr="00912EA2" w:rsidRDefault="00A5769A" w:rsidP="00912EA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769A" w:rsidRPr="00912EA2" w:rsidTr="009023DD">
        <w:trPr>
          <w:trHeight w:val="77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9A" w:rsidRPr="009023DD" w:rsidRDefault="00A5769A" w:rsidP="00912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Психологическая защищен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9A" w:rsidRPr="009023DD" w:rsidRDefault="00A5769A" w:rsidP="00E54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5A7557" w:rsidRPr="0090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щенность от</w:t>
            </w:r>
            <w:r w:rsidR="005A7557" w:rsidRPr="0090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</w:t>
            </w:r>
            <w:r w:rsidRPr="0090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силия</w:t>
            </w:r>
          </w:p>
          <w:p w:rsidR="00E54734" w:rsidRPr="009023DD" w:rsidRDefault="00A5769A" w:rsidP="00E54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5A7557" w:rsidRPr="0090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епень</w:t>
            </w:r>
            <w:r w:rsidR="005A7557" w:rsidRPr="0090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довлетворенности </w:t>
            </w:r>
          </w:p>
          <w:p w:rsidR="00A5769A" w:rsidRPr="009023DD" w:rsidRDefault="005A7557" w:rsidP="00E54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</w:t>
            </w:r>
            <w:r w:rsidR="00A5769A" w:rsidRPr="0090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кольной жизнью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9A" w:rsidRPr="00912EA2" w:rsidRDefault="00A5769A" w:rsidP="00912EA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769A" w:rsidRPr="00912EA2" w:rsidTr="009023DD">
        <w:trPr>
          <w:trHeight w:val="162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9A" w:rsidRPr="009023DD" w:rsidRDefault="00C32759" w:rsidP="00912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. Удовлетворение</w:t>
            </w:r>
          </w:p>
          <w:p w:rsidR="00A5769A" w:rsidRPr="009023DD" w:rsidRDefault="00A5769A" w:rsidP="00912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ых</w:t>
            </w:r>
          </w:p>
          <w:p w:rsidR="00A5769A" w:rsidRPr="009023DD" w:rsidRDefault="00A5769A" w:rsidP="00912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требностей </w:t>
            </w:r>
            <w:proofErr w:type="gramStart"/>
            <w:r w:rsidRPr="0090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A5769A" w:rsidRPr="009023DD" w:rsidRDefault="00A5769A" w:rsidP="00912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чностно-</w:t>
            </w:r>
          </w:p>
          <w:p w:rsidR="00A5769A" w:rsidRPr="009023DD" w:rsidRDefault="00A5769A" w:rsidP="00912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верительном</w:t>
            </w:r>
          </w:p>
          <w:p w:rsidR="00A5769A" w:rsidRPr="009023DD" w:rsidRDefault="00A5769A" w:rsidP="00912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0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нии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734" w:rsidRPr="009023DD" w:rsidRDefault="00A5769A" w:rsidP="00E54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5A7557" w:rsidRPr="0090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ичностно-ориентированное </w:t>
            </w:r>
          </w:p>
          <w:p w:rsidR="00E54734" w:rsidRPr="009023DD" w:rsidRDefault="00A5769A" w:rsidP="00E54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заимодействие субъектов </w:t>
            </w:r>
          </w:p>
          <w:p w:rsidR="005A7557" w:rsidRPr="009023DD" w:rsidRDefault="00A5769A" w:rsidP="00E54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разования </w:t>
            </w:r>
          </w:p>
          <w:p w:rsidR="00A5769A" w:rsidRPr="009023DD" w:rsidRDefault="00A5769A" w:rsidP="00E54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5A7557" w:rsidRPr="0090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23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шения в коллективах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9A" w:rsidRPr="00912EA2" w:rsidRDefault="00A5769A" w:rsidP="00912EA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93726" w:rsidRPr="00912EA2" w:rsidRDefault="00B93726" w:rsidP="00912E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67D95" w:rsidRPr="00912EA2" w:rsidRDefault="003222A0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Ольга Александровна)</w:t>
      </w:r>
      <w:r w:rsidR="00367D95" w:rsidRPr="00912E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367D95"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</w:t>
      </w:r>
      <w:r w:rsidR="005A75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r w:rsidR="00367D95"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 стоит вопрос не только устранить угрозы и травм</w:t>
      </w:r>
      <w:r w:rsidR="00367D95"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67D95"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ющие ситуации, но и научить совладеть с ними, нарастить сопротивляемость и усто</w:t>
      </w:r>
      <w:r w:rsidR="00367D95"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367D95"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вость личности. Образовательной среды - часть жизненной среды человека и психол</w:t>
      </w:r>
      <w:r w:rsidR="00367D95"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367D95"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ческая безопасность среды и личности неотделимы друг от друга.</w:t>
      </w:r>
    </w:p>
    <w:p w:rsidR="00244FA7" w:rsidRPr="009023DD" w:rsidRDefault="00367D95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из вас ежедневно сталкивается с проблемной ситуацией, в которой приходится определять основные факторы риска и угрозы состояние психологической безопасности личности и определить средства влияния на ситуацию. Попробуем поработать с этим навыком.</w:t>
      </w:r>
    </w:p>
    <w:p w:rsidR="00367D95" w:rsidRPr="00912EA2" w:rsidRDefault="00367D95" w:rsidP="00912E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912EA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Упр.8 "Ситуация"</w:t>
      </w:r>
      <w:r w:rsidR="003222A0" w:rsidRPr="003222A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552EA" w:rsidRPr="00244FA7" w:rsidRDefault="00F552EA" w:rsidP="00912E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44F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туация № 1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182"/>
        <w:gridCol w:w="3163"/>
        <w:gridCol w:w="3187"/>
      </w:tblGrid>
      <w:tr w:rsidR="00F552EA" w:rsidRPr="00912EA2" w:rsidTr="009023DD">
        <w:trPr>
          <w:trHeight w:val="447"/>
        </w:trPr>
        <w:tc>
          <w:tcPr>
            <w:tcW w:w="3182" w:type="dxa"/>
          </w:tcPr>
          <w:p w:rsidR="00F552EA" w:rsidRPr="009023DD" w:rsidRDefault="00F552EA" w:rsidP="00912EA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023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блемная ситуация</w:t>
            </w:r>
          </w:p>
        </w:tc>
        <w:tc>
          <w:tcPr>
            <w:tcW w:w="3163" w:type="dxa"/>
          </w:tcPr>
          <w:p w:rsidR="00F552EA" w:rsidRPr="009023DD" w:rsidRDefault="00F552EA" w:rsidP="00912EA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023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сновные факторы риска и угроз дестабилизации личности</w:t>
            </w:r>
          </w:p>
        </w:tc>
        <w:tc>
          <w:tcPr>
            <w:tcW w:w="3187" w:type="dxa"/>
          </w:tcPr>
          <w:p w:rsidR="00F552EA" w:rsidRPr="009023DD" w:rsidRDefault="00F552EA" w:rsidP="00912EA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023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бор средств, влияния на с</w:t>
            </w:r>
            <w:r w:rsidRPr="009023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</w:t>
            </w:r>
            <w:r w:rsidRPr="009023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уацию</w:t>
            </w:r>
          </w:p>
        </w:tc>
      </w:tr>
      <w:tr w:rsidR="00F552EA" w:rsidRPr="00912EA2" w:rsidTr="00244FA7">
        <w:trPr>
          <w:trHeight w:val="1609"/>
        </w:trPr>
        <w:tc>
          <w:tcPr>
            <w:tcW w:w="3182" w:type="dxa"/>
          </w:tcPr>
          <w:p w:rsidR="005A7557" w:rsidRPr="00244FA7" w:rsidRDefault="00F552EA" w:rsidP="00912EA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F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группе есть ребенок, над которым дети  не упускают случая поиздеваться </w:t>
            </w:r>
          </w:p>
          <w:p w:rsidR="00F552EA" w:rsidRPr="00912EA2" w:rsidRDefault="00F552EA" w:rsidP="005A75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F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д </w:t>
            </w:r>
            <w:r w:rsidR="005A7557" w:rsidRPr="00244F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го </w:t>
            </w:r>
            <w:r w:rsidRPr="00244F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и</w:t>
            </w:r>
            <w:r w:rsidR="005A7557" w:rsidRPr="00244F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</w:t>
            </w:r>
            <w:r w:rsidRPr="00244F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5A7557" w:rsidRPr="00244F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</w:t>
            </w:r>
            <w:r w:rsidRPr="00244F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сихологически</w:t>
            </w:r>
            <w:r w:rsidR="005A7557" w:rsidRPr="00244F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 нед</w:t>
            </w:r>
            <w:r w:rsidR="005A7557" w:rsidRPr="00244F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5A7557" w:rsidRPr="00244F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тками</w:t>
            </w:r>
            <w:r w:rsidRPr="00912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63" w:type="dxa"/>
          </w:tcPr>
          <w:p w:rsidR="00F552EA" w:rsidRPr="00912EA2" w:rsidRDefault="00F552EA" w:rsidP="00912EA2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</w:tcPr>
          <w:p w:rsidR="00F552EA" w:rsidRPr="00912EA2" w:rsidRDefault="00F552EA" w:rsidP="00912EA2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C18C1" w:rsidRPr="00244FA7" w:rsidRDefault="009C18C1" w:rsidP="00912E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44F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туация №2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2"/>
        <w:gridCol w:w="3163"/>
        <w:gridCol w:w="3187"/>
      </w:tblGrid>
      <w:tr w:rsidR="009C18C1" w:rsidRPr="00912EA2" w:rsidTr="009023DD">
        <w:trPr>
          <w:trHeight w:val="376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8C1" w:rsidRPr="009023DD" w:rsidRDefault="009C18C1" w:rsidP="0091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023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роблемная ситуация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8C1" w:rsidRPr="009023DD" w:rsidRDefault="009C18C1" w:rsidP="0091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023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сновные факторы риска и угроз дестабилизации личности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8C1" w:rsidRPr="009023DD" w:rsidRDefault="009C18C1" w:rsidP="0091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023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бор средств, влияния на ситу</w:t>
            </w:r>
            <w:r w:rsidRPr="009023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</w:t>
            </w:r>
            <w:r w:rsidRPr="009023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цию</w:t>
            </w:r>
          </w:p>
        </w:tc>
      </w:tr>
      <w:tr w:rsidR="009C18C1" w:rsidRPr="00912EA2" w:rsidTr="00244FA7">
        <w:trPr>
          <w:trHeight w:val="1871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8C1" w:rsidRPr="00244FA7" w:rsidRDefault="009C18C1" w:rsidP="00912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F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группе есть ребенок с тяж</w:t>
            </w:r>
            <w:r w:rsidRPr="00244F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244F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й психологической травмой (развод родителей). Отсюда неадекватное поведение</w:t>
            </w:r>
            <w:r w:rsidR="001E3CCE" w:rsidRPr="00244F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бе</w:t>
            </w:r>
            <w:r w:rsidR="001E3CCE" w:rsidRPr="00244F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1E3CCE" w:rsidRPr="00244F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ойство, плохой аппетит, трудности засыпания и бесп</w:t>
            </w:r>
            <w:r w:rsidR="001E3CCE" w:rsidRPr="00244F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1E3CCE" w:rsidRPr="00244F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йный  сон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8C1" w:rsidRPr="00912EA2" w:rsidRDefault="009C18C1" w:rsidP="00912EA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8C1" w:rsidRPr="00912EA2" w:rsidRDefault="009C18C1" w:rsidP="00912EA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0584C" w:rsidRPr="00244FA7" w:rsidRDefault="0080584C" w:rsidP="00912E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44F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туация №3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78"/>
        <w:gridCol w:w="3168"/>
        <w:gridCol w:w="3182"/>
      </w:tblGrid>
      <w:tr w:rsidR="0080584C" w:rsidRPr="00912EA2" w:rsidTr="009023DD">
        <w:trPr>
          <w:trHeight w:val="329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4C" w:rsidRPr="009023DD" w:rsidRDefault="0080584C" w:rsidP="0091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023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блемная ситуация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4C" w:rsidRPr="009023DD" w:rsidRDefault="0080584C" w:rsidP="00902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023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сновные факторы риска и угроз дестабилизации личности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4C" w:rsidRPr="009023DD" w:rsidRDefault="0080584C" w:rsidP="0091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023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бор средств, влияния на ситу</w:t>
            </w:r>
            <w:r w:rsidRPr="009023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</w:t>
            </w:r>
            <w:r w:rsidRPr="009023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цию</w:t>
            </w:r>
          </w:p>
        </w:tc>
      </w:tr>
      <w:tr w:rsidR="0080584C" w:rsidRPr="00912EA2" w:rsidTr="00244FA7">
        <w:trPr>
          <w:trHeight w:val="680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4C" w:rsidRPr="00244FA7" w:rsidRDefault="00FA3E9E" w:rsidP="00912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F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 ребенка присутствует чу</w:t>
            </w:r>
            <w:r w:rsidRPr="00244F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244F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о страха, подозрительн</w:t>
            </w:r>
            <w:r w:rsidRPr="00244F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244F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4C" w:rsidRPr="00912EA2" w:rsidRDefault="0080584C" w:rsidP="00912EA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4C" w:rsidRPr="00912EA2" w:rsidRDefault="0080584C" w:rsidP="00912EA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A5E40" w:rsidRPr="00244FA7" w:rsidRDefault="009A5E40" w:rsidP="00912E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44F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туация №4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78"/>
        <w:gridCol w:w="3163"/>
        <w:gridCol w:w="3187"/>
      </w:tblGrid>
      <w:tr w:rsidR="009A5E40" w:rsidRPr="00912EA2" w:rsidTr="009023DD">
        <w:trPr>
          <w:trHeight w:val="523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E40" w:rsidRPr="009023DD" w:rsidRDefault="009A5E40" w:rsidP="0091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023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блемная ситуация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E40" w:rsidRPr="009023DD" w:rsidRDefault="009A5E40" w:rsidP="0091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023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сновные факторы риска и угроз дестабилизации личности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E40" w:rsidRPr="009023DD" w:rsidRDefault="009A5E40" w:rsidP="0091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023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бор средств, влияния на ситу</w:t>
            </w:r>
            <w:r w:rsidRPr="009023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</w:t>
            </w:r>
            <w:r w:rsidRPr="009023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цию</w:t>
            </w:r>
          </w:p>
        </w:tc>
      </w:tr>
      <w:tr w:rsidR="009A5E40" w:rsidRPr="00912EA2" w:rsidTr="00380BC0">
        <w:trPr>
          <w:trHeight w:val="1098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E40" w:rsidRPr="00244FA7" w:rsidRDefault="00380BC0" w:rsidP="00912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F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бенок на занятиях не спра</w:t>
            </w:r>
            <w:r w:rsidRPr="00244F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244F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яется с заданием, выполняет с трудом, боиться сделать ошибку, </w:t>
            </w:r>
            <w:r w:rsidR="00F46714" w:rsidRPr="00244F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 ругает р</w:t>
            </w:r>
            <w:r w:rsidR="00F46714" w:rsidRPr="00244F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F46714" w:rsidRPr="00244F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нка за медлительность</w:t>
            </w:r>
            <w:r w:rsidRPr="00244F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E40" w:rsidRPr="00912EA2" w:rsidRDefault="009A5E40" w:rsidP="00912EA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E40" w:rsidRPr="00912EA2" w:rsidRDefault="009A5E40" w:rsidP="00912EA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A3E9E" w:rsidRPr="00912EA2" w:rsidRDefault="00FA3E9E" w:rsidP="00912EA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591F" w:rsidRPr="00912EA2" w:rsidRDefault="0045591F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суждение в группах. Представитель каждой группы высказывается о том, что в да</w:t>
      </w:r>
      <w:r w:rsidRPr="00912E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</w:t>
      </w:r>
      <w:r w:rsidRPr="00912E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ой ситуации является фактором риска и угроз дестабилизации личности, что следует делать в данной ситуации</w:t>
      </w: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93726" w:rsidRPr="00912EA2" w:rsidRDefault="00B93726" w:rsidP="00912E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6A19" w:rsidRPr="009023DD" w:rsidRDefault="00D24DB4" w:rsidP="00912EA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023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Pr="009023D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 Дает дополнительную информацию относительно каждой из ситу</w:t>
      </w:r>
      <w:r w:rsidRPr="009023D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</w:t>
      </w:r>
      <w:r w:rsidRPr="009023D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ции. См. Приложение №3</w:t>
      </w:r>
    </w:p>
    <w:p w:rsidR="003222A0" w:rsidRDefault="003222A0" w:rsidP="003222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846A19" w:rsidRDefault="00846A19" w:rsidP="003222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Упр.9</w:t>
      </w:r>
    </w:p>
    <w:p w:rsidR="003F07B0" w:rsidRDefault="003F07B0" w:rsidP="003C286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0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е </w:t>
      </w:r>
      <w:r w:rsidRPr="003F0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у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F0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и сотрудников дошкольного образовательного учр</w:t>
      </w:r>
      <w:r w:rsidRPr="003F0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F0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дения </w:t>
      </w: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уют наруш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сихологической безопасности.</w:t>
      </w:r>
    </w:p>
    <w:p w:rsidR="003F07B0" w:rsidRDefault="003F07B0" w:rsidP="003C286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0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С. Макаренко говорил, что ребенка воспитывает все: вещи, обстановка, но пре</w:t>
      </w:r>
      <w:r w:rsidRPr="003F0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3F0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 всего и больше всего взрослые. Действительно, наиболее сильное воздействие на р</w:t>
      </w:r>
      <w:r w:rsidRPr="003F0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F0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нка оказывает воспитатель. По данным исследования не только его знания, его круг</w:t>
      </w:r>
      <w:r w:rsidRPr="003F0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F0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р, направленность интересов, но и его внешний вид, манеры, поведение, выражение л</w:t>
      </w:r>
      <w:r w:rsidRPr="003F0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F0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а, его настроение, тон голоса, жесты оказывают огромное влияние на ребенка. Это </w:t>
      </w:r>
      <w:r w:rsidR="003C2867" w:rsidRPr="003F0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3C2867" w:rsidRPr="003F0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ъ</w:t>
      </w:r>
      <w:r w:rsidR="003C2867" w:rsidRPr="003F0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няется,</w:t>
      </w:r>
      <w:r w:rsidRPr="003F0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жде </w:t>
      </w:r>
      <w:r w:rsidR="003C2867" w:rsidRPr="003F0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,</w:t>
      </w:r>
      <w:r w:rsidRPr="003F0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, что для ребенка взрослый очень рано выделяется из всего окружающего.</w:t>
      </w:r>
      <w:r w:rsidRPr="003F07B0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3F0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ую роль личности педагога в жизни ребенка подчеркивал К. Д. Уши</w:t>
      </w:r>
      <w:r w:rsidRPr="003F0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3F0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ий, когда подчеркивал </w:t>
      </w:r>
      <w:r w:rsid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F0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личности воспитателя на молодую душу составляет ту воспитательную силу, которой нельзя заменить ни учебниками, ни моральными сентенц</w:t>
      </w:r>
      <w:r w:rsidRPr="003F0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F0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и, ни системой наказаний и поощрений.</w:t>
      </w:r>
      <w:r w:rsidRPr="003F07B0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3F0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C2867" w:rsidRPr="003F0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F0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язи с конфликтом, возникающим в педаг</w:t>
      </w:r>
      <w:r w:rsidRPr="003F0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F0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ческих коллективах уместно вспомнить о "</w:t>
      </w:r>
      <w:proofErr w:type="spellStart"/>
      <w:r w:rsidRPr="003F0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циарном</w:t>
      </w:r>
      <w:proofErr w:type="spellEnd"/>
      <w:r w:rsidRPr="003F0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конфликте, где из-за конфликта двух сторон страдает третья сторона - дети. Поэтому важно не только то, как переживают конфликт его участники, но и то, как он воспринимается окружающими.</w:t>
      </w:r>
      <w:r w:rsidRPr="003F07B0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3F0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 д</w:t>
      </w:r>
      <w:r w:rsidRPr="003F0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F0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ого образовательного учреждения, вовлеченный в педагогический процесс, вкл</w:t>
      </w:r>
      <w:r w:rsidRPr="003F0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3F0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ет в себя не только педагогически работников </w:t>
      </w:r>
      <w:r w:rsidR="00A72DB5" w:rsidRPr="003F0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</w:t>
      </w:r>
      <w:r w:rsidRPr="003F0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ю, воспитателей, специ</w:t>
      </w:r>
      <w:r w:rsidRPr="003F0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F0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ов образовательного процесса, но и обслуживающий персонал - помощников восп</w:t>
      </w:r>
      <w:r w:rsidRPr="003F0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F0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теля, работников вспомогательных служб. Важно, чтобы те, кто работает в отдельном </w:t>
      </w:r>
      <w:r w:rsidRPr="003F0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реждении, составляли коллектив единомышленников и положительно влияли при вза</w:t>
      </w:r>
      <w:r w:rsidRPr="003F0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F0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йствии друг с другом.</w:t>
      </w:r>
    </w:p>
    <w:p w:rsidR="007B71D4" w:rsidRDefault="007B71D4" w:rsidP="003C286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F07B0" w:rsidRPr="00302F06" w:rsidRDefault="00302F06" w:rsidP="003C286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02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лагаем вам следующие ситуации.</w:t>
      </w:r>
      <w:r w:rsidR="003546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думайте</w:t>
      </w:r>
      <w:r w:rsidR="00A72D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 </w:t>
      </w:r>
      <w:r w:rsidR="003546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аковы причины  данных </w:t>
      </w:r>
      <w:proofErr w:type="gramStart"/>
      <w:r w:rsidR="003546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фликтов</w:t>
      </w:r>
      <w:proofErr w:type="gramEnd"/>
      <w:r w:rsidR="003546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</w:t>
      </w:r>
      <w:proofErr w:type="gramStart"/>
      <w:r w:rsidR="003546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ие</w:t>
      </w:r>
      <w:proofErr w:type="gramEnd"/>
      <w:r w:rsidR="003546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шаги надо предпринять для их разрешения</w:t>
      </w:r>
    </w:p>
    <w:p w:rsidR="009023DD" w:rsidRDefault="009023DD" w:rsidP="00A72DB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wave"/>
          <w:lang w:eastAsia="ru-RU"/>
        </w:rPr>
      </w:pPr>
    </w:p>
    <w:p w:rsidR="00A72DB5" w:rsidRPr="00A72DB5" w:rsidRDefault="00302F06" w:rsidP="00A72DB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u w:val="wave"/>
          <w:lang w:eastAsia="ru-RU"/>
        </w:rPr>
      </w:pPr>
      <w:r w:rsidRPr="00A72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wave"/>
          <w:lang w:eastAsia="ru-RU"/>
        </w:rPr>
        <w:t xml:space="preserve">Ситуация </w:t>
      </w:r>
      <w:r w:rsidR="003F07B0" w:rsidRPr="00A72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wave"/>
          <w:lang w:eastAsia="ru-RU"/>
        </w:rPr>
        <w:t xml:space="preserve"> 1 </w:t>
      </w:r>
    </w:p>
    <w:p w:rsidR="00A72DB5" w:rsidRDefault="003F07B0" w:rsidP="00A72D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0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У на должность педагога дополнительного образования была принята же</w:t>
      </w:r>
      <w:r w:rsidRPr="003F0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3F0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на, имеющая высокую квалификацию и большой профессиональный опыт. Воспит</w:t>
      </w:r>
      <w:r w:rsidRPr="003F0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F0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 одной из групп увидела в новой сотруднице конкурентку и начала вмешиваться в ее работу. Когда педагог дополнительного образования занималась постановкой детского праздника, воспитатель стала проявлять инициативу, пыталась самостоятельно распред</w:t>
      </w:r>
      <w:r w:rsidRPr="003F0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F0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ть роли между д</w:t>
      </w:r>
      <w:r w:rsidR="00A72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ьми, навязывала свои советы. </w:t>
      </w:r>
    </w:p>
    <w:p w:rsidR="00A72DB5" w:rsidRDefault="003F07B0" w:rsidP="00A72D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0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дополнительного образования игнорировала ее рекомендации. Тогда во</w:t>
      </w:r>
      <w:r w:rsidRPr="003F0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F0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тель пошла на конфликт, стала делать резкие замечания в адрес новой коллеги. В р</w:t>
      </w:r>
      <w:r w:rsidRPr="003F0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F0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льтате педагог дополнительного образования решила отказаться от работы с группой, что поставило под угрозу проведение детского праздника. Информация о возникшем ко</w:t>
      </w:r>
      <w:r w:rsidRPr="003F0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3F0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икте быстро распространилась по детскому саду</w:t>
      </w:r>
      <w:r w:rsidR="00A72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тала известна заведующему. </w:t>
      </w:r>
    </w:p>
    <w:p w:rsidR="003F07B0" w:rsidRDefault="003F07B0" w:rsidP="00A72D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0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руководитель может конструктивно решить этот конфликт? </w:t>
      </w:r>
    </w:p>
    <w:p w:rsidR="003F07B0" w:rsidRDefault="003F07B0" w:rsidP="003222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2DB5" w:rsidRPr="00A72DB5" w:rsidRDefault="00302F06" w:rsidP="003222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wave"/>
          <w:lang w:eastAsia="ru-RU"/>
        </w:rPr>
      </w:pPr>
      <w:r w:rsidRPr="00A72DB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wave"/>
          <w:lang w:eastAsia="ru-RU"/>
        </w:rPr>
        <w:t>Ситуация  2</w:t>
      </w:r>
      <w:r w:rsidRPr="00A72DB5">
        <w:rPr>
          <w:rFonts w:ascii="Times New Roman" w:eastAsia="Times New Roman" w:hAnsi="Times New Roman" w:cs="Times New Roman"/>
          <w:color w:val="000000"/>
          <w:sz w:val="24"/>
          <w:szCs w:val="24"/>
          <w:u w:val="wave"/>
          <w:lang w:eastAsia="ru-RU"/>
        </w:rPr>
        <w:t> </w:t>
      </w:r>
    </w:p>
    <w:p w:rsidR="00A72DB5" w:rsidRDefault="00302F06" w:rsidP="00A72D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B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етском саду давно назревал конфликт между старшим воспитателем и молодым специалистом - воспитателем одной из групп. На протяжении нескольких месяцев восп</w:t>
      </w:r>
      <w:r w:rsidRPr="009D0B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D0B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ель работала неплохо: ее деятельность соответствовала образовательной программе, но отсутствовало стремление к применению инноваций. Старший воспитатель на основании объективной оценки деятельности педагога давала рекомендации по улучшению качества работы, делилась новыми разработками. </w:t>
      </w:r>
    </w:p>
    <w:p w:rsidR="00A72DB5" w:rsidRDefault="00302F06" w:rsidP="00A72D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B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ако молодой специалист игнорировала все предложения старшего воспитателя, действовала строго по программе. В итоге между педагогами состоялся деловой разговор, который быстро перерос в выяснение отношений. </w:t>
      </w:r>
    </w:p>
    <w:p w:rsidR="003F07B0" w:rsidRDefault="00302F06" w:rsidP="00A72D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B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должен поступить руководитель ДОУ, ставший свидетелем конфликта? </w:t>
      </w:r>
    </w:p>
    <w:p w:rsidR="00A72DB5" w:rsidRDefault="00A72DB5" w:rsidP="003222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2DB5" w:rsidRDefault="00A72DB5" w:rsidP="003222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2DB5" w:rsidRDefault="003F07B0" w:rsidP="00A72D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2F06" w:rsidRPr="00A72DB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wave"/>
          <w:lang w:eastAsia="ru-RU"/>
        </w:rPr>
        <w:t>Ситуация  3</w:t>
      </w:r>
    </w:p>
    <w:p w:rsidR="00A72DB5" w:rsidRDefault="00302F06" w:rsidP="00A72D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B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ий ДОУ попросила педагога-психолога заменить заболевшего воспитат</w:t>
      </w:r>
      <w:r w:rsidRPr="009D0B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D0B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. Педагог-психолог ответила, что у нее много своей работы. Заведующий не восприняла данные слова как отказ и решила, что ее просьба будет выполнена. </w:t>
      </w:r>
    </w:p>
    <w:p w:rsidR="00A72DB5" w:rsidRDefault="00302F06" w:rsidP="00A72D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B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ледующий день педагог-психолог в группу не пришла, а занималась в своем кабинете обработкой результатов проведенного ранее психологического тестирования. С группой пришлось работать старшему воспитателю. В конце дня информация дошла до заведующего. Она вызвала педагога-психолога к себе в кабинет для того, чтобы высказать свои претензии и прояснить сложившуюся ситуацию. </w:t>
      </w:r>
    </w:p>
    <w:p w:rsidR="00A72DB5" w:rsidRDefault="00302F06" w:rsidP="00A72D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B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нению заведующего, педагог-психолог вполне могла бы заменить заболевшего воспитателя, поскольку у нее есть педагогическое образование. Педагог-психолог пр</w:t>
      </w:r>
      <w:r w:rsidRPr="009D0B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D0B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рживается своей первоначальной позиции. </w:t>
      </w:r>
    </w:p>
    <w:p w:rsidR="00302F06" w:rsidRPr="00A72DB5" w:rsidRDefault="00302F06" w:rsidP="00A72DB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wave"/>
          <w:lang w:eastAsia="ru-RU"/>
        </w:rPr>
      </w:pPr>
      <w:r w:rsidRPr="009D0B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разрешить данную конфликтную ситуацию? </w:t>
      </w:r>
    </w:p>
    <w:p w:rsidR="00302F06" w:rsidRDefault="00302F06" w:rsidP="003222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23DD" w:rsidRDefault="009023DD" w:rsidP="003222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448F" w:rsidRDefault="00D24DB4" w:rsidP="009E68A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ВОД.</w:t>
      </w:r>
    </w:p>
    <w:p w:rsidR="009023DD" w:rsidRDefault="009023DD" w:rsidP="00C544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4DB4" w:rsidRPr="00912EA2" w:rsidRDefault="00D24DB4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</w:t>
      </w:r>
      <w:r w:rsidR="00D03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C54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можем сделать  вывод, что </w:t>
      </w: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ая безопасность образов</w:t>
      </w: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й среды - результат комплексного, системного, длительного специально организ</w:t>
      </w: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анного психолого-педагогического процесса, результат которого фиксируется в созд</w:t>
      </w: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и:</w:t>
      </w:r>
    </w:p>
    <w:p w:rsidR="00D24DB4" w:rsidRPr="00912EA2" w:rsidRDefault="00D24DB4" w:rsidP="00110B4F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стической образовательной системы детского сада;</w:t>
      </w:r>
    </w:p>
    <w:p w:rsidR="00D24DB4" w:rsidRPr="00912EA2" w:rsidRDefault="00D24DB4" w:rsidP="00110B4F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иного образовательного и воспитательного пространства в </w:t>
      </w:r>
      <w:r w:rsidR="0081255E"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е </w:t>
      </w: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го сада;</w:t>
      </w:r>
    </w:p>
    <w:p w:rsidR="0075546E" w:rsidRPr="00912EA2" w:rsidRDefault="00EB4E1E" w:rsidP="00110B4F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75546E"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фортной</w:t>
      </w:r>
      <w:proofErr w:type="gramEnd"/>
      <w:r w:rsidR="0075546E"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ля психологического состояния детей организация режимных проце</w:t>
      </w:r>
      <w:r w:rsidR="0075546E"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75546E"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.</w:t>
      </w:r>
    </w:p>
    <w:p w:rsidR="00D24DB4" w:rsidRPr="00912EA2" w:rsidRDefault="00D24DB4" w:rsidP="00110B4F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ности самого ребенка в образовательный процесс в субъектной позиции;</w:t>
      </w:r>
      <w:r w:rsidR="0075546E"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546E" w:rsidRPr="00912EA2" w:rsidRDefault="00EB4E1E" w:rsidP="00110B4F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75546E"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оставление ребенку максимально возможной  в этом возрасте самостоятельности и свободы;</w:t>
      </w:r>
    </w:p>
    <w:p w:rsidR="00D24DB4" w:rsidRPr="00912EA2" w:rsidRDefault="00D24DB4" w:rsidP="00110B4F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чия значимых для </w:t>
      </w:r>
      <w:r w:rsidR="0075546E"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  контактов с другими детьми и взрослым</w:t>
      </w: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еспечив</w:t>
      </w: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х удовлетворение его потребности в межличностном общении, характеризующихся общинным характером организации деятельности, наличием отношений, основанных на требовательности и уважении друг к другу.</w:t>
      </w:r>
    </w:p>
    <w:p w:rsidR="009023DD" w:rsidRDefault="009023DD" w:rsidP="00912E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24DB4" w:rsidRPr="00EB4E1E" w:rsidRDefault="00D24DB4" w:rsidP="00902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B4E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ЦИПЫ обеспечения психологической безопасности в образовательной среде</w:t>
      </w:r>
      <w:r w:rsidR="0081255E" w:rsidRPr="00EB4E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тского сада</w:t>
      </w:r>
      <w:r w:rsidRPr="00EB4E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D24DB4" w:rsidRPr="00912EA2" w:rsidRDefault="00D24DB4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10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опоры на развивающее образование и воспитание -</w:t>
      </w:r>
      <w:r w:rsidR="0081255E"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психологической защиты личности</w:t>
      </w:r>
    </w:p>
    <w:p w:rsidR="00D24DB4" w:rsidRPr="00912EA2" w:rsidRDefault="00D24DB4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10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помощи в формировании социально-психологической умелости</w:t>
      </w:r>
    </w:p>
    <w:p w:rsidR="003222A0" w:rsidRDefault="003222A0" w:rsidP="003222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bookmarkStart w:id="0" w:name="bookmark13"/>
    </w:p>
    <w:p w:rsidR="0081255E" w:rsidRPr="00912EA2" w:rsidRDefault="0081255E" w:rsidP="0039206A">
      <w:pPr>
        <w:keepNext/>
        <w:keepLine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КЛЮЧИТЕЛЬНАЯ ЧАСТЬ.</w:t>
      </w:r>
      <w:bookmarkStart w:id="1" w:name="bookmark14"/>
      <w:bookmarkEnd w:id="0"/>
      <w:r w:rsidR="003920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</w:t>
      </w:r>
      <w:r w:rsidRPr="00912EA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ФЛЕКСИЯ.</w:t>
      </w:r>
      <w:bookmarkEnd w:id="1"/>
    </w:p>
    <w:p w:rsidR="0081255E" w:rsidRPr="00912EA2" w:rsidRDefault="0081255E" w:rsidP="00912EA2">
      <w:pPr>
        <w:tabs>
          <w:tab w:val="left" w:leader="dot" w:pos="240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рукция.</w:t>
      </w: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шу высказаться о занятии, продолжив любую из фраз: «Сегодня на практическом занятии я: </w:t>
      </w:r>
    </w:p>
    <w:p w:rsidR="0081255E" w:rsidRPr="00110B4F" w:rsidRDefault="0081255E" w:rsidP="00110B4F">
      <w:pPr>
        <w:pStyle w:val="a3"/>
        <w:numPr>
          <w:ilvl w:val="0"/>
          <w:numId w:val="17"/>
        </w:numPr>
        <w:tabs>
          <w:tab w:val="left" w:pos="426"/>
          <w:tab w:val="left" w:leader="dot" w:pos="240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л</w:t>
      </w:r>
    </w:p>
    <w:p w:rsidR="0081255E" w:rsidRPr="00912EA2" w:rsidRDefault="0081255E" w:rsidP="00110B4F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увствовал</w:t>
      </w:r>
    </w:p>
    <w:p w:rsidR="0081255E" w:rsidRPr="00912EA2" w:rsidRDefault="0081255E" w:rsidP="00110B4F">
      <w:pPr>
        <w:pStyle w:val="a3"/>
        <w:numPr>
          <w:ilvl w:val="0"/>
          <w:numId w:val="17"/>
        </w:numPr>
        <w:tabs>
          <w:tab w:val="left" w:pos="426"/>
          <w:tab w:val="left" w:leader="dot" w:pos="24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обовал</w:t>
      </w:r>
    </w:p>
    <w:p w:rsidR="0081255E" w:rsidRPr="00912EA2" w:rsidRDefault="0081255E" w:rsidP="00110B4F">
      <w:pPr>
        <w:pStyle w:val="a3"/>
        <w:numPr>
          <w:ilvl w:val="0"/>
          <w:numId w:val="17"/>
        </w:numPr>
        <w:tabs>
          <w:tab w:val="left" w:pos="426"/>
          <w:tab w:val="left" w:leader="dot" w:pos="248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 делать  или</w:t>
      </w:r>
    </w:p>
    <w:p w:rsidR="0081255E" w:rsidRPr="00912EA2" w:rsidRDefault="0081255E" w:rsidP="00110B4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м нужно закончить предложения, тем самым высказав</w:t>
      </w:r>
      <w:r w:rsidR="00110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е отношение к зан</w:t>
      </w: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ю.</w:t>
      </w:r>
    </w:p>
    <w:p w:rsidR="0081255E" w:rsidRPr="00912EA2" w:rsidRDefault="0081255E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255E" w:rsidRPr="00912EA2" w:rsidRDefault="0081255E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255E" w:rsidRPr="00912EA2" w:rsidRDefault="0081255E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255E" w:rsidRPr="00912EA2" w:rsidRDefault="0081255E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726" w:rsidRPr="00912EA2" w:rsidRDefault="00B93726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726" w:rsidRDefault="00B93726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0B4F" w:rsidRDefault="00110B4F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0B4F" w:rsidRDefault="00110B4F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0B4F" w:rsidRDefault="00110B4F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0B4F" w:rsidRDefault="00110B4F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0B4F" w:rsidRDefault="00110B4F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0B4F" w:rsidRDefault="00110B4F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0B4F" w:rsidRDefault="00110B4F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0B4F" w:rsidRDefault="00110B4F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68A4" w:rsidRDefault="009E68A4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68A4" w:rsidRDefault="009E68A4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68A4" w:rsidRDefault="009E68A4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68A4" w:rsidRDefault="009E68A4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68A4" w:rsidRDefault="009E68A4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68A4" w:rsidRDefault="009E68A4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68A4" w:rsidRDefault="009E68A4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68A4" w:rsidRDefault="009E68A4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68A4" w:rsidRDefault="009E68A4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0B4F" w:rsidRDefault="00110B4F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726" w:rsidRDefault="00B93726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1478" w:rsidRDefault="0081255E" w:rsidP="00641E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  <w:proofErr w:type="gramStart"/>
      <w:r w:rsidR="002A1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</w:p>
    <w:p w:rsidR="002A1478" w:rsidRPr="002A1478" w:rsidRDefault="0081255E" w:rsidP="002A1478">
      <w:pPr>
        <w:pStyle w:val="30"/>
        <w:shd w:val="clear" w:color="auto" w:fill="auto"/>
        <w:spacing w:after="0"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A1478" w:rsidRPr="002A1478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РИСКИ, СВЯЗАННЫЕ С ИНДИВИДУАЛЬНЫМИ / ЛИЧНОСТНЫМИ ОСОБЕ</w:t>
      </w:r>
      <w:r w:rsidR="002A1478" w:rsidRPr="002A1478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Н</w:t>
      </w:r>
      <w:r w:rsidR="002A1478" w:rsidRPr="002A1478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НОСТЯМИ</w:t>
      </w:r>
    </w:p>
    <w:p w:rsidR="002A1478" w:rsidRPr="002A1478" w:rsidRDefault="002A1478" w:rsidP="002A1478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Segoe U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отклонения от нормы психического и физического развития,</w:t>
      </w:r>
    </w:p>
    <w:p w:rsidR="002A1478" w:rsidRPr="002A1478" w:rsidRDefault="002A1478" w:rsidP="002A1478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Segoe U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низкая мотивация,</w:t>
      </w:r>
    </w:p>
    <w:p w:rsidR="002A1478" w:rsidRPr="002A1478" w:rsidRDefault="002A1478" w:rsidP="002A1478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Segoe U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трудности адаптации,</w:t>
      </w:r>
    </w:p>
    <w:p w:rsidR="002A1478" w:rsidRPr="002A1478" w:rsidRDefault="002A1478" w:rsidP="002A1478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Segoe U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высокий уровень агрессии,</w:t>
      </w:r>
    </w:p>
    <w:p w:rsidR="002A1478" w:rsidRPr="002A1478" w:rsidRDefault="002A1478" w:rsidP="002A1478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Segoe U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педагогическая запущенность,</w:t>
      </w:r>
    </w:p>
    <w:p w:rsidR="002A1478" w:rsidRPr="002A1478" w:rsidRDefault="002A1478" w:rsidP="002A1478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Segoe U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учебная перегрузка,</w:t>
      </w:r>
    </w:p>
    <w:p w:rsidR="002A1478" w:rsidRPr="002A1478" w:rsidRDefault="002A1478" w:rsidP="002A1478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Segoe U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личностные особенности,</w:t>
      </w:r>
    </w:p>
    <w:p w:rsidR="002A1478" w:rsidRPr="002A1478" w:rsidRDefault="002A1478" w:rsidP="002A1478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Segoe U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страхи, тревожность,</w:t>
      </w:r>
    </w:p>
    <w:p w:rsidR="002A1478" w:rsidRPr="002A1478" w:rsidRDefault="002A1478" w:rsidP="002A1478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Segoe U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неэффективные системы защиты,</w:t>
      </w:r>
    </w:p>
    <w:p w:rsidR="002A1478" w:rsidRPr="002A1478" w:rsidRDefault="002A1478" w:rsidP="002A1478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Segoe U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низкий уровень самоуважения,</w:t>
      </w:r>
    </w:p>
    <w:p w:rsidR="002A1478" w:rsidRPr="002A1478" w:rsidRDefault="002A1478" w:rsidP="002A1478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Segoe U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трудный характер/темперамент</w:t>
      </w:r>
    </w:p>
    <w:p w:rsidR="002A1478" w:rsidRPr="002A1478" w:rsidRDefault="002A1478" w:rsidP="002A1478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Segoe U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плохое обращение с ребенком,</w:t>
      </w:r>
    </w:p>
    <w:p w:rsidR="002A1478" w:rsidRPr="002A1478" w:rsidRDefault="002A1478" w:rsidP="002A1478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Segoe U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недостаточные социальные отношения,</w:t>
      </w:r>
    </w:p>
    <w:p w:rsidR="002A1478" w:rsidRPr="002A1478" w:rsidRDefault="002A1478" w:rsidP="002A1478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Segoe U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опасные привязанности,</w:t>
      </w:r>
    </w:p>
    <w:p w:rsidR="002A1478" w:rsidRPr="002A1478" w:rsidRDefault="002A1478" w:rsidP="002A1478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Segoe U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повышенный или пониженный уровень активности, внешний контроль,</w:t>
      </w:r>
    </w:p>
    <w:p w:rsidR="002A1478" w:rsidRPr="002A1478" w:rsidRDefault="002A1478" w:rsidP="002A1478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Segoe UI" w:hAnsi="Times New Roman" w:cs="Times New Roman"/>
          <w:sz w:val="24"/>
          <w:szCs w:val="24"/>
        </w:rPr>
      </w:pPr>
      <w:r w:rsidRPr="002A1478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наличие психопатологических нарушений.</w:t>
      </w:r>
    </w:p>
    <w:p w:rsidR="002A1478" w:rsidRPr="002A1478" w:rsidRDefault="002A1478" w:rsidP="002A1478">
      <w:pPr>
        <w:spacing w:after="0"/>
        <w:rPr>
          <w:rFonts w:ascii="Times New Roman" w:eastAsia="Segoe UI" w:hAnsi="Times New Roman" w:cs="Times New Roman"/>
          <w:sz w:val="24"/>
          <w:szCs w:val="24"/>
          <w:lang w:eastAsia="ru-RU"/>
        </w:rPr>
        <w:sectPr w:rsidR="002A1478" w:rsidRPr="002A1478" w:rsidSect="00BB72C3">
          <w:pgSz w:w="11905" w:h="16837"/>
          <w:pgMar w:top="1134" w:right="850" w:bottom="1134" w:left="1701" w:header="0" w:footer="3" w:gutter="0"/>
          <w:cols w:space="720"/>
          <w:docGrid w:linePitch="299"/>
        </w:sectPr>
      </w:pPr>
    </w:p>
    <w:p w:rsidR="002A1478" w:rsidRPr="002A1478" w:rsidRDefault="002A1478" w:rsidP="002A1478">
      <w:pPr>
        <w:keepNext/>
        <w:keepLines/>
        <w:spacing w:after="0"/>
        <w:jc w:val="center"/>
        <w:outlineLvl w:val="0"/>
        <w:rPr>
          <w:rFonts w:ascii="Calibri" w:eastAsia="Calibri" w:hAnsi="Calibri" w:cs="Calibri"/>
          <w:sz w:val="24"/>
          <w:szCs w:val="24"/>
        </w:rPr>
      </w:pPr>
      <w:bookmarkStart w:id="2" w:name="bookmark0"/>
    </w:p>
    <w:p w:rsidR="002A1478" w:rsidRPr="002A1478" w:rsidRDefault="002A1478" w:rsidP="002A1478">
      <w:pPr>
        <w:keepNext/>
        <w:keepLines/>
        <w:spacing w:after="0"/>
        <w:jc w:val="center"/>
        <w:outlineLvl w:val="0"/>
        <w:rPr>
          <w:rFonts w:ascii="Calibri" w:eastAsia="Calibri" w:hAnsi="Calibri" w:cs="Calibri"/>
          <w:sz w:val="24"/>
          <w:szCs w:val="24"/>
        </w:rPr>
      </w:pPr>
      <w:r w:rsidRPr="002A1478">
        <w:rPr>
          <w:rFonts w:ascii="Calibri" w:eastAsia="Calibri" w:hAnsi="Calibri" w:cs="Calibri"/>
          <w:sz w:val="24"/>
          <w:szCs w:val="24"/>
        </w:rPr>
        <w:t>РИСКИ, СВЯЗАННЫЕ С ОСОБЕННОСТЯМИ ВЗАИМООТНОШЕНИЙ В ДИАДЕ:</w:t>
      </w:r>
      <w:bookmarkEnd w:id="2"/>
    </w:p>
    <w:p w:rsidR="002A1478" w:rsidRPr="002A1478" w:rsidRDefault="002A1478" w:rsidP="002A1478">
      <w:pPr>
        <w:keepNext/>
        <w:keepLines/>
        <w:spacing w:after="0"/>
        <w:jc w:val="center"/>
        <w:outlineLvl w:val="0"/>
        <w:rPr>
          <w:rFonts w:ascii="Calibri" w:eastAsia="Calibri" w:hAnsi="Calibri" w:cs="Calibri"/>
          <w:sz w:val="24"/>
          <w:szCs w:val="24"/>
        </w:rPr>
      </w:pPr>
      <w:bookmarkStart w:id="3" w:name="bookmark1"/>
      <w:r w:rsidRPr="002A1478">
        <w:rPr>
          <w:rFonts w:ascii="Calibri" w:eastAsia="Calibri" w:hAnsi="Calibri" w:cs="Calibri"/>
          <w:sz w:val="24"/>
          <w:szCs w:val="24"/>
        </w:rPr>
        <w:t>РЕБЕНОК - РЕБЕНОК:</w:t>
      </w:r>
      <w:bookmarkEnd w:id="3"/>
    </w:p>
    <w:p w:rsidR="002A1478" w:rsidRPr="002A1478" w:rsidRDefault="002A1478" w:rsidP="002A1478">
      <w:pPr>
        <w:numPr>
          <w:ilvl w:val="0"/>
          <w:numId w:val="38"/>
        </w:num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2A1478">
        <w:rPr>
          <w:rFonts w:ascii="Calibri" w:eastAsia="Calibri" w:hAnsi="Calibri" w:cs="Calibri"/>
          <w:sz w:val="24"/>
          <w:szCs w:val="24"/>
        </w:rPr>
        <w:t xml:space="preserve">нарушение межличностных отношений насилие, </w:t>
      </w:r>
    </w:p>
    <w:p w:rsidR="002A1478" w:rsidRPr="002A1478" w:rsidRDefault="002A1478" w:rsidP="002A1478">
      <w:pPr>
        <w:spacing w:after="0"/>
        <w:ind w:left="360"/>
        <w:jc w:val="both"/>
        <w:rPr>
          <w:rFonts w:ascii="Calibri" w:eastAsia="Calibri" w:hAnsi="Calibri" w:cs="Calibri"/>
          <w:b/>
          <w:sz w:val="24"/>
          <w:szCs w:val="24"/>
        </w:rPr>
      </w:pPr>
      <w:r w:rsidRPr="002A1478">
        <w:rPr>
          <w:rFonts w:ascii="Calibri" w:eastAsia="Calibri" w:hAnsi="Calibri" w:cs="Calibri"/>
          <w:sz w:val="24"/>
          <w:szCs w:val="24"/>
        </w:rPr>
        <w:t xml:space="preserve">нетерпимость </w:t>
      </w:r>
    </w:p>
    <w:p w:rsidR="002A1478" w:rsidRPr="002A1478" w:rsidRDefault="002A1478" w:rsidP="002A1478">
      <w:pPr>
        <w:numPr>
          <w:ilvl w:val="0"/>
          <w:numId w:val="38"/>
        </w:num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2A1478">
        <w:rPr>
          <w:rFonts w:ascii="Calibri" w:eastAsia="Calibri" w:hAnsi="Calibri" w:cs="Calibri"/>
          <w:sz w:val="24"/>
          <w:szCs w:val="24"/>
        </w:rPr>
        <w:t xml:space="preserve">низкая коммуникативная компетентность </w:t>
      </w:r>
    </w:p>
    <w:p w:rsidR="002A1478" w:rsidRPr="002A1478" w:rsidRDefault="002A1478" w:rsidP="002A1478">
      <w:pPr>
        <w:numPr>
          <w:ilvl w:val="0"/>
          <w:numId w:val="38"/>
        </w:num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2A1478">
        <w:rPr>
          <w:rFonts w:ascii="Calibri" w:eastAsia="Calibri" w:hAnsi="Calibri" w:cs="Calibri"/>
          <w:sz w:val="24"/>
          <w:szCs w:val="24"/>
        </w:rPr>
        <w:t xml:space="preserve">деление на лидеров и изгоев </w:t>
      </w:r>
    </w:p>
    <w:p w:rsidR="002A1478" w:rsidRPr="002A1478" w:rsidRDefault="002A1478" w:rsidP="002A1478">
      <w:pPr>
        <w:numPr>
          <w:ilvl w:val="0"/>
          <w:numId w:val="38"/>
        </w:num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2A1478">
        <w:rPr>
          <w:rFonts w:ascii="Calibri" w:eastAsia="Calibri" w:hAnsi="Calibri" w:cs="Calibri"/>
          <w:sz w:val="24"/>
          <w:szCs w:val="24"/>
        </w:rPr>
        <w:t>соперничество</w:t>
      </w:r>
    </w:p>
    <w:p w:rsidR="002A1478" w:rsidRPr="002A1478" w:rsidRDefault="002A1478" w:rsidP="002A1478">
      <w:pPr>
        <w:numPr>
          <w:ilvl w:val="0"/>
          <w:numId w:val="38"/>
        </w:num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2A1478">
        <w:rPr>
          <w:rFonts w:ascii="Calibri" w:eastAsia="Calibri" w:hAnsi="Calibri" w:cs="Calibri"/>
          <w:sz w:val="24"/>
          <w:szCs w:val="24"/>
        </w:rPr>
        <w:t>неформальные группировки (асоциальные и антисоциальные)</w:t>
      </w:r>
    </w:p>
    <w:p w:rsidR="002A1478" w:rsidRPr="002A1478" w:rsidRDefault="002A1478" w:rsidP="002A1478">
      <w:pPr>
        <w:numPr>
          <w:ilvl w:val="0"/>
          <w:numId w:val="38"/>
        </w:num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2A1478">
        <w:rPr>
          <w:rFonts w:ascii="Calibri" w:eastAsia="Calibri" w:hAnsi="Calibri" w:cs="Calibri"/>
          <w:sz w:val="24"/>
          <w:szCs w:val="24"/>
        </w:rPr>
        <w:t xml:space="preserve">плохие отношения между </w:t>
      </w:r>
      <w:proofErr w:type="spellStart"/>
      <w:r w:rsidRPr="002A1478">
        <w:rPr>
          <w:rFonts w:ascii="Calibri" w:eastAsia="Calibri" w:hAnsi="Calibri" w:cs="Calibri"/>
          <w:sz w:val="24"/>
          <w:szCs w:val="24"/>
        </w:rPr>
        <w:t>микрогруппами</w:t>
      </w:r>
      <w:proofErr w:type="spellEnd"/>
    </w:p>
    <w:p w:rsidR="002A1478" w:rsidRPr="002A1478" w:rsidRDefault="002A1478" w:rsidP="002A1478">
      <w:pPr>
        <w:numPr>
          <w:ilvl w:val="0"/>
          <w:numId w:val="38"/>
        </w:num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2A1478">
        <w:rPr>
          <w:rFonts w:ascii="Calibri" w:eastAsia="Calibri" w:hAnsi="Calibri" w:cs="Calibri"/>
          <w:sz w:val="24"/>
          <w:szCs w:val="24"/>
        </w:rPr>
        <w:t>конфликты: грубые выходки и проступки детей, угрозы и запугивания, слухи, оскорбления и прозвища</w:t>
      </w:r>
    </w:p>
    <w:p w:rsidR="002A1478" w:rsidRPr="002A1478" w:rsidRDefault="002A1478" w:rsidP="002A1478">
      <w:pPr>
        <w:numPr>
          <w:ilvl w:val="0"/>
          <w:numId w:val="38"/>
        </w:num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2A1478">
        <w:rPr>
          <w:rFonts w:ascii="Calibri" w:eastAsia="Calibri" w:hAnsi="Calibri" w:cs="Calibri"/>
          <w:sz w:val="24"/>
          <w:szCs w:val="24"/>
        </w:rPr>
        <w:t xml:space="preserve">отклоняющееся поведение: </w:t>
      </w:r>
      <w:proofErr w:type="spellStart"/>
      <w:r w:rsidRPr="002A1478">
        <w:rPr>
          <w:rFonts w:ascii="Calibri" w:eastAsia="Calibri" w:hAnsi="Calibri" w:cs="Calibri"/>
          <w:sz w:val="24"/>
          <w:szCs w:val="24"/>
        </w:rPr>
        <w:t>аддиктивное</w:t>
      </w:r>
      <w:proofErr w:type="spellEnd"/>
      <w:r w:rsidRPr="002A1478">
        <w:rPr>
          <w:rFonts w:ascii="Calibri" w:eastAsia="Calibri" w:hAnsi="Calibri" w:cs="Calibri"/>
          <w:sz w:val="24"/>
          <w:szCs w:val="24"/>
        </w:rPr>
        <w:t xml:space="preserve"> поведение, агрессивность, вспыльч</w:t>
      </w:r>
      <w:r w:rsidRPr="002A1478">
        <w:rPr>
          <w:rFonts w:ascii="Calibri" w:eastAsia="Calibri" w:hAnsi="Calibri" w:cs="Calibri"/>
          <w:sz w:val="24"/>
          <w:szCs w:val="24"/>
        </w:rPr>
        <w:t>и</w:t>
      </w:r>
      <w:r w:rsidRPr="002A1478">
        <w:rPr>
          <w:rFonts w:ascii="Calibri" w:eastAsia="Calibri" w:hAnsi="Calibri" w:cs="Calibri"/>
          <w:sz w:val="24"/>
          <w:szCs w:val="24"/>
        </w:rPr>
        <w:t>вость,</w:t>
      </w:r>
    </w:p>
    <w:p w:rsidR="002A1478" w:rsidRPr="002A1478" w:rsidRDefault="002A1478" w:rsidP="002A1478">
      <w:pPr>
        <w:shd w:val="clear" w:color="auto" w:fill="FFFFFF"/>
        <w:spacing w:after="0"/>
        <w:jc w:val="center"/>
        <w:rPr>
          <w:rFonts w:ascii="Calibri" w:eastAsia="Calibri" w:hAnsi="Calibri" w:cs="Calibri"/>
          <w:i/>
          <w:iCs/>
          <w:sz w:val="24"/>
          <w:szCs w:val="24"/>
        </w:rPr>
      </w:pPr>
      <w:r w:rsidRPr="002A1478">
        <w:rPr>
          <w:rFonts w:ascii="Calibri" w:eastAsia="Calibri" w:hAnsi="Calibri" w:cs="Calibri"/>
          <w:i/>
          <w:iCs/>
          <w:sz w:val="24"/>
          <w:szCs w:val="24"/>
        </w:rPr>
        <w:t>Риски психологической безопасности образовательной среды, связанные с педагогом и отношениями «педагог - ребенок», «взрослый-взрослый»:</w:t>
      </w:r>
    </w:p>
    <w:p w:rsidR="002A1478" w:rsidRPr="002A1478" w:rsidRDefault="002A1478" w:rsidP="002A1478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sz w:val="24"/>
          <w:szCs w:val="24"/>
        </w:rPr>
        <w:t>отсутствие доверительных отношений</w:t>
      </w:r>
    </w:p>
    <w:p w:rsidR="002A1478" w:rsidRPr="002A1478" w:rsidRDefault="002A1478" w:rsidP="002A1478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sz w:val="24"/>
          <w:szCs w:val="24"/>
        </w:rPr>
        <w:t>отсутствие психологической поддержки</w:t>
      </w:r>
    </w:p>
    <w:p w:rsidR="002A1478" w:rsidRPr="002A1478" w:rsidRDefault="002A1478" w:rsidP="002A1478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sz w:val="24"/>
          <w:szCs w:val="24"/>
        </w:rPr>
        <w:t>авторитарность</w:t>
      </w:r>
    </w:p>
    <w:p w:rsidR="002A1478" w:rsidRPr="002A1478" w:rsidRDefault="002A1478" w:rsidP="002A1478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sz w:val="24"/>
          <w:szCs w:val="24"/>
        </w:rPr>
        <w:t>незащищенность ребенка</w:t>
      </w:r>
    </w:p>
    <w:p w:rsidR="002A1478" w:rsidRPr="002A1478" w:rsidRDefault="002A1478" w:rsidP="002A1478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sz w:val="24"/>
          <w:szCs w:val="24"/>
        </w:rPr>
        <w:t>жестокость, безразличие</w:t>
      </w:r>
    </w:p>
    <w:p w:rsidR="002A1478" w:rsidRPr="002A1478" w:rsidRDefault="002A1478" w:rsidP="002A1478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sz w:val="24"/>
          <w:szCs w:val="24"/>
        </w:rPr>
        <w:t>самоутверждение за счет ребенка</w:t>
      </w:r>
    </w:p>
    <w:p w:rsidR="002A1478" w:rsidRPr="002A1478" w:rsidRDefault="002A1478" w:rsidP="002A1478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sz w:val="24"/>
          <w:szCs w:val="24"/>
        </w:rPr>
        <w:t>предвзятость, субъективизм</w:t>
      </w:r>
    </w:p>
    <w:p w:rsidR="002A1478" w:rsidRPr="002A1478" w:rsidRDefault="002A1478" w:rsidP="002A1478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sz w:val="24"/>
          <w:szCs w:val="24"/>
        </w:rPr>
        <w:t>некомпетентность во взаимодействии с проблемными детьми</w:t>
      </w:r>
    </w:p>
    <w:p w:rsidR="002A1478" w:rsidRPr="002A1478" w:rsidRDefault="002A1478" w:rsidP="002A1478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1478" w:rsidRPr="002A1478" w:rsidRDefault="002A1478" w:rsidP="002A1478">
      <w:pPr>
        <w:keepNext/>
        <w:keepLines/>
        <w:spacing w:after="0"/>
        <w:jc w:val="center"/>
        <w:outlineLvl w:val="0"/>
        <w:rPr>
          <w:rFonts w:ascii="Calibri" w:eastAsia="Calibri" w:hAnsi="Calibri" w:cs="Calibri"/>
          <w:sz w:val="24"/>
          <w:szCs w:val="24"/>
        </w:rPr>
      </w:pPr>
      <w:r w:rsidRPr="002A1478">
        <w:rPr>
          <w:rFonts w:ascii="Calibri" w:eastAsia="Calibri" w:hAnsi="Calibri" w:cs="Calibri"/>
          <w:sz w:val="24"/>
          <w:szCs w:val="24"/>
        </w:rPr>
        <w:t>взрослый-взрослый:</w:t>
      </w:r>
    </w:p>
    <w:p w:rsidR="002A1478" w:rsidRPr="002A1478" w:rsidRDefault="002A1478" w:rsidP="002A1478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sz w:val="24"/>
          <w:szCs w:val="24"/>
        </w:rPr>
        <w:t>последствия эмоционального выгорания</w:t>
      </w:r>
    </w:p>
    <w:p w:rsidR="002A1478" w:rsidRPr="002A1478" w:rsidRDefault="002A1478" w:rsidP="002A1478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sz w:val="24"/>
          <w:szCs w:val="24"/>
        </w:rPr>
        <w:t>соперничество</w:t>
      </w:r>
    </w:p>
    <w:p w:rsidR="002A1478" w:rsidRPr="002A1478" w:rsidRDefault="002A1478" w:rsidP="002A1478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sz w:val="24"/>
          <w:szCs w:val="24"/>
        </w:rPr>
        <w:t>несогласованность педагогических позиций</w:t>
      </w:r>
    </w:p>
    <w:p w:rsidR="002A1478" w:rsidRPr="002A1478" w:rsidRDefault="002A1478" w:rsidP="002A1478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sz w:val="24"/>
          <w:szCs w:val="24"/>
        </w:rPr>
        <w:t>недоверие друг к другу</w:t>
      </w:r>
    </w:p>
    <w:p w:rsidR="002A1478" w:rsidRPr="002A1478" w:rsidRDefault="002A1478" w:rsidP="002A1478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sz w:val="24"/>
          <w:szCs w:val="24"/>
        </w:rPr>
        <w:t>неумение сотрудничать</w:t>
      </w:r>
    </w:p>
    <w:p w:rsidR="002A1478" w:rsidRPr="002A1478" w:rsidRDefault="002A1478" w:rsidP="002A1478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sz w:val="24"/>
          <w:szCs w:val="24"/>
        </w:rPr>
        <w:t>психические и психологические болезни</w:t>
      </w:r>
    </w:p>
    <w:p w:rsidR="002A1478" w:rsidRPr="002A1478" w:rsidRDefault="002A1478" w:rsidP="002A1478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sz w:val="24"/>
          <w:szCs w:val="24"/>
        </w:rPr>
        <w:t>взаимные претензии, перекладывание ответственности</w:t>
      </w:r>
    </w:p>
    <w:p w:rsidR="002A1478" w:rsidRPr="002A1478" w:rsidRDefault="002A1478" w:rsidP="002A147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bookmark3"/>
    </w:p>
    <w:p w:rsidR="002A1478" w:rsidRPr="002A1478" w:rsidRDefault="002A1478" w:rsidP="002A1478">
      <w:pPr>
        <w:spacing w:after="0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  <w:shd w:val="clear" w:color="auto" w:fill="FFFFFF"/>
        </w:rPr>
      </w:pPr>
      <w:r w:rsidRPr="002A1478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РИСКИ, связанные с педагогом:</w:t>
      </w:r>
      <w:bookmarkEnd w:id="4"/>
    </w:p>
    <w:p w:rsidR="002A1478" w:rsidRPr="002A1478" w:rsidRDefault="002A1478" w:rsidP="002A1478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Calibri" w:eastAsia="Calibri" w:hAnsi="Calibri" w:cs="Calibri"/>
          <w:sz w:val="43"/>
          <w:szCs w:val="43"/>
        </w:rPr>
      </w:pPr>
      <w:r w:rsidRPr="002A1478">
        <w:rPr>
          <w:rFonts w:ascii="Times New Roman" w:eastAsia="Calibri" w:hAnsi="Times New Roman" w:cs="Times New Roman"/>
          <w:sz w:val="24"/>
          <w:szCs w:val="24"/>
        </w:rPr>
        <w:t>Эмоциональное выгорание</w:t>
      </w:r>
    </w:p>
    <w:p w:rsidR="002A1478" w:rsidRPr="002A1478" w:rsidRDefault="002A1478" w:rsidP="002A1478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sz w:val="24"/>
          <w:szCs w:val="24"/>
        </w:rPr>
        <w:t>Некомпетентность</w:t>
      </w:r>
    </w:p>
    <w:p w:rsidR="002A1478" w:rsidRPr="002A1478" w:rsidRDefault="002A1478" w:rsidP="002A1478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sz w:val="24"/>
          <w:szCs w:val="24"/>
        </w:rPr>
        <w:t>Низкий уровень мотивации</w:t>
      </w:r>
    </w:p>
    <w:p w:rsidR="002A1478" w:rsidRPr="002A1478" w:rsidRDefault="002A1478" w:rsidP="002A1478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sz w:val="24"/>
          <w:szCs w:val="24"/>
        </w:rPr>
        <w:t>Низкий уровень профессионального саморазвития</w:t>
      </w:r>
    </w:p>
    <w:p w:rsidR="002A1478" w:rsidRPr="002A1478" w:rsidRDefault="002A1478" w:rsidP="002A1478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sz w:val="24"/>
          <w:szCs w:val="24"/>
        </w:rPr>
        <w:t>Большая учебно-воспитательная нагрузка</w:t>
      </w:r>
    </w:p>
    <w:p w:rsidR="002A1478" w:rsidRPr="002A1478" w:rsidRDefault="002A1478" w:rsidP="002A1478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sz w:val="24"/>
          <w:szCs w:val="24"/>
        </w:rPr>
        <w:t>Большая наполняемость групп</w:t>
      </w:r>
    </w:p>
    <w:p w:rsidR="002A1478" w:rsidRPr="002A1478" w:rsidRDefault="002A1478" w:rsidP="002A1478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sz w:val="24"/>
          <w:szCs w:val="24"/>
        </w:rPr>
        <w:t>Повышенная ответственность, тревожность,</w:t>
      </w:r>
    </w:p>
    <w:p w:rsidR="002A1478" w:rsidRPr="002A1478" w:rsidRDefault="002A1478" w:rsidP="002A1478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sz w:val="24"/>
          <w:szCs w:val="24"/>
        </w:rPr>
        <w:t>Пожилой возраст, соматические заболевания</w:t>
      </w:r>
    </w:p>
    <w:p w:rsidR="002A1478" w:rsidRPr="002A1478" w:rsidRDefault="002A1478" w:rsidP="002A1478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sz w:val="24"/>
          <w:szCs w:val="24"/>
        </w:rPr>
        <w:t>Негативные стереотипы, связанные с неуспевающими детьми</w:t>
      </w:r>
    </w:p>
    <w:p w:rsidR="002A1478" w:rsidRPr="002A1478" w:rsidRDefault="002A1478" w:rsidP="002A1478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sz w:val="24"/>
          <w:szCs w:val="24"/>
        </w:rPr>
        <w:t>Завышенная требовательность</w:t>
      </w:r>
    </w:p>
    <w:p w:rsidR="002A1478" w:rsidRPr="002A1478" w:rsidRDefault="002A1478" w:rsidP="002A1478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sz w:val="24"/>
          <w:szCs w:val="24"/>
        </w:rPr>
        <w:t>Грубость, безразличие</w:t>
      </w:r>
    </w:p>
    <w:p w:rsidR="002A1478" w:rsidRPr="002A1478" w:rsidRDefault="002A1478" w:rsidP="002A1478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sz w:val="24"/>
          <w:szCs w:val="24"/>
        </w:rPr>
        <w:t>Неудовлетворенность социальным статусом</w:t>
      </w:r>
    </w:p>
    <w:p w:rsidR="002A1478" w:rsidRPr="002A1478" w:rsidRDefault="002A1478" w:rsidP="002A1478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1478">
        <w:rPr>
          <w:rFonts w:ascii="Times New Roman" w:eastAsia="Calibri" w:hAnsi="Times New Roman" w:cs="Times New Roman"/>
          <w:sz w:val="24"/>
          <w:szCs w:val="24"/>
        </w:rPr>
        <w:t>Негибкость, ригидность мышления, авторитарность.</w:t>
      </w:r>
    </w:p>
    <w:p w:rsidR="002A1478" w:rsidRPr="002A1478" w:rsidRDefault="002A1478" w:rsidP="002A147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bookmarkStart w:id="5" w:name="bookmark4"/>
      <w:r w:rsidRPr="002A1478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lastRenderedPageBreak/>
        <w:t>Риски психологической безопасности образовательной среды; связанные с семьей и отношениями «детский са</w:t>
      </w:r>
      <w:proofErr w:type="gramStart"/>
      <w:r w:rsidRPr="002A1478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д-</w:t>
      </w:r>
      <w:bookmarkStart w:id="6" w:name="bookmark5"/>
      <w:bookmarkEnd w:id="5"/>
      <w:proofErr w:type="gramEnd"/>
      <w:r w:rsidRPr="002A1478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 семья», «ребенок - родитель»</w:t>
      </w:r>
      <w:bookmarkEnd w:id="6"/>
    </w:p>
    <w:p w:rsidR="002A1478" w:rsidRPr="002A1478" w:rsidRDefault="002A1478" w:rsidP="002A1478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Calibri" w:eastAsia="Calibri" w:hAnsi="Calibri" w:cs="Calibri"/>
          <w:sz w:val="43"/>
          <w:szCs w:val="43"/>
        </w:rPr>
      </w:pPr>
      <w:r w:rsidRPr="002A1478">
        <w:rPr>
          <w:rFonts w:ascii="Times New Roman" w:eastAsia="Calibri" w:hAnsi="Times New Roman" w:cs="Times New Roman"/>
          <w:sz w:val="24"/>
          <w:szCs w:val="24"/>
        </w:rPr>
        <w:t>Изменение состава семьи</w:t>
      </w:r>
    </w:p>
    <w:p w:rsidR="002A1478" w:rsidRPr="002A1478" w:rsidRDefault="002A1478" w:rsidP="002A1478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sz w:val="24"/>
          <w:szCs w:val="24"/>
        </w:rPr>
        <w:t>Патологии личности родителей</w:t>
      </w:r>
    </w:p>
    <w:p w:rsidR="002A1478" w:rsidRPr="002A1478" w:rsidRDefault="002A1478" w:rsidP="002A1478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sz w:val="24"/>
          <w:szCs w:val="24"/>
        </w:rPr>
        <w:t>Развод</w:t>
      </w:r>
    </w:p>
    <w:p w:rsidR="002A1478" w:rsidRPr="002A1478" w:rsidRDefault="002A1478" w:rsidP="002A1478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sz w:val="24"/>
          <w:szCs w:val="24"/>
        </w:rPr>
        <w:t>Завышенные требования к ребенку</w:t>
      </w:r>
    </w:p>
    <w:p w:rsidR="002A1478" w:rsidRPr="002A1478" w:rsidRDefault="002A1478" w:rsidP="002A1478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sz w:val="24"/>
          <w:szCs w:val="24"/>
        </w:rPr>
        <w:t>Пьянство</w:t>
      </w:r>
    </w:p>
    <w:p w:rsidR="002A1478" w:rsidRPr="002A1478" w:rsidRDefault="002A1478" w:rsidP="002A1478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sz w:val="24"/>
          <w:szCs w:val="24"/>
        </w:rPr>
        <w:t xml:space="preserve">Невнимание к ребенку </w:t>
      </w:r>
    </w:p>
    <w:p w:rsidR="002A1478" w:rsidRPr="002A1478" w:rsidRDefault="002A1478" w:rsidP="002A1478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sz w:val="24"/>
          <w:szCs w:val="24"/>
        </w:rPr>
        <w:t xml:space="preserve">Смерть одного из родителей </w:t>
      </w:r>
    </w:p>
    <w:p w:rsidR="002A1478" w:rsidRPr="002A1478" w:rsidRDefault="002A1478" w:rsidP="002A1478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sz w:val="24"/>
          <w:szCs w:val="24"/>
        </w:rPr>
        <w:t>Плохая забота о ребенке Семейные конфликты</w:t>
      </w:r>
    </w:p>
    <w:p w:rsidR="002A1478" w:rsidRPr="002A1478" w:rsidRDefault="002A1478" w:rsidP="002A1478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sz w:val="24"/>
          <w:szCs w:val="24"/>
        </w:rPr>
        <w:t xml:space="preserve"> Педагогическая некомпетентность</w:t>
      </w:r>
    </w:p>
    <w:p w:rsidR="002A1478" w:rsidRPr="002A1478" w:rsidRDefault="002A1478" w:rsidP="002A1478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sz w:val="24"/>
          <w:szCs w:val="24"/>
        </w:rPr>
        <w:t>Неполная семья</w:t>
      </w:r>
    </w:p>
    <w:p w:rsidR="002A1478" w:rsidRPr="002A1478" w:rsidRDefault="002A1478" w:rsidP="002A1478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sz w:val="24"/>
          <w:szCs w:val="24"/>
        </w:rPr>
        <w:t>Изменение социального и материального статуса семьи</w:t>
      </w:r>
    </w:p>
    <w:p w:rsidR="002A1478" w:rsidRPr="002A1478" w:rsidRDefault="002A1478" w:rsidP="002A1478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A1478">
        <w:rPr>
          <w:rFonts w:ascii="Times New Roman" w:eastAsia="Calibri" w:hAnsi="Times New Roman" w:cs="Times New Roman"/>
          <w:sz w:val="24"/>
          <w:szCs w:val="24"/>
        </w:rPr>
        <w:t>Жестокое обращение с ребенком, асоциальный образ жизни</w:t>
      </w:r>
    </w:p>
    <w:p w:rsidR="002A1478" w:rsidRPr="00E74BFD" w:rsidRDefault="002A1478" w:rsidP="00E74BFD">
      <w:pPr>
        <w:shd w:val="clear" w:color="auto" w:fill="FFFFFF"/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1478" w:rsidRDefault="002A1478" w:rsidP="00641E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1478" w:rsidRDefault="002A1478" w:rsidP="00E74B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1478" w:rsidRDefault="002A1478" w:rsidP="00641E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255E" w:rsidRPr="00912EA2" w:rsidRDefault="002A1478" w:rsidP="00641E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81255E"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2</w:t>
      </w:r>
    </w:p>
    <w:p w:rsidR="0081255E" w:rsidRPr="00912EA2" w:rsidRDefault="0081255E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2235"/>
        <w:gridCol w:w="2200"/>
        <w:gridCol w:w="5454"/>
      </w:tblGrid>
      <w:tr w:rsidR="0081255E" w:rsidRPr="00912EA2" w:rsidTr="001C6D97">
        <w:tc>
          <w:tcPr>
            <w:tcW w:w="2235" w:type="dxa"/>
          </w:tcPr>
          <w:p w:rsidR="0081255E" w:rsidRPr="00912EA2" w:rsidRDefault="0081255E" w:rsidP="00912E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комп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ты безопасн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реды</w:t>
            </w:r>
          </w:p>
        </w:tc>
        <w:tc>
          <w:tcPr>
            <w:tcW w:w="2200" w:type="dxa"/>
          </w:tcPr>
          <w:p w:rsidR="0081255E" w:rsidRPr="00912EA2" w:rsidRDefault="0081255E" w:rsidP="00912E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ие характ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тики комп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тов</w:t>
            </w:r>
          </w:p>
        </w:tc>
        <w:tc>
          <w:tcPr>
            <w:tcW w:w="5454" w:type="dxa"/>
          </w:tcPr>
          <w:p w:rsidR="0081255E" w:rsidRPr="00912EA2" w:rsidRDefault="0081255E" w:rsidP="00912E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и мероприятия</w:t>
            </w:r>
          </w:p>
        </w:tc>
      </w:tr>
      <w:tr w:rsidR="0081255E" w:rsidRPr="00912EA2" w:rsidTr="001C6D97">
        <w:tc>
          <w:tcPr>
            <w:tcW w:w="2235" w:type="dxa"/>
          </w:tcPr>
          <w:p w:rsidR="0081255E" w:rsidRPr="00912EA2" w:rsidRDefault="00611323" w:rsidP="001C6D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81255E"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ерентная значимость среды</w:t>
            </w:r>
          </w:p>
        </w:tc>
        <w:tc>
          <w:tcPr>
            <w:tcW w:w="2200" w:type="dxa"/>
          </w:tcPr>
          <w:p w:rsidR="0081255E" w:rsidRPr="00912EA2" w:rsidRDefault="0081255E" w:rsidP="00912E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C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м</w:t>
            </w:r>
            <w:r w:rsidR="00611323"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ь обр</w:t>
            </w:r>
            <w:r w:rsidR="00611323"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611323"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вательной среды 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ее субъектов </w:t>
            </w:r>
            <w:r w:rsidR="001C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611323"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ошен</w:t>
            </w:r>
            <w:r w:rsidR="00611323"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к о</w:t>
            </w:r>
            <w:r w:rsidR="00611323"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611323"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й среде</w:t>
            </w:r>
          </w:p>
        </w:tc>
        <w:tc>
          <w:tcPr>
            <w:tcW w:w="5454" w:type="dxa"/>
          </w:tcPr>
          <w:p w:rsidR="0007180C" w:rsidRPr="00912EA2" w:rsidRDefault="0007180C" w:rsidP="00912E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C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кадров, создающих признанные в</w:t>
            </w:r>
            <w:r w:rsidR="00611323"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иве образцы управления;</w:t>
            </w:r>
          </w:p>
          <w:p w:rsidR="0007180C" w:rsidRPr="00912EA2" w:rsidRDefault="0007180C" w:rsidP="00912E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C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ы, способные обучать и развивать;</w:t>
            </w:r>
          </w:p>
          <w:p w:rsidR="0007180C" w:rsidRPr="00912EA2" w:rsidRDefault="00611323" w:rsidP="00912E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C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кроклимат, отношение </w:t>
            </w:r>
            <w:r w:rsidR="0007180C"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ов;</w:t>
            </w:r>
          </w:p>
          <w:p w:rsidR="0007180C" w:rsidRPr="00912EA2" w:rsidRDefault="0007180C" w:rsidP="00912E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C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эмоциональных нагрузок;</w:t>
            </w:r>
          </w:p>
          <w:p w:rsidR="0007180C" w:rsidRPr="00912EA2" w:rsidRDefault="0007180C" w:rsidP="00912E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C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, направленные на повышение</w:t>
            </w:r>
          </w:p>
          <w:p w:rsidR="0007180C" w:rsidRPr="00912EA2" w:rsidRDefault="0007180C" w:rsidP="00912E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ации к обучению;</w:t>
            </w:r>
          </w:p>
          <w:p w:rsidR="0007180C" w:rsidRPr="00912EA2" w:rsidRDefault="0007180C" w:rsidP="00912E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C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е обеспечение;</w:t>
            </w:r>
          </w:p>
          <w:p w:rsidR="0007180C" w:rsidRPr="00912EA2" w:rsidRDefault="0007180C" w:rsidP="00912E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C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культуры в коллективе;</w:t>
            </w:r>
          </w:p>
          <w:p w:rsidR="0007180C" w:rsidRPr="00912EA2" w:rsidRDefault="0007180C" w:rsidP="00912E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C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ль обучения, личные качества педагогов;</w:t>
            </w:r>
          </w:p>
          <w:p w:rsidR="0007180C" w:rsidRPr="00912EA2" w:rsidRDefault="0007180C" w:rsidP="00912E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C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сть и творчество в коллективе;</w:t>
            </w:r>
          </w:p>
          <w:p w:rsidR="0007180C" w:rsidRPr="00912EA2" w:rsidRDefault="0007180C" w:rsidP="00912E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C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ль взаимодействия с </w:t>
            </w:r>
            <w:r w:rsidR="00611323"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никами</w:t>
            </w:r>
            <w:r w:rsidR="001C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ь возможность для самореализации,</w:t>
            </w:r>
            <w:r w:rsidR="001C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предел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творчества;</w:t>
            </w:r>
          </w:p>
          <w:p w:rsidR="0007180C" w:rsidRPr="00912EA2" w:rsidRDefault="0007180C" w:rsidP="00912E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еспечение учебными пособиями и</w:t>
            </w:r>
          </w:p>
          <w:p w:rsidR="0007180C" w:rsidRPr="00912EA2" w:rsidRDefault="0007180C" w:rsidP="00912E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ми средствами;</w:t>
            </w:r>
          </w:p>
          <w:p w:rsidR="0081255E" w:rsidRPr="00912EA2" w:rsidRDefault="0007180C" w:rsidP="00912E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A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и культурные мероприятия и т.д.</w:t>
            </w:r>
          </w:p>
        </w:tc>
      </w:tr>
      <w:tr w:rsidR="0007180C" w:rsidRPr="00912EA2" w:rsidTr="001C6D97">
        <w:tc>
          <w:tcPr>
            <w:tcW w:w="2235" w:type="dxa"/>
          </w:tcPr>
          <w:p w:rsidR="0007180C" w:rsidRPr="00912EA2" w:rsidRDefault="0007180C" w:rsidP="00912EA2">
            <w:pPr>
              <w:pStyle w:val="1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12EA2">
              <w:rPr>
                <w:sz w:val="24"/>
                <w:szCs w:val="24"/>
              </w:rPr>
              <w:t>2.Психологическая защищенность</w:t>
            </w:r>
          </w:p>
        </w:tc>
        <w:tc>
          <w:tcPr>
            <w:tcW w:w="2200" w:type="dxa"/>
          </w:tcPr>
          <w:p w:rsidR="0007180C" w:rsidRPr="00912EA2" w:rsidRDefault="0007180C" w:rsidP="00912EA2">
            <w:pPr>
              <w:pStyle w:val="1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12EA2">
              <w:rPr>
                <w:sz w:val="24"/>
                <w:szCs w:val="24"/>
              </w:rPr>
              <w:t>-</w:t>
            </w:r>
            <w:r w:rsidR="001C6D97">
              <w:rPr>
                <w:sz w:val="24"/>
                <w:szCs w:val="24"/>
              </w:rPr>
              <w:t xml:space="preserve"> </w:t>
            </w:r>
            <w:r w:rsidRPr="00912EA2">
              <w:rPr>
                <w:sz w:val="24"/>
                <w:szCs w:val="24"/>
              </w:rPr>
              <w:t>защищенность от насилия</w:t>
            </w:r>
          </w:p>
          <w:p w:rsidR="0007180C" w:rsidRPr="00912EA2" w:rsidRDefault="0007180C" w:rsidP="00912EA2">
            <w:pPr>
              <w:pStyle w:val="1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12EA2">
              <w:rPr>
                <w:sz w:val="24"/>
                <w:szCs w:val="24"/>
              </w:rPr>
              <w:t>-</w:t>
            </w:r>
            <w:r w:rsidR="001C6D97">
              <w:rPr>
                <w:sz w:val="24"/>
                <w:szCs w:val="24"/>
              </w:rPr>
              <w:t xml:space="preserve"> </w:t>
            </w:r>
            <w:r w:rsidRPr="00912EA2">
              <w:rPr>
                <w:sz w:val="24"/>
                <w:szCs w:val="24"/>
              </w:rPr>
              <w:t>степень удовл</w:t>
            </w:r>
            <w:r w:rsidRPr="00912EA2">
              <w:rPr>
                <w:sz w:val="24"/>
                <w:szCs w:val="24"/>
              </w:rPr>
              <w:t>е</w:t>
            </w:r>
            <w:r w:rsidRPr="00912EA2">
              <w:rPr>
                <w:sz w:val="24"/>
                <w:szCs w:val="24"/>
              </w:rPr>
              <w:t xml:space="preserve">творенности </w:t>
            </w:r>
          </w:p>
          <w:p w:rsidR="0007180C" w:rsidRPr="00912EA2" w:rsidRDefault="0062259E" w:rsidP="00912EA2">
            <w:pPr>
              <w:pStyle w:val="1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12EA2">
              <w:rPr>
                <w:sz w:val="24"/>
                <w:szCs w:val="24"/>
              </w:rPr>
              <w:t>ж</w:t>
            </w:r>
            <w:r w:rsidR="0007180C" w:rsidRPr="00912EA2">
              <w:rPr>
                <w:sz w:val="24"/>
                <w:szCs w:val="24"/>
              </w:rPr>
              <w:t>изнью</w:t>
            </w:r>
            <w:r w:rsidR="009077EB" w:rsidRPr="00912EA2">
              <w:rPr>
                <w:sz w:val="24"/>
                <w:szCs w:val="24"/>
              </w:rPr>
              <w:t xml:space="preserve"> в детском саду</w:t>
            </w:r>
          </w:p>
        </w:tc>
        <w:tc>
          <w:tcPr>
            <w:tcW w:w="5454" w:type="dxa"/>
          </w:tcPr>
          <w:p w:rsidR="00C141EF" w:rsidRPr="00C141EF" w:rsidRDefault="00C141EF" w:rsidP="00A55813">
            <w:pPr>
              <w:pStyle w:val="140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141EF">
              <w:rPr>
                <w:sz w:val="24"/>
                <w:szCs w:val="24"/>
                <w:u w:val="single"/>
              </w:rPr>
              <w:t>На уровне детского сада:</w:t>
            </w:r>
            <w:r w:rsidRPr="00C141EF">
              <w:rPr>
                <w:sz w:val="24"/>
                <w:szCs w:val="24"/>
              </w:rPr>
              <w:t xml:space="preserve"> -</w:t>
            </w:r>
          </w:p>
          <w:p w:rsidR="00C141EF" w:rsidRPr="00C141EF" w:rsidRDefault="00C141EF" w:rsidP="00A55813">
            <w:pPr>
              <w:pStyle w:val="140"/>
              <w:numPr>
                <w:ilvl w:val="0"/>
                <w:numId w:val="33"/>
              </w:numPr>
              <w:spacing w:before="0" w:after="0" w:line="240" w:lineRule="auto"/>
              <w:rPr>
                <w:sz w:val="24"/>
                <w:szCs w:val="24"/>
              </w:rPr>
            </w:pPr>
            <w:r w:rsidRPr="00C141EF">
              <w:rPr>
                <w:sz w:val="24"/>
                <w:szCs w:val="24"/>
              </w:rPr>
              <w:t>использование методов ненасильственного обучения;</w:t>
            </w:r>
          </w:p>
          <w:p w:rsidR="00C141EF" w:rsidRPr="00C141EF" w:rsidRDefault="00C141EF" w:rsidP="00A55813">
            <w:pPr>
              <w:pStyle w:val="140"/>
              <w:numPr>
                <w:ilvl w:val="0"/>
                <w:numId w:val="33"/>
              </w:numPr>
              <w:spacing w:before="0" w:after="0" w:line="240" w:lineRule="auto"/>
              <w:rPr>
                <w:sz w:val="24"/>
                <w:szCs w:val="24"/>
              </w:rPr>
            </w:pPr>
            <w:r w:rsidRPr="00C141EF">
              <w:rPr>
                <w:sz w:val="24"/>
                <w:szCs w:val="24"/>
              </w:rPr>
              <w:t>индивидуальный и дифференцированный подход в обучении;</w:t>
            </w:r>
          </w:p>
          <w:p w:rsidR="00C141EF" w:rsidRPr="00C141EF" w:rsidRDefault="00C141EF" w:rsidP="00A55813">
            <w:pPr>
              <w:pStyle w:val="140"/>
              <w:numPr>
                <w:ilvl w:val="0"/>
                <w:numId w:val="33"/>
              </w:numPr>
              <w:spacing w:before="0" w:after="0" w:line="240" w:lineRule="auto"/>
              <w:rPr>
                <w:sz w:val="24"/>
                <w:szCs w:val="24"/>
              </w:rPr>
            </w:pPr>
            <w:r w:rsidRPr="00C141EF">
              <w:rPr>
                <w:sz w:val="24"/>
                <w:szCs w:val="24"/>
              </w:rPr>
              <w:t>социальная, психолого-педагогическая служба;</w:t>
            </w:r>
          </w:p>
          <w:p w:rsidR="00C141EF" w:rsidRPr="00C141EF" w:rsidRDefault="00C141EF" w:rsidP="00A55813">
            <w:pPr>
              <w:pStyle w:val="140"/>
              <w:numPr>
                <w:ilvl w:val="0"/>
                <w:numId w:val="33"/>
              </w:numPr>
              <w:spacing w:before="0" w:after="0" w:line="240" w:lineRule="auto"/>
              <w:rPr>
                <w:sz w:val="24"/>
                <w:szCs w:val="24"/>
              </w:rPr>
            </w:pPr>
            <w:r w:rsidRPr="00C141EF">
              <w:rPr>
                <w:sz w:val="24"/>
                <w:szCs w:val="24"/>
              </w:rPr>
              <w:t>наблюдение за поведением детей;</w:t>
            </w:r>
          </w:p>
          <w:p w:rsidR="00C141EF" w:rsidRPr="00C141EF" w:rsidRDefault="00C141EF" w:rsidP="00A55813">
            <w:pPr>
              <w:pStyle w:val="140"/>
              <w:numPr>
                <w:ilvl w:val="0"/>
                <w:numId w:val="33"/>
              </w:numPr>
              <w:spacing w:before="0" w:after="0" w:line="240" w:lineRule="auto"/>
              <w:rPr>
                <w:sz w:val="24"/>
                <w:szCs w:val="24"/>
              </w:rPr>
            </w:pPr>
            <w:r w:rsidRPr="00C141EF">
              <w:rPr>
                <w:sz w:val="24"/>
                <w:szCs w:val="24"/>
              </w:rPr>
              <w:t>контактный телефон помощи;</w:t>
            </w:r>
          </w:p>
          <w:p w:rsidR="00C141EF" w:rsidRPr="00C141EF" w:rsidRDefault="00C141EF" w:rsidP="00A55813">
            <w:pPr>
              <w:pStyle w:val="140"/>
              <w:numPr>
                <w:ilvl w:val="0"/>
                <w:numId w:val="33"/>
              </w:numPr>
              <w:spacing w:before="0" w:after="0" w:line="240" w:lineRule="auto"/>
              <w:rPr>
                <w:sz w:val="24"/>
                <w:szCs w:val="24"/>
              </w:rPr>
            </w:pPr>
            <w:r w:rsidRPr="00C141EF">
              <w:rPr>
                <w:sz w:val="24"/>
                <w:szCs w:val="24"/>
              </w:rPr>
              <w:t>вовлечение родителей в жизнь детского с</w:t>
            </w:r>
            <w:r w:rsidRPr="00C141EF">
              <w:rPr>
                <w:sz w:val="24"/>
                <w:szCs w:val="24"/>
              </w:rPr>
              <w:t>а</w:t>
            </w:r>
            <w:r w:rsidRPr="00C141EF">
              <w:rPr>
                <w:sz w:val="24"/>
                <w:szCs w:val="24"/>
              </w:rPr>
              <w:t>да;</w:t>
            </w:r>
          </w:p>
          <w:p w:rsidR="00C141EF" w:rsidRPr="00C141EF" w:rsidRDefault="00C141EF" w:rsidP="00A55813">
            <w:pPr>
              <w:pStyle w:val="140"/>
              <w:numPr>
                <w:ilvl w:val="0"/>
                <w:numId w:val="33"/>
              </w:numPr>
              <w:spacing w:before="0" w:after="0" w:line="240" w:lineRule="auto"/>
              <w:rPr>
                <w:sz w:val="24"/>
                <w:szCs w:val="24"/>
              </w:rPr>
            </w:pPr>
            <w:r w:rsidRPr="00C141EF">
              <w:rPr>
                <w:sz w:val="24"/>
                <w:szCs w:val="24"/>
              </w:rPr>
              <w:lastRenderedPageBreak/>
              <w:t>консультации и тренинги для педагогов;</w:t>
            </w:r>
          </w:p>
          <w:p w:rsidR="00A55813" w:rsidRDefault="00C141EF" w:rsidP="00A55813">
            <w:pPr>
              <w:pStyle w:val="140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141EF">
              <w:rPr>
                <w:sz w:val="24"/>
                <w:szCs w:val="24"/>
                <w:u w:val="single"/>
              </w:rPr>
              <w:t>На уровне группы</w:t>
            </w:r>
            <w:r w:rsidRPr="00C141EF">
              <w:rPr>
                <w:sz w:val="24"/>
                <w:szCs w:val="24"/>
              </w:rPr>
              <w:t xml:space="preserve">: </w:t>
            </w:r>
          </w:p>
          <w:p w:rsidR="00C141EF" w:rsidRPr="00C141EF" w:rsidRDefault="00C141EF" w:rsidP="00A55813">
            <w:pPr>
              <w:pStyle w:val="140"/>
              <w:numPr>
                <w:ilvl w:val="0"/>
                <w:numId w:val="34"/>
              </w:numPr>
              <w:spacing w:before="0" w:after="0" w:line="240" w:lineRule="auto"/>
              <w:rPr>
                <w:sz w:val="24"/>
                <w:szCs w:val="24"/>
              </w:rPr>
            </w:pPr>
            <w:r w:rsidRPr="00C141EF">
              <w:rPr>
                <w:sz w:val="24"/>
                <w:szCs w:val="24"/>
              </w:rPr>
              <w:t>создание групповых правил, направленных против агрессии;</w:t>
            </w:r>
          </w:p>
          <w:p w:rsidR="00C141EF" w:rsidRDefault="00C141EF" w:rsidP="00A55813">
            <w:pPr>
              <w:pStyle w:val="140"/>
              <w:numPr>
                <w:ilvl w:val="0"/>
                <w:numId w:val="34"/>
              </w:numPr>
              <w:spacing w:before="0" w:after="0" w:line="240" w:lineRule="auto"/>
              <w:rPr>
                <w:sz w:val="24"/>
                <w:szCs w:val="24"/>
              </w:rPr>
            </w:pPr>
            <w:r w:rsidRPr="00C141EF">
              <w:rPr>
                <w:sz w:val="24"/>
                <w:szCs w:val="24"/>
              </w:rPr>
              <w:t>проведение занятий, бесед, упражнений,  направленных на снятие агрессивного п</w:t>
            </w:r>
            <w:r w:rsidRPr="00C141EF">
              <w:rPr>
                <w:sz w:val="24"/>
                <w:szCs w:val="24"/>
              </w:rPr>
              <w:t>о</w:t>
            </w:r>
            <w:r w:rsidRPr="00C141EF">
              <w:rPr>
                <w:sz w:val="24"/>
                <w:szCs w:val="24"/>
              </w:rPr>
              <w:t>ведения, на развитие доброжелательных взаимоотношений между детьми</w:t>
            </w:r>
            <w:proofErr w:type="gramStart"/>
            <w:r w:rsidRPr="00C141EF">
              <w:rPr>
                <w:sz w:val="24"/>
                <w:szCs w:val="24"/>
              </w:rPr>
              <w:t xml:space="preserve"> ;</w:t>
            </w:r>
            <w:proofErr w:type="gramEnd"/>
          </w:p>
          <w:p w:rsidR="00A55813" w:rsidRPr="00A55813" w:rsidRDefault="00A55813" w:rsidP="00A55813">
            <w:pPr>
              <w:pStyle w:val="140"/>
              <w:spacing w:after="0" w:line="240" w:lineRule="auto"/>
              <w:ind w:left="360"/>
              <w:rPr>
                <w:sz w:val="24"/>
                <w:szCs w:val="24"/>
              </w:rPr>
            </w:pPr>
            <w:r w:rsidRPr="00A55813">
              <w:rPr>
                <w:sz w:val="24"/>
                <w:szCs w:val="24"/>
              </w:rPr>
              <w:t>На уровне отдельного ребенка (для педагогов)</w:t>
            </w:r>
          </w:p>
          <w:p w:rsidR="00A55813" w:rsidRPr="00A55813" w:rsidRDefault="00A55813" w:rsidP="00A55813">
            <w:pPr>
              <w:pStyle w:val="140"/>
              <w:numPr>
                <w:ilvl w:val="0"/>
                <w:numId w:val="36"/>
              </w:numPr>
              <w:spacing w:before="0" w:after="0" w:line="240" w:lineRule="auto"/>
              <w:ind w:left="101" w:firstLine="284"/>
              <w:rPr>
                <w:sz w:val="24"/>
                <w:szCs w:val="24"/>
              </w:rPr>
            </w:pPr>
            <w:r w:rsidRPr="00A55813">
              <w:rPr>
                <w:sz w:val="24"/>
                <w:szCs w:val="24"/>
              </w:rPr>
              <w:t>проведение индивидуальной беседы с агрессором и жертвой;</w:t>
            </w:r>
          </w:p>
          <w:p w:rsidR="00A55813" w:rsidRPr="00A55813" w:rsidRDefault="00A55813" w:rsidP="00A55813">
            <w:pPr>
              <w:pStyle w:val="140"/>
              <w:numPr>
                <w:ilvl w:val="0"/>
                <w:numId w:val="36"/>
              </w:numPr>
              <w:spacing w:before="0" w:after="0" w:line="240" w:lineRule="auto"/>
              <w:ind w:left="101" w:firstLine="284"/>
              <w:rPr>
                <w:sz w:val="24"/>
                <w:szCs w:val="24"/>
              </w:rPr>
            </w:pPr>
            <w:r w:rsidRPr="00A55813">
              <w:rPr>
                <w:sz w:val="24"/>
                <w:szCs w:val="24"/>
              </w:rPr>
              <w:t>беседы с родителями;</w:t>
            </w:r>
          </w:p>
          <w:p w:rsidR="00A55813" w:rsidRPr="00C141EF" w:rsidRDefault="00A55813" w:rsidP="00A55813">
            <w:pPr>
              <w:pStyle w:val="140"/>
              <w:numPr>
                <w:ilvl w:val="0"/>
                <w:numId w:val="36"/>
              </w:numPr>
              <w:spacing w:before="0" w:after="0" w:line="240" w:lineRule="auto"/>
              <w:ind w:left="101" w:firstLine="284"/>
              <w:rPr>
                <w:sz w:val="24"/>
                <w:szCs w:val="24"/>
              </w:rPr>
            </w:pPr>
            <w:r w:rsidRPr="00A55813">
              <w:rPr>
                <w:sz w:val="24"/>
                <w:szCs w:val="24"/>
              </w:rPr>
              <w:t>оказание помощи;</w:t>
            </w:r>
          </w:p>
          <w:p w:rsidR="0007180C" w:rsidRPr="00912EA2" w:rsidRDefault="0007180C" w:rsidP="00912EA2">
            <w:pPr>
              <w:pStyle w:val="14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7180C" w:rsidRPr="00912EA2" w:rsidTr="001C6D97">
        <w:tc>
          <w:tcPr>
            <w:tcW w:w="2235" w:type="dxa"/>
          </w:tcPr>
          <w:p w:rsidR="0007180C" w:rsidRPr="00912EA2" w:rsidRDefault="0007180C" w:rsidP="00912EA2">
            <w:pPr>
              <w:pStyle w:val="140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12EA2">
              <w:rPr>
                <w:sz w:val="24"/>
                <w:szCs w:val="24"/>
              </w:rPr>
              <w:lastRenderedPageBreak/>
              <w:t>3 .3. Удовлетвор</w:t>
            </w:r>
            <w:r w:rsidRPr="00912EA2">
              <w:rPr>
                <w:sz w:val="24"/>
                <w:szCs w:val="24"/>
              </w:rPr>
              <w:t>е</w:t>
            </w:r>
            <w:r w:rsidRPr="00912EA2">
              <w:rPr>
                <w:sz w:val="24"/>
                <w:szCs w:val="24"/>
              </w:rPr>
              <w:t>ние основных п</w:t>
            </w:r>
            <w:r w:rsidRPr="00912EA2">
              <w:rPr>
                <w:sz w:val="24"/>
                <w:szCs w:val="24"/>
              </w:rPr>
              <w:t>о</w:t>
            </w:r>
            <w:r w:rsidRPr="00912EA2">
              <w:rPr>
                <w:sz w:val="24"/>
                <w:szCs w:val="24"/>
              </w:rPr>
              <w:t>требностей в ли</w:t>
            </w:r>
            <w:r w:rsidRPr="00912EA2">
              <w:rPr>
                <w:sz w:val="24"/>
                <w:szCs w:val="24"/>
              </w:rPr>
              <w:t>ч</w:t>
            </w:r>
            <w:r w:rsidRPr="00912EA2">
              <w:rPr>
                <w:sz w:val="24"/>
                <w:szCs w:val="24"/>
              </w:rPr>
              <w:t>ностно-доверительном общении</w:t>
            </w:r>
          </w:p>
        </w:tc>
        <w:tc>
          <w:tcPr>
            <w:tcW w:w="2200" w:type="dxa"/>
          </w:tcPr>
          <w:p w:rsidR="001C6D97" w:rsidRDefault="0007180C" w:rsidP="00912EA2">
            <w:pPr>
              <w:pStyle w:val="140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12EA2">
              <w:rPr>
                <w:sz w:val="24"/>
                <w:szCs w:val="24"/>
              </w:rPr>
              <w:t>-личностно-ориентированное взаимодействие субъектов образ</w:t>
            </w:r>
            <w:r w:rsidRPr="00912EA2">
              <w:rPr>
                <w:sz w:val="24"/>
                <w:szCs w:val="24"/>
              </w:rPr>
              <w:t>о</w:t>
            </w:r>
            <w:r w:rsidRPr="00912EA2">
              <w:rPr>
                <w:sz w:val="24"/>
                <w:szCs w:val="24"/>
              </w:rPr>
              <w:t>вания</w:t>
            </w:r>
          </w:p>
          <w:p w:rsidR="0007180C" w:rsidRPr="00912EA2" w:rsidRDefault="0007180C" w:rsidP="00912EA2">
            <w:pPr>
              <w:pStyle w:val="140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12EA2">
              <w:rPr>
                <w:sz w:val="24"/>
                <w:szCs w:val="24"/>
              </w:rPr>
              <w:t xml:space="preserve"> -</w:t>
            </w:r>
            <w:r w:rsidR="004F1C62" w:rsidRPr="00912EA2">
              <w:rPr>
                <w:sz w:val="24"/>
                <w:szCs w:val="24"/>
              </w:rPr>
              <w:t xml:space="preserve"> </w:t>
            </w:r>
            <w:r w:rsidRPr="00912EA2">
              <w:rPr>
                <w:sz w:val="24"/>
                <w:szCs w:val="24"/>
              </w:rPr>
              <w:t>отношения в коллективах</w:t>
            </w:r>
          </w:p>
        </w:tc>
        <w:tc>
          <w:tcPr>
            <w:tcW w:w="5454" w:type="dxa"/>
          </w:tcPr>
          <w:p w:rsidR="0007180C" w:rsidRPr="00912EA2" w:rsidRDefault="0007180C" w:rsidP="00912EA2">
            <w:pPr>
              <w:pStyle w:val="140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12EA2">
              <w:rPr>
                <w:sz w:val="24"/>
                <w:szCs w:val="24"/>
              </w:rPr>
              <w:t>-</w:t>
            </w:r>
            <w:r w:rsidR="001C6D97">
              <w:rPr>
                <w:sz w:val="24"/>
                <w:szCs w:val="24"/>
              </w:rPr>
              <w:t xml:space="preserve"> </w:t>
            </w:r>
            <w:r w:rsidRPr="00912EA2">
              <w:rPr>
                <w:sz w:val="24"/>
                <w:szCs w:val="24"/>
              </w:rPr>
              <w:t>толерантные отношения в образовательной ср</w:t>
            </w:r>
            <w:r w:rsidRPr="00912EA2">
              <w:rPr>
                <w:sz w:val="24"/>
                <w:szCs w:val="24"/>
              </w:rPr>
              <w:t>е</w:t>
            </w:r>
            <w:r w:rsidRPr="00912EA2">
              <w:rPr>
                <w:sz w:val="24"/>
                <w:szCs w:val="24"/>
              </w:rPr>
              <w:t>де:</w:t>
            </w:r>
          </w:p>
          <w:p w:rsidR="004F1C62" w:rsidRPr="00912EA2" w:rsidRDefault="0007180C" w:rsidP="00912EA2">
            <w:pPr>
              <w:pStyle w:val="140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12EA2">
              <w:rPr>
                <w:sz w:val="24"/>
                <w:szCs w:val="24"/>
              </w:rPr>
              <w:t>-</w:t>
            </w:r>
            <w:r w:rsidR="001C6D97">
              <w:rPr>
                <w:sz w:val="24"/>
                <w:szCs w:val="24"/>
              </w:rPr>
              <w:t xml:space="preserve"> </w:t>
            </w:r>
            <w:r w:rsidR="004F1C62" w:rsidRPr="00912EA2">
              <w:rPr>
                <w:sz w:val="24"/>
                <w:szCs w:val="24"/>
              </w:rPr>
              <w:t xml:space="preserve"> игры, </w:t>
            </w:r>
            <w:r w:rsidRPr="00912EA2">
              <w:rPr>
                <w:sz w:val="24"/>
                <w:szCs w:val="24"/>
              </w:rPr>
              <w:t xml:space="preserve">кружки, </w:t>
            </w:r>
            <w:r w:rsidR="004F1C62" w:rsidRPr="00912EA2">
              <w:rPr>
                <w:sz w:val="24"/>
                <w:szCs w:val="24"/>
              </w:rPr>
              <w:t>КВН,</w:t>
            </w:r>
          </w:p>
          <w:p w:rsidR="004F1C62" w:rsidRPr="00912EA2" w:rsidRDefault="004F1C62" w:rsidP="00912EA2">
            <w:pPr>
              <w:pStyle w:val="140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12EA2">
              <w:rPr>
                <w:sz w:val="24"/>
                <w:szCs w:val="24"/>
              </w:rPr>
              <w:t xml:space="preserve">- </w:t>
            </w:r>
            <w:r w:rsidR="0007180C" w:rsidRPr="00912EA2">
              <w:rPr>
                <w:sz w:val="24"/>
                <w:szCs w:val="24"/>
              </w:rPr>
              <w:t>конференции, недели психологии;</w:t>
            </w:r>
            <w:r w:rsidRPr="00912EA2">
              <w:rPr>
                <w:sz w:val="24"/>
                <w:szCs w:val="24"/>
              </w:rPr>
              <w:t xml:space="preserve"> </w:t>
            </w:r>
            <w:r w:rsidR="0007180C" w:rsidRPr="00912EA2">
              <w:rPr>
                <w:sz w:val="24"/>
                <w:szCs w:val="24"/>
              </w:rPr>
              <w:t>семинары для педагогов и родителей;</w:t>
            </w:r>
          </w:p>
          <w:p w:rsidR="004F1C62" w:rsidRPr="00912EA2" w:rsidRDefault="0007180C" w:rsidP="00912EA2">
            <w:pPr>
              <w:pStyle w:val="140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12EA2">
              <w:rPr>
                <w:sz w:val="24"/>
                <w:szCs w:val="24"/>
              </w:rPr>
              <w:t xml:space="preserve"> -</w:t>
            </w:r>
            <w:r w:rsidR="001C6D97">
              <w:rPr>
                <w:sz w:val="24"/>
                <w:szCs w:val="24"/>
              </w:rPr>
              <w:t xml:space="preserve"> </w:t>
            </w:r>
            <w:r w:rsidRPr="00912EA2">
              <w:rPr>
                <w:sz w:val="24"/>
                <w:szCs w:val="24"/>
              </w:rPr>
              <w:t>тренинги для учащихся, родителей и учителей;</w:t>
            </w:r>
          </w:p>
          <w:p w:rsidR="004F1C62" w:rsidRPr="00912EA2" w:rsidRDefault="004F1C62" w:rsidP="00912EA2">
            <w:pPr>
              <w:pStyle w:val="140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12EA2">
              <w:rPr>
                <w:sz w:val="24"/>
                <w:szCs w:val="24"/>
              </w:rPr>
              <w:t xml:space="preserve">- </w:t>
            </w:r>
            <w:r w:rsidR="0007180C" w:rsidRPr="00912EA2">
              <w:rPr>
                <w:sz w:val="24"/>
                <w:szCs w:val="24"/>
              </w:rPr>
              <w:t>занятия</w:t>
            </w:r>
            <w:r w:rsidRPr="00912EA2">
              <w:rPr>
                <w:sz w:val="24"/>
                <w:szCs w:val="24"/>
              </w:rPr>
              <w:t>, игры</w:t>
            </w:r>
            <w:r w:rsidR="0007180C" w:rsidRPr="00912EA2">
              <w:rPr>
                <w:sz w:val="24"/>
                <w:szCs w:val="24"/>
              </w:rPr>
              <w:t xml:space="preserve"> для </w:t>
            </w:r>
            <w:r w:rsidRPr="00912EA2">
              <w:rPr>
                <w:sz w:val="24"/>
                <w:szCs w:val="24"/>
              </w:rPr>
              <w:t xml:space="preserve">воспитанников </w:t>
            </w:r>
            <w:r w:rsidR="0007180C" w:rsidRPr="00912EA2">
              <w:rPr>
                <w:sz w:val="24"/>
                <w:szCs w:val="24"/>
              </w:rPr>
              <w:t xml:space="preserve">по развитию социальных навыков; </w:t>
            </w:r>
          </w:p>
          <w:p w:rsidR="004F1C62" w:rsidRPr="00912EA2" w:rsidRDefault="0007180C" w:rsidP="00912EA2">
            <w:pPr>
              <w:pStyle w:val="140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12EA2">
              <w:rPr>
                <w:sz w:val="24"/>
                <w:szCs w:val="24"/>
              </w:rPr>
              <w:t>-</w:t>
            </w:r>
            <w:r w:rsidR="001C6D97">
              <w:rPr>
                <w:sz w:val="24"/>
                <w:szCs w:val="24"/>
              </w:rPr>
              <w:t xml:space="preserve"> </w:t>
            </w:r>
            <w:r w:rsidRPr="00912EA2">
              <w:rPr>
                <w:sz w:val="24"/>
                <w:szCs w:val="24"/>
              </w:rPr>
              <w:t xml:space="preserve">акции, месячники; </w:t>
            </w:r>
          </w:p>
          <w:p w:rsidR="0007180C" w:rsidRPr="00912EA2" w:rsidRDefault="0007180C" w:rsidP="00912EA2">
            <w:pPr>
              <w:pStyle w:val="140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12EA2">
              <w:rPr>
                <w:sz w:val="24"/>
                <w:szCs w:val="24"/>
              </w:rPr>
              <w:t>-</w:t>
            </w:r>
            <w:r w:rsidR="001C6D97">
              <w:rPr>
                <w:sz w:val="24"/>
                <w:szCs w:val="24"/>
              </w:rPr>
              <w:t xml:space="preserve"> </w:t>
            </w:r>
            <w:r w:rsidRPr="00912EA2">
              <w:rPr>
                <w:sz w:val="24"/>
                <w:szCs w:val="24"/>
              </w:rPr>
              <w:t>дни здоровья и т.д.</w:t>
            </w:r>
          </w:p>
        </w:tc>
      </w:tr>
    </w:tbl>
    <w:p w:rsidR="00B93726" w:rsidRPr="00912EA2" w:rsidRDefault="00B93726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726" w:rsidRPr="00912EA2" w:rsidRDefault="00B93726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726" w:rsidRPr="00912EA2" w:rsidRDefault="00B93726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726" w:rsidRPr="00912EA2" w:rsidRDefault="00B93726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1323" w:rsidRPr="00912EA2" w:rsidRDefault="00611323" w:rsidP="001C6D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3</w:t>
      </w:r>
    </w:p>
    <w:p w:rsidR="00611323" w:rsidRPr="00912EA2" w:rsidRDefault="00611323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группе №1.</w:t>
      </w:r>
    </w:p>
    <w:tbl>
      <w:tblPr>
        <w:tblW w:w="9511" w:type="dxa"/>
        <w:jc w:val="center"/>
        <w:tblInd w:w="-1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4112"/>
        <w:gridCol w:w="2705"/>
      </w:tblGrid>
      <w:tr w:rsidR="00611323" w:rsidRPr="00912EA2" w:rsidTr="00817CD1">
        <w:trPr>
          <w:trHeight w:val="672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323" w:rsidRPr="00912EA2" w:rsidRDefault="004F1C62" w:rsidP="0091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2E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блемная </w:t>
            </w:r>
            <w:r w:rsidR="00611323" w:rsidRPr="00912E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итуация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323" w:rsidRPr="00912EA2" w:rsidRDefault="00611323" w:rsidP="0091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2E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ые факторы риска и угроз дестабилизации лично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323" w:rsidRPr="00912EA2" w:rsidRDefault="00611323" w:rsidP="0091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2E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бор средств, влияния на ситуацию</w:t>
            </w:r>
          </w:p>
        </w:tc>
      </w:tr>
      <w:tr w:rsidR="00611323" w:rsidRPr="00912EA2" w:rsidTr="00817CD1">
        <w:trPr>
          <w:trHeight w:val="35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323" w:rsidRPr="00912EA2" w:rsidRDefault="004F1C62" w:rsidP="007D0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группе есть ребенок, над которым дети  не упускают случая пои</w:t>
            </w:r>
            <w:r w:rsidRPr="00912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912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ваться над физич</w:t>
            </w:r>
            <w:r w:rsidRPr="00912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912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и</w:t>
            </w:r>
            <w:r w:rsidR="007D0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</w:t>
            </w:r>
            <w:r w:rsidRPr="00912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психологич</w:t>
            </w:r>
            <w:r w:rsidRPr="00912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912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и</w:t>
            </w:r>
            <w:r w:rsidR="007D0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 недостатками</w:t>
            </w:r>
            <w:r w:rsidRPr="00912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C62" w:rsidRPr="00912EA2" w:rsidRDefault="00611323" w:rsidP="0091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D0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бое физическое развитие ребенк</w:t>
            </w:r>
            <w:r w:rsidR="004F1C62"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  <w:p w:rsidR="00611323" w:rsidRPr="00912EA2" w:rsidRDefault="00611323" w:rsidP="0091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D0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явление агрессивности со стороны </w:t>
            </w:r>
            <w:r w:rsidR="00A11CBF" w:rsidRPr="00912E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ногруппников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323" w:rsidRPr="00912EA2" w:rsidRDefault="007D04A1" w:rsidP="0091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11323"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ти хотя бы одну сильную сторону такого ребенка и именно с этой стороны показать его д</w:t>
            </w:r>
            <w:r w:rsidR="00611323"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611323"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м</w:t>
            </w:r>
          </w:p>
        </w:tc>
      </w:tr>
    </w:tbl>
    <w:p w:rsidR="00611323" w:rsidRPr="00912EA2" w:rsidRDefault="00611323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2552"/>
      </w:tblGrid>
      <w:tr w:rsidR="00611323" w:rsidRPr="00912EA2" w:rsidTr="007D04A1">
        <w:trPr>
          <w:trHeight w:val="403"/>
        </w:trPr>
        <w:tc>
          <w:tcPr>
            <w:tcW w:w="9606" w:type="dxa"/>
            <w:gridSpan w:val="3"/>
          </w:tcPr>
          <w:p w:rsidR="00611323" w:rsidRPr="00912EA2" w:rsidRDefault="00611323" w:rsidP="00912E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группе №2.</w:t>
            </w:r>
          </w:p>
        </w:tc>
      </w:tr>
      <w:tr w:rsidR="00611323" w:rsidRPr="00912EA2" w:rsidTr="007D04A1">
        <w:trPr>
          <w:trHeight w:val="653"/>
        </w:trPr>
        <w:tc>
          <w:tcPr>
            <w:tcW w:w="3510" w:type="dxa"/>
          </w:tcPr>
          <w:p w:rsidR="00611323" w:rsidRPr="0039206A" w:rsidRDefault="00611323" w:rsidP="00912E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920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блемная ситуация</w:t>
            </w:r>
          </w:p>
        </w:tc>
        <w:tc>
          <w:tcPr>
            <w:tcW w:w="3544" w:type="dxa"/>
          </w:tcPr>
          <w:p w:rsidR="00611323" w:rsidRPr="0039206A" w:rsidRDefault="00611323" w:rsidP="00912E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920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новные факторы риска и угроз дестабилизации личности</w:t>
            </w:r>
          </w:p>
        </w:tc>
        <w:tc>
          <w:tcPr>
            <w:tcW w:w="2552" w:type="dxa"/>
          </w:tcPr>
          <w:p w:rsidR="00611323" w:rsidRPr="0039206A" w:rsidRDefault="00611323" w:rsidP="00912E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920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ыбор средств, влияния на ситуацию</w:t>
            </w:r>
          </w:p>
        </w:tc>
      </w:tr>
      <w:tr w:rsidR="00611323" w:rsidRPr="00912EA2" w:rsidTr="007D04A1">
        <w:trPr>
          <w:trHeight w:val="1925"/>
        </w:trPr>
        <w:tc>
          <w:tcPr>
            <w:tcW w:w="3510" w:type="dxa"/>
          </w:tcPr>
          <w:p w:rsidR="00611323" w:rsidRPr="00912EA2" w:rsidRDefault="00D67753" w:rsidP="00912E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группе есть ребенок с т</w:t>
            </w:r>
            <w:r w:rsidRPr="00912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912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елой психологической травмой (развод родителей). Отсюда неадекватное повед</w:t>
            </w:r>
            <w:r w:rsidRPr="00912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912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е, беспокойство, плохой аппетит, трудности засып</w:t>
            </w:r>
            <w:r w:rsidRPr="00912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912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 и беспокойный  сон.</w:t>
            </w:r>
          </w:p>
        </w:tc>
        <w:tc>
          <w:tcPr>
            <w:tcW w:w="3544" w:type="dxa"/>
          </w:tcPr>
          <w:p w:rsidR="00D67753" w:rsidRPr="00912EA2" w:rsidRDefault="00611323" w:rsidP="00912E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ые факторы риска:</w:t>
            </w:r>
          </w:p>
          <w:p w:rsidR="00611323" w:rsidRPr="00912EA2" w:rsidRDefault="00611323" w:rsidP="00912E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нестабильная структура семьи, развал семьи</w:t>
            </w:r>
          </w:p>
          <w:p w:rsidR="00611323" w:rsidRPr="00912EA2" w:rsidRDefault="00611323" w:rsidP="00912E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рушение базовой потребн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чувства любви со стороны каждого родителя</w:t>
            </w:r>
          </w:p>
        </w:tc>
        <w:tc>
          <w:tcPr>
            <w:tcW w:w="2552" w:type="dxa"/>
          </w:tcPr>
          <w:p w:rsidR="00611323" w:rsidRPr="00912EA2" w:rsidRDefault="00611323" w:rsidP="00912E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афишировать пр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му, проявить вн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е и поддержку ребенку, работать и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видуально</w:t>
            </w:r>
            <w:r w:rsidR="00D67753"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</w:tbl>
    <w:p w:rsidR="007D04A1" w:rsidRDefault="007D04A1"/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2693"/>
      </w:tblGrid>
      <w:tr w:rsidR="00611323" w:rsidRPr="00912EA2" w:rsidTr="007D04A1">
        <w:trPr>
          <w:trHeight w:val="425"/>
        </w:trPr>
        <w:tc>
          <w:tcPr>
            <w:tcW w:w="9747" w:type="dxa"/>
            <w:gridSpan w:val="3"/>
          </w:tcPr>
          <w:p w:rsidR="00611323" w:rsidRPr="00912EA2" w:rsidRDefault="00611323" w:rsidP="00912E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группе №3</w:t>
            </w:r>
          </w:p>
        </w:tc>
      </w:tr>
      <w:tr w:rsidR="00611323" w:rsidRPr="00912EA2" w:rsidTr="00166900">
        <w:trPr>
          <w:trHeight w:val="653"/>
        </w:trPr>
        <w:tc>
          <w:tcPr>
            <w:tcW w:w="3510" w:type="dxa"/>
          </w:tcPr>
          <w:p w:rsidR="00611323" w:rsidRPr="0039206A" w:rsidRDefault="00611323" w:rsidP="00912E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920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блемная ситуация</w:t>
            </w:r>
          </w:p>
        </w:tc>
        <w:tc>
          <w:tcPr>
            <w:tcW w:w="3544" w:type="dxa"/>
          </w:tcPr>
          <w:p w:rsidR="00611323" w:rsidRPr="0039206A" w:rsidRDefault="00611323" w:rsidP="00912E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920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новные факторы риска и угроз дестабилизации личности</w:t>
            </w:r>
          </w:p>
        </w:tc>
        <w:tc>
          <w:tcPr>
            <w:tcW w:w="2693" w:type="dxa"/>
          </w:tcPr>
          <w:p w:rsidR="00611323" w:rsidRPr="0039206A" w:rsidRDefault="00611323" w:rsidP="00912E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920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ыбор средств, влияния на ситуацию</w:t>
            </w:r>
          </w:p>
        </w:tc>
      </w:tr>
      <w:tr w:rsidR="00611323" w:rsidRPr="00912EA2" w:rsidTr="00166900">
        <w:trPr>
          <w:trHeight w:val="2266"/>
        </w:trPr>
        <w:tc>
          <w:tcPr>
            <w:tcW w:w="3510" w:type="dxa"/>
          </w:tcPr>
          <w:p w:rsidR="00611323" w:rsidRPr="00912EA2" w:rsidRDefault="00F46714" w:rsidP="00912E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 ребенка присутствует чу</w:t>
            </w:r>
            <w:r w:rsidRPr="00912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912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во страха, подозрительн</w:t>
            </w:r>
            <w:r w:rsidRPr="00912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912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и.</w:t>
            </w:r>
          </w:p>
        </w:tc>
        <w:tc>
          <w:tcPr>
            <w:tcW w:w="3544" w:type="dxa"/>
          </w:tcPr>
          <w:p w:rsidR="00F46714" w:rsidRPr="00912EA2" w:rsidRDefault="00611323" w:rsidP="00912E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тсутствие доверительных о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шений </w:t>
            </w:r>
          </w:p>
          <w:p w:rsidR="00F46714" w:rsidRPr="00912EA2" w:rsidRDefault="00611323" w:rsidP="00912E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тсутствие поддержки, пон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ния, внимания и уважения </w:t>
            </w:r>
          </w:p>
          <w:p w:rsidR="00817CD1" w:rsidRDefault="00611323" w:rsidP="00912E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ичностные особенности пед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а:</w:t>
            </w:r>
            <w:r w:rsidR="00F46714"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оброжелательность, </w:t>
            </w:r>
          </w:p>
          <w:p w:rsidR="00611323" w:rsidRPr="00817CD1" w:rsidRDefault="00817CD1" w:rsidP="00817C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нимание к ребенку со ст</w:t>
            </w:r>
            <w:r w:rsidRPr="00817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17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ы родителей</w:t>
            </w:r>
          </w:p>
        </w:tc>
        <w:tc>
          <w:tcPr>
            <w:tcW w:w="2693" w:type="dxa"/>
          </w:tcPr>
          <w:p w:rsidR="00611323" w:rsidRPr="00912EA2" w:rsidRDefault="002F4392" w:rsidP="00912E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ить внимание и поддержку ребенку, работать индивидуал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.</w:t>
            </w:r>
          </w:p>
        </w:tc>
      </w:tr>
    </w:tbl>
    <w:p w:rsidR="00611323" w:rsidRPr="00912EA2" w:rsidRDefault="00611323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1323" w:rsidRPr="00912EA2" w:rsidRDefault="00611323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группе №4</w:t>
      </w:r>
    </w:p>
    <w:tbl>
      <w:tblPr>
        <w:tblW w:w="9895" w:type="dxa"/>
        <w:jc w:val="center"/>
        <w:tblInd w:w="29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8"/>
        <w:gridCol w:w="4380"/>
        <w:gridCol w:w="2977"/>
      </w:tblGrid>
      <w:tr w:rsidR="00611323" w:rsidRPr="00912EA2" w:rsidTr="007D04A1">
        <w:trPr>
          <w:trHeight w:val="672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323" w:rsidRPr="0039206A" w:rsidRDefault="00611323" w:rsidP="0091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920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блемная ситуация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323" w:rsidRPr="0039206A" w:rsidRDefault="00611323" w:rsidP="0091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920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новные факторы риска и угроз дестабилиз</w:t>
            </w:r>
            <w:r w:rsidRPr="003920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</w:t>
            </w:r>
            <w:r w:rsidRPr="003920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ии лич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323" w:rsidRPr="0039206A" w:rsidRDefault="00611323" w:rsidP="0091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920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ыбор средств, влияния на с</w:t>
            </w:r>
            <w:r w:rsidRPr="003920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</w:t>
            </w:r>
            <w:r w:rsidRPr="003920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уацию</w:t>
            </w:r>
          </w:p>
        </w:tc>
      </w:tr>
      <w:tr w:rsidR="00611323" w:rsidRPr="00912EA2" w:rsidTr="007D04A1">
        <w:trPr>
          <w:trHeight w:val="1743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323" w:rsidRPr="00912EA2" w:rsidRDefault="00F46714" w:rsidP="0091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бенок на занятиях не справляется с зад</w:t>
            </w:r>
            <w:r w:rsidRPr="00912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912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ем, выполняет с трудом, боиться сд</w:t>
            </w:r>
            <w:r w:rsidRPr="00912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912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ть ошибку, педагог ругает ребенка за ме</w:t>
            </w:r>
            <w:r w:rsidRPr="00912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912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ельность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323" w:rsidRPr="00912EA2" w:rsidRDefault="00611323" w:rsidP="0091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личностные качества </w:t>
            </w:r>
            <w:r w:rsidR="00FA6D24"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я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р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чивость, авторитарный характер о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шений, завышенные требования к р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нку </w:t>
            </w:r>
            <w:r w:rsidR="0039206A"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э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иональное выгорание педаг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323" w:rsidRPr="00912EA2" w:rsidRDefault="00611323" w:rsidP="00912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а психологич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я помощь </w:t>
            </w:r>
            <w:r w:rsidR="00FA6D24" w:rsidRPr="0091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ю</w:t>
            </w:r>
          </w:p>
        </w:tc>
      </w:tr>
    </w:tbl>
    <w:p w:rsidR="00611323" w:rsidRPr="00912EA2" w:rsidRDefault="00611323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BF4" w:rsidRPr="00912EA2" w:rsidRDefault="002E5BF4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BF4" w:rsidRPr="00912EA2" w:rsidRDefault="002E5BF4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BF4" w:rsidRPr="00912EA2" w:rsidRDefault="002E5BF4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BF4" w:rsidRPr="00912EA2" w:rsidRDefault="002E5BF4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1323" w:rsidRPr="007D04A1" w:rsidRDefault="002E5BF4" w:rsidP="007D04A1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7D04A1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Приложение 4</w:t>
      </w:r>
    </w:p>
    <w:p w:rsidR="007813CF" w:rsidRPr="00912EA2" w:rsidRDefault="007813CF" w:rsidP="00912EA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912EA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Удовлетворение основных потребностей в личностно - доверительном общении</w:t>
      </w:r>
    </w:p>
    <w:p w:rsidR="00611323" w:rsidRPr="00912EA2" w:rsidRDefault="00611323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13CF" w:rsidRPr="007D04A1" w:rsidRDefault="007813CF" w:rsidP="007D04A1">
      <w:pPr>
        <w:pStyle w:val="140"/>
        <w:numPr>
          <w:ilvl w:val="0"/>
          <w:numId w:val="18"/>
        </w:numPr>
        <w:tabs>
          <w:tab w:val="left" w:pos="284"/>
        </w:tabs>
        <w:spacing w:before="0" w:after="0" w:line="240" w:lineRule="auto"/>
        <w:ind w:left="0" w:firstLine="0"/>
        <w:rPr>
          <w:sz w:val="24"/>
          <w:szCs w:val="24"/>
        </w:rPr>
      </w:pPr>
      <w:r w:rsidRPr="007D04A1">
        <w:rPr>
          <w:sz w:val="24"/>
          <w:szCs w:val="24"/>
        </w:rPr>
        <w:t>толерантные отношения в образовательной среде:</w:t>
      </w:r>
      <w:r w:rsidR="007D04A1" w:rsidRPr="007D04A1">
        <w:rPr>
          <w:sz w:val="24"/>
          <w:szCs w:val="24"/>
        </w:rPr>
        <w:t xml:space="preserve"> </w:t>
      </w:r>
      <w:r w:rsidRPr="007D04A1">
        <w:rPr>
          <w:sz w:val="24"/>
          <w:szCs w:val="24"/>
        </w:rPr>
        <w:t xml:space="preserve"> игры, кружки, КВН,</w:t>
      </w:r>
    </w:p>
    <w:p w:rsidR="007813CF" w:rsidRPr="00912EA2" w:rsidRDefault="007813CF" w:rsidP="007D04A1">
      <w:pPr>
        <w:pStyle w:val="140"/>
        <w:numPr>
          <w:ilvl w:val="0"/>
          <w:numId w:val="18"/>
        </w:numPr>
        <w:tabs>
          <w:tab w:val="left" w:pos="284"/>
        </w:tabs>
        <w:spacing w:before="0" w:after="0" w:line="240" w:lineRule="auto"/>
        <w:ind w:left="0" w:firstLine="0"/>
        <w:rPr>
          <w:sz w:val="24"/>
          <w:szCs w:val="24"/>
        </w:rPr>
      </w:pPr>
      <w:r w:rsidRPr="00912EA2">
        <w:rPr>
          <w:sz w:val="24"/>
          <w:szCs w:val="24"/>
        </w:rPr>
        <w:t xml:space="preserve"> конференции, недели психологии; семинары для педагогов и родителей;</w:t>
      </w:r>
    </w:p>
    <w:p w:rsidR="007813CF" w:rsidRPr="00912EA2" w:rsidRDefault="007813CF" w:rsidP="007D04A1">
      <w:pPr>
        <w:pStyle w:val="140"/>
        <w:numPr>
          <w:ilvl w:val="0"/>
          <w:numId w:val="18"/>
        </w:numPr>
        <w:tabs>
          <w:tab w:val="left" w:pos="284"/>
        </w:tabs>
        <w:spacing w:before="0" w:after="0" w:line="240" w:lineRule="auto"/>
        <w:ind w:left="0" w:firstLine="0"/>
        <w:rPr>
          <w:sz w:val="24"/>
          <w:szCs w:val="24"/>
        </w:rPr>
      </w:pPr>
      <w:r w:rsidRPr="00912EA2">
        <w:rPr>
          <w:sz w:val="24"/>
          <w:szCs w:val="24"/>
        </w:rPr>
        <w:t>тренинги для учащихся, родителей и учителей;</w:t>
      </w:r>
    </w:p>
    <w:p w:rsidR="007813CF" w:rsidRPr="00912EA2" w:rsidRDefault="007813CF" w:rsidP="007D04A1">
      <w:pPr>
        <w:pStyle w:val="140"/>
        <w:numPr>
          <w:ilvl w:val="0"/>
          <w:numId w:val="18"/>
        </w:numPr>
        <w:tabs>
          <w:tab w:val="left" w:pos="284"/>
        </w:tabs>
        <w:spacing w:before="0" w:after="0" w:line="240" w:lineRule="auto"/>
        <w:ind w:left="0" w:firstLine="0"/>
        <w:rPr>
          <w:sz w:val="24"/>
          <w:szCs w:val="24"/>
        </w:rPr>
      </w:pPr>
      <w:r w:rsidRPr="00912EA2">
        <w:rPr>
          <w:sz w:val="24"/>
          <w:szCs w:val="24"/>
        </w:rPr>
        <w:t xml:space="preserve">занятия, игры для воспитанников по развитию социальных навыков; </w:t>
      </w:r>
    </w:p>
    <w:p w:rsidR="007D04A1" w:rsidRDefault="007813CF" w:rsidP="007D04A1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и, месячники;</w:t>
      </w:r>
    </w:p>
    <w:p w:rsidR="007813CF" w:rsidRPr="00912EA2" w:rsidRDefault="007813CF" w:rsidP="007D04A1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и здоровья и т.д.</w:t>
      </w:r>
    </w:p>
    <w:p w:rsidR="00611323" w:rsidRPr="00912EA2" w:rsidRDefault="00611323" w:rsidP="00912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670A" w:rsidRPr="00912EA2" w:rsidRDefault="001A670A" w:rsidP="00912EA2">
      <w:pPr>
        <w:keepNext/>
        <w:keepLines/>
        <w:spacing w:after="0" w:line="240" w:lineRule="auto"/>
        <w:outlineLvl w:val="1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bookmarkStart w:id="7" w:name="bookmark15"/>
      <w:r w:rsidRPr="00912EA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Референтная значимость среды</w:t>
      </w:r>
      <w:bookmarkEnd w:id="7"/>
    </w:p>
    <w:p w:rsidR="001A670A" w:rsidRPr="00912EA2" w:rsidRDefault="001A670A" w:rsidP="007D04A1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личие кадров, создающих признанные в коллективе образцы управления;</w:t>
      </w:r>
    </w:p>
    <w:p w:rsidR="001A670A" w:rsidRPr="00912EA2" w:rsidRDefault="001A670A" w:rsidP="007D04A1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адры, способные обучать и развивать; микроклимат, отношение сотрудников; проф</w:t>
      </w:r>
      <w:r w:rsidRPr="00912E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</w:t>
      </w:r>
      <w:r w:rsidRPr="00912E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лактика эмоциональных нагрузок;</w:t>
      </w:r>
    </w:p>
    <w:p w:rsidR="001A670A" w:rsidRPr="00912EA2" w:rsidRDefault="001A670A" w:rsidP="007D04A1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ехнологии, направленные на повышение мотивации к обучению;</w:t>
      </w:r>
    </w:p>
    <w:p w:rsidR="001A670A" w:rsidRPr="00912EA2" w:rsidRDefault="001A670A" w:rsidP="007D04A1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граммное обеспечение;</w:t>
      </w:r>
    </w:p>
    <w:p w:rsidR="001A670A" w:rsidRPr="00912EA2" w:rsidRDefault="001A670A" w:rsidP="007D04A1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ровень культуры в коллективе;</w:t>
      </w:r>
    </w:p>
    <w:p w:rsidR="001A670A" w:rsidRPr="00912EA2" w:rsidRDefault="001A670A" w:rsidP="007D04A1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тиль обучения, личные качества педагогов;</w:t>
      </w:r>
    </w:p>
    <w:p w:rsidR="001A670A" w:rsidRPr="00912EA2" w:rsidRDefault="001A670A" w:rsidP="007D04A1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ктивность и творчество в коллективе;</w:t>
      </w:r>
    </w:p>
    <w:p w:rsidR="001A670A" w:rsidRPr="007D04A1" w:rsidRDefault="001A670A" w:rsidP="007D04A1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7D04A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тиль взаимодействия с учащимися</w:t>
      </w:r>
      <w:r w:rsidR="007D04A1" w:rsidRPr="007D04A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04A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сть возможность для самореализации, самоопр</w:t>
      </w:r>
      <w:r w:rsidRPr="007D04A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</w:t>
      </w:r>
      <w:r w:rsidRPr="007D04A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еления, творчества;</w:t>
      </w:r>
    </w:p>
    <w:p w:rsidR="001A670A" w:rsidRPr="00912EA2" w:rsidRDefault="001A670A" w:rsidP="007D04A1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высокая подготовка учащихся к жизни, к продолжению образования;</w:t>
      </w:r>
    </w:p>
    <w:p w:rsidR="007D04A1" w:rsidRDefault="001A670A" w:rsidP="007D04A1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беспечение учебными пособиями и техническими средствами; </w:t>
      </w:r>
    </w:p>
    <w:p w:rsidR="001A670A" w:rsidRPr="00912EA2" w:rsidRDefault="001A670A" w:rsidP="007D04A1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12E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портивные и культурные мероприятия и т.д.</w:t>
      </w:r>
    </w:p>
    <w:p w:rsidR="001A670A" w:rsidRPr="00912EA2" w:rsidRDefault="001A670A" w:rsidP="00912EA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1A670A" w:rsidRPr="00912EA2" w:rsidRDefault="001A670A" w:rsidP="00912EA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8"/>
        <w:gridCol w:w="3261"/>
        <w:gridCol w:w="4023"/>
      </w:tblGrid>
      <w:tr w:rsidR="001A670A" w:rsidRPr="00912EA2" w:rsidTr="007D04A1">
        <w:trPr>
          <w:trHeight w:val="98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70A" w:rsidRPr="0039206A" w:rsidRDefault="001A670A" w:rsidP="003920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206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сновные комп</w:t>
            </w:r>
            <w:r w:rsidRPr="0039206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39206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енты безопасн</w:t>
            </w:r>
            <w:r w:rsidRPr="0039206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39206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ти сред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70A" w:rsidRPr="0039206A" w:rsidRDefault="001A670A" w:rsidP="003920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206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раткие</w:t>
            </w:r>
          </w:p>
          <w:p w:rsidR="001A670A" w:rsidRPr="0039206A" w:rsidRDefault="001A670A" w:rsidP="003920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206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  <w:p w:rsidR="001A670A" w:rsidRPr="0039206A" w:rsidRDefault="001A670A" w:rsidP="003920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206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понентов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70A" w:rsidRPr="0039206A" w:rsidRDefault="001A670A" w:rsidP="003920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206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ы и мероприятия</w:t>
            </w:r>
          </w:p>
        </w:tc>
      </w:tr>
      <w:tr w:rsidR="001A670A" w:rsidRPr="00912EA2" w:rsidTr="0039206A">
        <w:trPr>
          <w:trHeight w:val="103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70A" w:rsidRPr="0039206A" w:rsidRDefault="001A670A" w:rsidP="00912E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0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Референтная зн</w:t>
            </w:r>
            <w:r w:rsidRPr="003920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3920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мость сред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4A1" w:rsidRPr="0039206A" w:rsidRDefault="001A670A" w:rsidP="00912E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0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7D04A1" w:rsidRPr="003920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0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начимость образовательной среды </w:t>
            </w:r>
            <w:r w:rsidR="007D04A1" w:rsidRPr="003920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У</w:t>
            </w:r>
            <w:r w:rsidRPr="003920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ля ее субъектов </w:t>
            </w:r>
          </w:p>
          <w:p w:rsidR="001A670A" w:rsidRPr="0039206A" w:rsidRDefault="001A670A" w:rsidP="0039206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0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7D04A1" w:rsidRPr="003920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0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шение к образовательной среде </w:t>
            </w:r>
            <w:r w:rsidR="003920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тского сад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70A" w:rsidRPr="00912EA2" w:rsidRDefault="001A670A" w:rsidP="00912EA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670A" w:rsidRPr="00912EA2" w:rsidTr="0039206A">
        <w:trPr>
          <w:trHeight w:val="90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70A" w:rsidRPr="0039206A" w:rsidRDefault="001A670A" w:rsidP="00912E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0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Психологическая защищенно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70A" w:rsidRPr="0039206A" w:rsidRDefault="001A670A" w:rsidP="00912E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0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7D04A1" w:rsidRPr="003920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0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щенность от</w:t>
            </w:r>
            <w:r w:rsidR="007D04A1" w:rsidRPr="003920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0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силия</w:t>
            </w:r>
          </w:p>
          <w:p w:rsidR="001A670A" w:rsidRPr="0039206A" w:rsidRDefault="001A670A" w:rsidP="007D04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0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7D04A1" w:rsidRPr="003920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0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епень</w:t>
            </w:r>
            <w:r w:rsidR="007D04A1" w:rsidRPr="003920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0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довлетворенности </w:t>
            </w:r>
            <w:r w:rsidR="007D04A1" w:rsidRPr="003920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</w:t>
            </w:r>
            <w:r w:rsidRPr="003920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кольной жизнью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70A" w:rsidRPr="00912EA2" w:rsidRDefault="001A670A" w:rsidP="00912EA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A670A" w:rsidRPr="00912EA2" w:rsidTr="0039206A">
        <w:trPr>
          <w:trHeight w:val="1555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70A" w:rsidRPr="0039206A" w:rsidRDefault="0039206A" w:rsidP="00912E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0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. Удовлетворение</w:t>
            </w:r>
          </w:p>
          <w:p w:rsidR="001A670A" w:rsidRPr="0039206A" w:rsidRDefault="001A670A" w:rsidP="00912E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0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ых</w:t>
            </w:r>
          </w:p>
          <w:p w:rsidR="001A670A" w:rsidRPr="0039206A" w:rsidRDefault="001A670A" w:rsidP="00912E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0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требностей </w:t>
            </w:r>
            <w:proofErr w:type="gramStart"/>
            <w:r w:rsidRPr="003920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1A670A" w:rsidRPr="0039206A" w:rsidRDefault="001A670A" w:rsidP="00912E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0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чностно-</w:t>
            </w:r>
          </w:p>
          <w:p w:rsidR="001A670A" w:rsidRPr="0039206A" w:rsidRDefault="0039206A" w:rsidP="00912E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0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верительном</w:t>
            </w:r>
          </w:p>
          <w:p w:rsidR="001A670A" w:rsidRPr="0039206A" w:rsidRDefault="001A670A" w:rsidP="00912E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920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нии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70A" w:rsidRPr="0039206A" w:rsidRDefault="001A670A" w:rsidP="007D04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0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7D04A1" w:rsidRPr="003920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0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чностно-ориентированное взаимодействие субъектов о</w:t>
            </w:r>
            <w:r w:rsidRPr="003920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3920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ования </w:t>
            </w:r>
            <w:r w:rsidR="007D04A1" w:rsidRPr="003920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3920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7D04A1" w:rsidRPr="003920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0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шения в коллективах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70A" w:rsidRPr="00912EA2" w:rsidRDefault="001A670A" w:rsidP="00912EA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A670A" w:rsidRPr="00912EA2" w:rsidRDefault="001A670A" w:rsidP="00912EA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75546E" w:rsidRDefault="0075546E" w:rsidP="00912EA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7351A" w:rsidRDefault="00E7351A" w:rsidP="00912EA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7351A" w:rsidRPr="00912EA2" w:rsidRDefault="00E7351A" w:rsidP="00912EA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2E5BF4" w:rsidRDefault="002E5BF4" w:rsidP="007D04A1">
      <w:pPr>
        <w:spacing w:after="0" w:line="240" w:lineRule="auto"/>
        <w:jc w:val="right"/>
        <w:rPr>
          <w:rFonts w:ascii="Times New Roman" w:hAnsi="Times New Roman" w:cs="Times New Roman"/>
          <w:bCs/>
          <w:iCs/>
          <w:caps/>
          <w:sz w:val="24"/>
          <w:szCs w:val="24"/>
        </w:rPr>
      </w:pPr>
      <w:r w:rsidRPr="007D04A1">
        <w:rPr>
          <w:rFonts w:ascii="Times New Roman" w:hAnsi="Times New Roman" w:cs="Times New Roman"/>
          <w:bCs/>
          <w:iCs/>
          <w:caps/>
          <w:sz w:val="24"/>
          <w:szCs w:val="24"/>
        </w:rPr>
        <w:t>Приложение 5</w:t>
      </w:r>
    </w:p>
    <w:p w:rsidR="00166C42" w:rsidRDefault="00166C42" w:rsidP="0020142E">
      <w:pPr>
        <w:spacing w:after="0" w:line="240" w:lineRule="auto"/>
        <w:jc w:val="both"/>
        <w:rPr>
          <w:rFonts w:ascii="Times New Roman" w:hAnsi="Times New Roman" w:cs="Times New Roman"/>
          <w:bCs/>
          <w:iCs/>
          <w:caps/>
          <w:sz w:val="24"/>
          <w:szCs w:val="24"/>
        </w:rPr>
      </w:pPr>
    </w:p>
    <w:p w:rsidR="00E7351A" w:rsidRDefault="0020142E" w:rsidP="00E7351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равило, основу конфликтов между педагогами составляют профессиональные разногласия, личная неприязнь, конкуренция между членами коллектива, низкий уровень культуры поведения и коммуникации. 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B7EF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br/>
      </w:r>
      <w:r w:rsidRPr="009E4DD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итуация</w:t>
      </w:r>
      <w:r w:rsidRPr="009E4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E73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E7351A" w:rsidRDefault="0020142E" w:rsidP="00E7351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У на должность педагога дополнительного образования была принята же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на, имеющая высокую квалификацию и большой профессиональный опыт. Воспит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 одной из групп увидела в новой сотруднице конкурентку и начала вмешиваться в ее работу. Когда педагог дополнительного образования занималась постановкой детского праздника, воспитатель стала проявлять инициативу, пыталась самостоятельно распред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ть роли между д</w:t>
      </w:r>
      <w:r w:rsidR="00E73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ьми, навязывала свои советы. </w:t>
      </w:r>
    </w:p>
    <w:p w:rsidR="00E7351A" w:rsidRDefault="0020142E" w:rsidP="00E7351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дополнительного образования игнорировала ее рекомендации. Тогда во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тель пошла на конфликт, стала делать резкие замечания в адрес новой коллеги. В р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льтате педагог дополнительного образования решила отказаться от работы с группой, что поставило под угрозу проведение детского праздника. Информация о возникшем ко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икте быстро распространилась по детскому саду</w:t>
      </w:r>
      <w:r w:rsidR="00E73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тала известна заведующему. </w:t>
      </w:r>
    </w:p>
    <w:p w:rsidR="0020142E" w:rsidRPr="00AB7EF6" w:rsidRDefault="0020142E" w:rsidP="00E7351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руководитель может конструктивно решить этот конфликт? 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7351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Шаг</w:t>
      </w:r>
      <w:r w:rsidRPr="00E7351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Необходимо собрать подробную информацию о произошедшей конфликтной с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ации, пообщавшись с каждым педагогом лично. При этом нужно постараться свести к минимуму негативные эмоции, которые они испытывают по отношению друг к другу; в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нить объективную причину конфликта. 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B7E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аг 2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На </w:t>
      </w:r>
      <w:proofErr w:type="gramStart"/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е</w:t>
      </w:r>
      <w:proofErr w:type="gramEnd"/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ной от участников конфликта информации следует оценить с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ацию, воздержавшись от субъективного взгляда на проблему (это будет непросто, т. к. 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дна из сотрудниц - новый член педагогического коллектива). 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B7E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аг 3.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ходя из опыта разрешения подобных ситуаций, определить, какой способ ур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лирования конфликта между членами педагогического коллектива является наиболее конструктивным в данный момент. 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B7E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аг 4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Составить план действий по урегулированию конфликта: 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0142E" w:rsidRPr="00AB7EF6" w:rsidRDefault="0020142E" w:rsidP="0020142E">
      <w:pPr>
        <w:numPr>
          <w:ilvl w:val="0"/>
          <w:numId w:val="25"/>
        </w:numPr>
        <w:shd w:val="clear" w:color="auto" w:fill="FFFFFF"/>
        <w:spacing w:after="0" w:line="270" w:lineRule="atLeast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сти беседу с педагогом дополнительного образования, во время кот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й необходимо подчеркнуть, что ее профессиональные качества оценены руководством по достоинству, а также объяснить, что под угрозой срыва важное для ДОУ мероприятие;</w:t>
      </w:r>
    </w:p>
    <w:p w:rsidR="0020142E" w:rsidRPr="00AB7EF6" w:rsidRDefault="0020142E" w:rsidP="0020142E">
      <w:pPr>
        <w:numPr>
          <w:ilvl w:val="0"/>
          <w:numId w:val="25"/>
        </w:numPr>
        <w:shd w:val="clear" w:color="auto" w:fill="FFFFFF"/>
        <w:spacing w:after="0" w:line="270" w:lineRule="atLeast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дить ситуацию с воспитателем. Во время разговора нужно сделать а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 на том, что ее профессионализм ценится администрацией ДОУ, но ей не стоит вм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ваться в работу других специалистов. Каждый сотрудник отвечает за деятельность в рамках своей компетенции;</w:t>
      </w:r>
    </w:p>
    <w:p w:rsidR="0020142E" w:rsidRPr="00AB7EF6" w:rsidRDefault="0020142E" w:rsidP="0020142E">
      <w:pPr>
        <w:numPr>
          <w:ilvl w:val="0"/>
          <w:numId w:val="25"/>
        </w:numPr>
        <w:shd w:val="clear" w:color="auto" w:fill="FFFFFF"/>
        <w:spacing w:after="0" w:line="270" w:lineRule="atLeast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перспективы взаимодействия коллег в будущем. Чтобы не пр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вать процесс подготовки детского праздника, оптимальным вариантом будет поручить сопровождение занятий с данной группой другому воспитателю (до тех пор, пока личные отношения между участницами конфликта не будут налажены).</w:t>
      </w:r>
    </w:p>
    <w:p w:rsidR="0020142E" w:rsidRPr="009E4DDC" w:rsidRDefault="0020142E" w:rsidP="002014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5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аг 5.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ступить к реализации намеченного плана. 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7351A" w:rsidRDefault="00E7351A" w:rsidP="002014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351A" w:rsidRDefault="00E7351A" w:rsidP="002014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351A" w:rsidRDefault="00E7351A" w:rsidP="002014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351A" w:rsidRDefault="00E7351A" w:rsidP="002014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351A" w:rsidRDefault="00E7351A" w:rsidP="002014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351A" w:rsidRDefault="0020142E" w:rsidP="0020142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ами конфликта между старшим воспитателем и воспитателем  могут стать отсу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е у педагога интереса к своей работе, несоблюдение им образовательных программ, нежелание прислушиваться к рекомендациям старшего воспитателя. 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E4D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итуация  </w:t>
      </w:r>
      <w:r w:rsidR="00E735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 </w:t>
      </w:r>
    </w:p>
    <w:p w:rsidR="00E7351A" w:rsidRDefault="0020142E" w:rsidP="00E7351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етском саду давно назревал конфликт между старшим воспитателем и молодым специалистом - воспитателем одной из групп. На протяжении нескольких месяцев восп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ель работала неплохо: ее деятельность соответствовала образовательной программе, но отсутствовало стремление к применению инноваций. Старший воспитатель на основании объективной оценки деятельности педагога давала рекомендации по улучшению качества работы, делилась новыми разработками.</w:t>
      </w:r>
      <w:r w:rsidR="00E73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7351A" w:rsidRDefault="0020142E" w:rsidP="00E7351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ако молодой специалист игнорировала все предложения старшего воспитателя, действовала строго по программе. В итоге между педагогами состоялся деловой разговор, который быстро перерос в выяснение отношений. </w:t>
      </w:r>
    </w:p>
    <w:p w:rsidR="0020142E" w:rsidRPr="00E7351A" w:rsidRDefault="0020142E" w:rsidP="00E7351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должен поступить руководитель ДОУ, ставший свидетелем конфликта? 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B7E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аг 1.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ть полную информацию о конфликте, пообщавшись наедине с каждым его участником. Во время беседы необходимо говорить спокойно, без обвинений (задача - снизить эмоциональный накал и негативные переживания сотрудников). 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B7E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аг 2.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анализировать полученную информацию, вспомнить похожие случаи из своей управленческой практики и выбрать наиболее адекватный способ урегулирования ко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икта. 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B7E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аг 3. 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ивно оценить конфликтную ситуацию (при этом важно соблюдать беспр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стность, чтобы субъективное отношение к личности каждой из коллег не повлияло на оценку конфликта). 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r w:rsidRPr="00AB7E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аг 4.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ить план действий по разрешению конфликта: </w:t>
      </w:r>
    </w:p>
    <w:p w:rsidR="0020142E" w:rsidRPr="00AB7EF6" w:rsidRDefault="0020142E" w:rsidP="0020142E">
      <w:pPr>
        <w:numPr>
          <w:ilvl w:val="0"/>
          <w:numId w:val="26"/>
        </w:numPr>
        <w:shd w:val="clear" w:color="auto" w:fill="FFFFFF"/>
        <w:spacing w:after="0" w:line="27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седовать со старшим воспитателем, отметив положительные профессиональные и личностные качества молодого специалиста. Подсказать, каким образом старшему восп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елю следует давать рекомендации своим коллегам. Подключиться к контролю выпо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ия членами педагогического коллектива значимых предложений со стороны старшего воспитателя;</w:t>
      </w:r>
    </w:p>
    <w:p w:rsidR="0020142E" w:rsidRPr="00AB7EF6" w:rsidRDefault="0020142E" w:rsidP="009E4DDC">
      <w:pPr>
        <w:numPr>
          <w:ilvl w:val="0"/>
          <w:numId w:val="26"/>
        </w:numPr>
        <w:shd w:val="clear" w:color="auto" w:fill="FFFFFF"/>
        <w:spacing w:after="0" w:line="27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еседе с молодым специалистом сначала подчеркнуть плюсы ее работы, затем объя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ть, что старший воспитатель является руководящим работником ДОУ и педагогом с большим стажем, поэтому все его предложения важны, к ним необходимо прислушиват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и применять в своей педагогической практике.</w:t>
      </w:r>
      <w:r w:rsidRPr="00AB7E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Шаг 5.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ализовать составленный план. 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735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аг 6.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есмотря на </w:t>
      </w:r>
      <w:proofErr w:type="gramStart"/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proofErr w:type="gramEnd"/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конфликт успешно разрешен, какое-то время педагоги будут бессознательно проявлять антипатию друг к другу. Задача руководителя - сократить этот период, тем самым предотвратив повторный конфликт между ними. Чтобы снять напр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ие в отношениях конфликтующих сторон, нужно помочь им проанализировать пр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шедшую ситуацию. 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Конфликтные ситуации между администрацией ДОУ и подчиненными  могут </w:t>
      </w:r>
      <w:proofErr w:type="gramStart"/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нуть</w:t>
      </w:r>
      <w:proofErr w:type="gramEnd"/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если педагогические работники не оправдывают ожиданий руководства. Подч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ных, в свою очередь, может не устраивать стиль управления коллективом, завыше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 требования со стороны начальства и неадекватная оценка их труда. 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новные этапы разрешения конфликта между руководителем и подчиненным: 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0142E" w:rsidRPr="00AB7EF6" w:rsidRDefault="0020142E" w:rsidP="0020142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70" w:lineRule="atLeast"/>
        <w:ind w:left="3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атмосферы сотрудничества.</w:t>
      </w:r>
    </w:p>
    <w:p w:rsidR="0020142E" w:rsidRPr="00AB7EF6" w:rsidRDefault="0020142E" w:rsidP="0020142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70" w:lineRule="atLeast"/>
        <w:ind w:left="3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 к ясности отношений и общения.</w:t>
      </w:r>
    </w:p>
    <w:p w:rsidR="0020142E" w:rsidRPr="00AB7EF6" w:rsidRDefault="0020142E" w:rsidP="0020142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70" w:lineRule="atLeast"/>
        <w:ind w:left="3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ие наличия конфликта.</w:t>
      </w:r>
    </w:p>
    <w:p w:rsidR="0020142E" w:rsidRPr="00AB7EF6" w:rsidRDefault="0020142E" w:rsidP="0020142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70" w:lineRule="atLeast"/>
        <w:ind w:left="3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процедуры решения проблем (где, когда и как).</w:t>
      </w:r>
    </w:p>
    <w:p w:rsidR="0020142E" w:rsidRPr="00AB7EF6" w:rsidRDefault="0020142E" w:rsidP="0020142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70" w:lineRule="atLeast"/>
        <w:ind w:left="3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 возможных вариантов разрешения спорной ситуации.</w:t>
      </w:r>
    </w:p>
    <w:p w:rsidR="0020142E" w:rsidRPr="00AB7EF6" w:rsidRDefault="0020142E" w:rsidP="0020142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70" w:lineRule="atLeast"/>
        <w:ind w:left="3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 договоренности с подчиненным.</w:t>
      </w:r>
    </w:p>
    <w:p w:rsidR="0020142E" w:rsidRPr="00AB7EF6" w:rsidRDefault="0020142E" w:rsidP="0020142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70" w:lineRule="atLeast"/>
        <w:ind w:left="3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срока </w:t>
      </w:r>
      <w:proofErr w:type="gramStart"/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конфликтной ситуации</w:t>
      </w:r>
      <w:proofErr w:type="gramEnd"/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7351A" w:rsidRDefault="0020142E" w:rsidP="002014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7351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итуация  3</w:t>
      </w:r>
      <w:r w:rsidR="00E73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7351A" w:rsidRDefault="0020142E" w:rsidP="00E7351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ий ДОУ попросила педагога-психолога заменить заболевшего воспитат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. Педагог-психолог ответила, что у нее много своей работы. Заведующий не восприняла данные слова как отказ и решила, чт</w:t>
      </w:r>
      <w:r w:rsidR="00E73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ее просьба будет выполнена. </w:t>
      </w:r>
    </w:p>
    <w:p w:rsidR="00E7351A" w:rsidRDefault="0020142E" w:rsidP="00E7351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ледующий день педагог-психолог в группу не пришла, а занималась в своем кабинете обработкой результатов проведенного ранее психологического тестирования. С группой пришлось работать старшему воспитателю. В конце дня информация дошла до заведующего. Она вызвала педагога-психолога к себе в кабинет для того, чтобы высказать свои претензии и пр</w:t>
      </w:r>
      <w:r w:rsidR="00E73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яснить сложившуюся ситуацию. </w:t>
      </w:r>
    </w:p>
    <w:p w:rsidR="0020142E" w:rsidRPr="00AB7EF6" w:rsidRDefault="0020142E" w:rsidP="00E7351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нению заведующего, педагог-психолог вполне могла бы заменить заболевшего воспитателя, поскольку у нее есть педагогическое образование. Педагог-психолог пр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ивается своей первоначальной позиции. Как разрешить данную конфликтную ситу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ю? 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735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аг 1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Вспомнить свой опыт участия в конфликтах с подчиненными (как позитивный, так и негативный) и попробовать применить его к данной ситуации. 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r w:rsidRPr="00E735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аг 2.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аксимально объективно проанализировать конфликт, воздерживаясь от субъе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вных взглядов на проблему и личность педагога-психолога. 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735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аг 3.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ить план действий по урегулированию конфликта: 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0142E" w:rsidRPr="00AB7EF6" w:rsidRDefault="0020142E" w:rsidP="0020142E">
      <w:pPr>
        <w:numPr>
          <w:ilvl w:val="0"/>
          <w:numId w:val="28"/>
        </w:numPr>
        <w:shd w:val="clear" w:color="auto" w:fill="FFFFFF"/>
        <w:spacing w:after="0" w:line="27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доверительную атмосферу в общении с педагогом-психологом, не повышать голос и не переходить на «ты», проявлять навыки активного слушания и постараться понять точку зрения своего подчиненного;</w:t>
      </w:r>
    </w:p>
    <w:p w:rsidR="0020142E" w:rsidRPr="00AB7EF6" w:rsidRDefault="0020142E" w:rsidP="0020142E">
      <w:pPr>
        <w:numPr>
          <w:ilvl w:val="0"/>
          <w:numId w:val="28"/>
        </w:numPr>
        <w:shd w:val="clear" w:color="auto" w:fill="FFFFFF"/>
        <w:spacing w:after="0" w:line="27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ить педагогу-психологу, что иногда возникают ситуации, когда ее помощь необх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ма для обеспечения непрерывности воспитательно-образовательного процесса;</w:t>
      </w:r>
    </w:p>
    <w:p w:rsidR="0020142E" w:rsidRPr="00AB7EF6" w:rsidRDefault="0020142E" w:rsidP="0020142E">
      <w:pPr>
        <w:numPr>
          <w:ilvl w:val="0"/>
          <w:numId w:val="28"/>
        </w:numPr>
        <w:shd w:val="clear" w:color="auto" w:fill="FFFFFF"/>
        <w:spacing w:after="0" w:line="27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осить педагога-психолога, чтобы в следующий раз она четко формулировала свой отказ. Это позволит выбрать иные способы разрешения проблемных ситуаций (в данном случае можно было бы договориться о переносе срока сдачи результатов психологическ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тестирования);</w:t>
      </w:r>
    </w:p>
    <w:p w:rsidR="0020142E" w:rsidRPr="00AB7EF6" w:rsidRDefault="0020142E" w:rsidP="0020142E">
      <w:pPr>
        <w:numPr>
          <w:ilvl w:val="0"/>
          <w:numId w:val="28"/>
        </w:numPr>
        <w:shd w:val="clear" w:color="auto" w:fill="FFFFFF"/>
        <w:spacing w:after="0" w:line="27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ять возникшее во время беседы напряжение (лучшее средство - юмор).</w:t>
      </w:r>
    </w:p>
    <w:p w:rsidR="00166C42" w:rsidRPr="00E7351A" w:rsidRDefault="0020142E" w:rsidP="00E7351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5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аг 4</w:t>
      </w:r>
      <w:r w:rsidRPr="009E4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Реализовать составленный план. </w:t>
      </w:r>
      <w:r w:rsidRPr="009E4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E4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ажно! Если возникают конфликтные ситуации, в которых заведующий действительно не прав, следует это признать, чтобы не затягивать конфликт. При разрешении конфликтной ситуации не стоит бояться идти на компромисс - это повысит авторитет руководителя в коллективе. </w:t>
      </w:r>
    </w:p>
    <w:p w:rsidR="0020142E" w:rsidRDefault="0020142E" w:rsidP="0020142E">
      <w:pPr>
        <w:spacing w:after="0" w:line="240" w:lineRule="auto"/>
        <w:jc w:val="right"/>
        <w:rPr>
          <w:rFonts w:ascii="Times New Roman" w:hAnsi="Times New Roman" w:cs="Times New Roman"/>
          <w:bCs/>
          <w:iCs/>
          <w:caps/>
          <w:sz w:val="24"/>
          <w:szCs w:val="24"/>
        </w:rPr>
      </w:pPr>
      <w:r>
        <w:rPr>
          <w:rFonts w:ascii="Times New Roman" w:hAnsi="Times New Roman" w:cs="Times New Roman"/>
          <w:bCs/>
          <w:iCs/>
          <w:caps/>
          <w:sz w:val="24"/>
          <w:szCs w:val="24"/>
        </w:rPr>
        <w:t xml:space="preserve">ПРИЛОЖЕНИЕ </w:t>
      </w:r>
      <w:r w:rsidR="00E33F8C">
        <w:rPr>
          <w:rFonts w:ascii="Times New Roman" w:hAnsi="Times New Roman" w:cs="Times New Roman"/>
          <w:bCs/>
          <w:iCs/>
          <w:caps/>
          <w:sz w:val="24"/>
          <w:szCs w:val="24"/>
        </w:rPr>
        <w:t>5</w:t>
      </w:r>
    </w:p>
    <w:p w:rsidR="0020142E" w:rsidRDefault="0020142E" w:rsidP="0020142E">
      <w:pPr>
        <w:spacing w:after="0" w:line="240" w:lineRule="auto"/>
        <w:jc w:val="center"/>
        <w:rPr>
          <w:rFonts w:ascii="Times New Roman" w:hAnsi="Times New Roman" w:cs="Times New Roman"/>
          <w:bCs/>
          <w:iCs/>
          <w:caps/>
          <w:sz w:val="24"/>
          <w:szCs w:val="24"/>
        </w:rPr>
      </w:pPr>
      <w:r>
        <w:rPr>
          <w:rFonts w:ascii="Times New Roman" w:hAnsi="Times New Roman" w:cs="Times New Roman"/>
          <w:bCs/>
          <w:iCs/>
          <w:caps/>
          <w:sz w:val="24"/>
          <w:szCs w:val="24"/>
        </w:rPr>
        <w:t>памятки для педагогов</w:t>
      </w:r>
    </w:p>
    <w:p w:rsidR="00166C42" w:rsidRPr="007D04A1" w:rsidRDefault="00166C42" w:rsidP="007D04A1">
      <w:pPr>
        <w:spacing w:after="0" w:line="240" w:lineRule="auto"/>
        <w:jc w:val="right"/>
        <w:rPr>
          <w:rFonts w:ascii="Times New Roman" w:hAnsi="Times New Roman" w:cs="Times New Roman"/>
          <w:bCs/>
          <w:iCs/>
          <w:caps/>
          <w:sz w:val="24"/>
          <w:szCs w:val="24"/>
        </w:rPr>
      </w:pPr>
    </w:p>
    <w:p w:rsidR="003113F1" w:rsidRPr="00912EA2" w:rsidRDefault="003113F1" w:rsidP="00912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E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знаки психоэмоционального напряжения</w:t>
      </w:r>
    </w:p>
    <w:p w:rsidR="003113F1" w:rsidRPr="00912EA2" w:rsidRDefault="003113F1" w:rsidP="007D04A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12EA2">
        <w:rPr>
          <w:rFonts w:ascii="Times New Roman" w:hAnsi="Times New Roman" w:cs="Times New Roman"/>
          <w:bCs/>
          <w:iCs/>
          <w:sz w:val="24"/>
          <w:szCs w:val="24"/>
        </w:rPr>
        <w:t>- Трудность засыпания и беспокойный сон.</w:t>
      </w:r>
    </w:p>
    <w:p w:rsidR="003113F1" w:rsidRPr="00912EA2" w:rsidRDefault="003113F1" w:rsidP="007D04A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12EA2">
        <w:rPr>
          <w:rFonts w:ascii="Times New Roman" w:hAnsi="Times New Roman" w:cs="Times New Roman"/>
          <w:bCs/>
          <w:iCs/>
          <w:sz w:val="24"/>
          <w:szCs w:val="24"/>
        </w:rPr>
        <w:t xml:space="preserve">- Усталость после нагрузки, которая совсем недавно ребенка не утомляла. </w:t>
      </w:r>
    </w:p>
    <w:p w:rsidR="003113F1" w:rsidRPr="00912EA2" w:rsidRDefault="003113F1" w:rsidP="007D04A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12EA2">
        <w:rPr>
          <w:rFonts w:ascii="Times New Roman" w:hAnsi="Times New Roman" w:cs="Times New Roman"/>
          <w:bCs/>
          <w:iCs/>
          <w:sz w:val="24"/>
          <w:szCs w:val="24"/>
        </w:rPr>
        <w:t>- Беспричинная обидчивость, плаксивость или, наоборот, повышенная агрессивность.</w:t>
      </w:r>
    </w:p>
    <w:p w:rsidR="003113F1" w:rsidRPr="00912EA2" w:rsidRDefault="003113F1" w:rsidP="007D04A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12EA2">
        <w:rPr>
          <w:rFonts w:ascii="Times New Roman" w:hAnsi="Times New Roman" w:cs="Times New Roman"/>
          <w:bCs/>
          <w:iCs/>
          <w:sz w:val="24"/>
          <w:szCs w:val="24"/>
        </w:rPr>
        <w:t>- Рассеянность, невнимательность.</w:t>
      </w:r>
    </w:p>
    <w:p w:rsidR="003113F1" w:rsidRPr="00912EA2" w:rsidRDefault="003113F1" w:rsidP="007D04A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12EA2">
        <w:rPr>
          <w:rFonts w:ascii="Times New Roman" w:hAnsi="Times New Roman" w:cs="Times New Roman"/>
          <w:bCs/>
          <w:iCs/>
          <w:sz w:val="24"/>
          <w:szCs w:val="24"/>
        </w:rPr>
        <w:t>- Беспокойство, непоседливость.</w:t>
      </w:r>
    </w:p>
    <w:p w:rsidR="003113F1" w:rsidRPr="00912EA2" w:rsidRDefault="003113F1" w:rsidP="007D04A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12EA2">
        <w:rPr>
          <w:rFonts w:ascii="Times New Roman" w:hAnsi="Times New Roman" w:cs="Times New Roman"/>
          <w:bCs/>
          <w:iCs/>
          <w:sz w:val="24"/>
          <w:szCs w:val="24"/>
        </w:rPr>
        <w:t>- Отсутствие уверенности в себе, которое выражается в том, что ребенок все чаще ищет одобрения у взрослых, буквально жмется к ним.</w:t>
      </w:r>
    </w:p>
    <w:p w:rsidR="003113F1" w:rsidRPr="00912EA2" w:rsidRDefault="003113F1" w:rsidP="007D04A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12EA2">
        <w:rPr>
          <w:rFonts w:ascii="Times New Roman" w:hAnsi="Times New Roman" w:cs="Times New Roman"/>
          <w:bCs/>
          <w:iCs/>
          <w:sz w:val="24"/>
          <w:szCs w:val="24"/>
        </w:rPr>
        <w:t>- Проявление упрямства.</w:t>
      </w:r>
    </w:p>
    <w:p w:rsidR="003113F1" w:rsidRPr="00912EA2" w:rsidRDefault="003113F1" w:rsidP="007D04A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12EA2">
        <w:rPr>
          <w:rFonts w:ascii="Times New Roman" w:hAnsi="Times New Roman" w:cs="Times New Roman"/>
          <w:bCs/>
          <w:iCs/>
          <w:sz w:val="24"/>
          <w:szCs w:val="24"/>
        </w:rPr>
        <w:t xml:space="preserve">- Постоянно сосет палец, жует что-нибудь, слишком жадно, без разбора, ест, заглатывая при этом пищу (иногда, наоборот, отмечается стойкое нарушение аппетита). </w:t>
      </w:r>
    </w:p>
    <w:p w:rsidR="003113F1" w:rsidRPr="00912EA2" w:rsidRDefault="003113F1" w:rsidP="007D04A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12EA2">
        <w:rPr>
          <w:rFonts w:ascii="Times New Roman" w:hAnsi="Times New Roman" w:cs="Times New Roman"/>
          <w:bCs/>
          <w:iCs/>
          <w:sz w:val="24"/>
          <w:szCs w:val="24"/>
        </w:rPr>
        <w:t>- Боязнь контактов, стремление к уединению, отказ участвовать в играх сверстников (ч</w:t>
      </w:r>
      <w:r w:rsidRPr="00912EA2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912EA2">
        <w:rPr>
          <w:rFonts w:ascii="Times New Roman" w:hAnsi="Times New Roman" w:cs="Times New Roman"/>
          <w:bCs/>
          <w:iCs/>
          <w:sz w:val="24"/>
          <w:szCs w:val="24"/>
        </w:rPr>
        <w:t xml:space="preserve">сто ребенок бесцельно бродит по групповой комнате, не находя себе занятия). </w:t>
      </w:r>
    </w:p>
    <w:p w:rsidR="00E0750B" w:rsidRPr="00912EA2" w:rsidRDefault="003113F1" w:rsidP="007D04A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12EA2">
        <w:rPr>
          <w:rFonts w:ascii="Times New Roman" w:hAnsi="Times New Roman" w:cs="Times New Roman"/>
          <w:bCs/>
          <w:iCs/>
          <w:sz w:val="24"/>
          <w:szCs w:val="24"/>
        </w:rPr>
        <w:t>- Игра с половыми органами.</w:t>
      </w:r>
    </w:p>
    <w:p w:rsidR="00E0750B" w:rsidRPr="00912EA2" w:rsidRDefault="003113F1" w:rsidP="007D04A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12EA2">
        <w:rPr>
          <w:rFonts w:ascii="Times New Roman" w:hAnsi="Times New Roman" w:cs="Times New Roman"/>
          <w:bCs/>
          <w:iCs/>
          <w:sz w:val="24"/>
          <w:szCs w:val="24"/>
        </w:rPr>
        <w:t>- Подергивание плечами, качание головой, дрожание рук.</w:t>
      </w:r>
    </w:p>
    <w:p w:rsidR="00E0750B" w:rsidRPr="00912EA2" w:rsidRDefault="003113F1" w:rsidP="007D04A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12EA2">
        <w:rPr>
          <w:rFonts w:ascii="Times New Roman" w:hAnsi="Times New Roman" w:cs="Times New Roman"/>
          <w:bCs/>
          <w:iCs/>
          <w:sz w:val="24"/>
          <w:szCs w:val="24"/>
        </w:rPr>
        <w:t xml:space="preserve">- Снижение массы тела или, напротив, проявление симптомов ожирения. </w:t>
      </w:r>
    </w:p>
    <w:p w:rsidR="00E0750B" w:rsidRPr="00912EA2" w:rsidRDefault="003113F1" w:rsidP="007D04A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12EA2">
        <w:rPr>
          <w:rFonts w:ascii="Times New Roman" w:hAnsi="Times New Roman" w:cs="Times New Roman"/>
          <w:bCs/>
          <w:iCs/>
          <w:sz w:val="24"/>
          <w:szCs w:val="24"/>
        </w:rPr>
        <w:t xml:space="preserve">- Повышенная тревожность. </w:t>
      </w:r>
    </w:p>
    <w:p w:rsidR="003113F1" w:rsidRPr="00912EA2" w:rsidRDefault="003113F1" w:rsidP="007D04A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12EA2">
        <w:rPr>
          <w:rFonts w:ascii="Times New Roman" w:hAnsi="Times New Roman" w:cs="Times New Roman"/>
          <w:bCs/>
          <w:iCs/>
          <w:sz w:val="24"/>
          <w:szCs w:val="24"/>
        </w:rPr>
        <w:t>- Дневное и ночное недержание мочи, которого ранее не наблюдалось</w:t>
      </w:r>
    </w:p>
    <w:p w:rsidR="003113F1" w:rsidRPr="00912EA2" w:rsidRDefault="003113F1" w:rsidP="00912EA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113F1" w:rsidRPr="00912EA2" w:rsidRDefault="003113F1" w:rsidP="00912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3F1" w:rsidRPr="00912EA2" w:rsidRDefault="003113F1" w:rsidP="00912EA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12E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нешние источники угрозы психологической безопасности ребенка </w:t>
      </w:r>
    </w:p>
    <w:p w:rsidR="003113F1" w:rsidRPr="00912EA2" w:rsidRDefault="003113F1" w:rsidP="00912EA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12EA2">
        <w:rPr>
          <w:rFonts w:ascii="Times New Roman" w:hAnsi="Times New Roman" w:cs="Times New Roman"/>
          <w:bCs/>
          <w:iCs/>
          <w:sz w:val="24"/>
          <w:szCs w:val="24"/>
        </w:rPr>
        <w:t>1. Манипулирование детьми.</w:t>
      </w:r>
    </w:p>
    <w:p w:rsidR="003113F1" w:rsidRPr="00912EA2" w:rsidRDefault="003113F1" w:rsidP="00912EA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12EA2">
        <w:rPr>
          <w:rFonts w:ascii="Times New Roman" w:hAnsi="Times New Roman" w:cs="Times New Roman"/>
          <w:bCs/>
          <w:iCs/>
          <w:sz w:val="24"/>
          <w:szCs w:val="24"/>
        </w:rPr>
        <w:t xml:space="preserve"> 2. Индивидуально-личностные особенности персонала. </w:t>
      </w:r>
    </w:p>
    <w:p w:rsidR="003113F1" w:rsidRPr="00912EA2" w:rsidRDefault="003113F1" w:rsidP="00912EA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12EA2">
        <w:rPr>
          <w:rFonts w:ascii="Times New Roman" w:hAnsi="Times New Roman" w:cs="Times New Roman"/>
          <w:bCs/>
          <w:iCs/>
          <w:sz w:val="24"/>
          <w:szCs w:val="24"/>
        </w:rPr>
        <w:t>3. Межличностные отношения детей в группе.</w:t>
      </w:r>
    </w:p>
    <w:p w:rsidR="003113F1" w:rsidRPr="00912EA2" w:rsidRDefault="003113F1" w:rsidP="00912EA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12EA2">
        <w:rPr>
          <w:rFonts w:ascii="Times New Roman" w:hAnsi="Times New Roman" w:cs="Times New Roman"/>
          <w:bCs/>
          <w:iCs/>
          <w:sz w:val="24"/>
          <w:szCs w:val="24"/>
        </w:rPr>
        <w:t xml:space="preserve">4. Враждебность окружающей среды. </w:t>
      </w:r>
    </w:p>
    <w:p w:rsidR="003113F1" w:rsidRPr="00912EA2" w:rsidRDefault="003113F1" w:rsidP="00912EA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12EA2">
        <w:rPr>
          <w:rFonts w:ascii="Times New Roman" w:hAnsi="Times New Roman" w:cs="Times New Roman"/>
          <w:bCs/>
          <w:iCs/>
          <w:sz w:val="24"/>
          <w:szCs w:val="24"/>
        </w:rPr>
        <w:lastRenderedPageBreak/>
        <w:t>5. Несоблюдение гигиенических требований к содержанию помещений, отсутствие реж</w:t>
      </w:r>
      <w:r w:rsidRPr="00912EA2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912EA2">
        <w:rPr>
          <w:rFonts w:ascii="Times New Roman" w:hAnsi="Times New Roman" w:cs="Times New Roman"/>
          <w:bCs/>
          <w:iCs/>
          <w:sz w:val="24"/>
          <w:szCs w:val="24"/>
        </w:rPr>
        <w:t xml:space="preserve">ма проветривания. </w:t>
      </w:r>
    </w:p>
    <w:p w:rsidR="003113F1" w:rsidRPr="00912EA2" w:rsidRDefault="003113F1" w:rsidP="00912EA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12EA2">
        <w:rPr>
          <w:rFonts w:ascii="Times New Roman" w:hAnsi="Times New Roman" w:cs="Times New Roman"/>
          <w:bCs/>
          <w:iCs/>
          <w:sz w:val="24"/>
          <w:szCs w:val="24"/>
        </w:rPr>
        <w:t xml:space="preserve">6. Интеллектуально-физические и психоэмоциональные перегрузки. </w:t>
      </w:r>
    </w:p>
    <w:p w:rsidR="003113F1" w:rsidRPr="00912EA2" w:rsidRDefault="003113F1" w:rsidP="00912EA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12EA2">
        <w:rPr>
          <w:rFonts w:ascii="Times New Roman" w:hAnsi="Times New Roman" w:cs="Times New Roman"/>
          <w:bCs/>
          <w:iCs/>
          <w:sz w:val="24"/>
          <w:szCs w:val="24"/>
        </w:rPr>
        <w:t xml:space="preserve">7. Нерациональное и скудное питание, его однообразие и плохая организация. </w:t>
      </w:r>
    </w:p>
    <w:p w:rsidR="003113F1" w:rsidRPr="00912EA2" w:rsidRDefault="003113F1" w:rsidP="00912EA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12EA2">
        <w:rPr>
          <w:rFonts w:ascii="Times New Roman" w:hAnsi="Times New Roman" w:cs="Times New Roman"/>
          <w:bCs/>
          <w:iCs/>
          <w:sz w:val="24"/>
          <w:szCs w:val="24"/>
        </w:rPr>
        <w:t xml:space="preserve">8. Неправильная организация общения. </w:t>
      </w:r>
    </w:p>
    <w:p w:rsidR="003113F1" w:rsidRPr="00912EA2" w:rsidRDefault="003113F1" w:rsidP="00912EA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12EA2">
        <w:rPr>
          <w:rFonts w:ascii="Times New Roman" w:hAnsi="Times New Roman" w:cs="Times New Roman"/>
          <w:bCs/>
          <w:iCs/>
          <w:sz w:val="24"/>
          <w:szCs w:val="24"/>
        </w:rPr>
        <w:t xml:space="preserve">9. Недооценка значения закаливания, сокращение длительности пребывания ребенка на свежем воздухе. </w:t>
      </w:r>
    </w:p>
    <w:p w:rsidR="003113F1" w:rsidRPr="00912EA2" w:rsidRDefault="003113F1" w:rsidP="00912EA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12EA2">
        <w:rPr>
          <w:rFonts w:ascii="Times New Roman" w:hAnsi="Times New Roman" w:cs="Times New Roman"/>
          <w:bCs/>
          <w:iCs/>
          <w:sz w:val="24"/>
          <w:szCs w:val="24"/>
        </w:rPr>
        <w:t>10. Отсутствие понятных ребенку правил, регулирующих его поведение в детском колле</w:t>
      </w:r>
      <w:r w:rsidRPr="00912EA2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Pr="00912EA2">
        <w:rPr>
          <w:rFonts w:ascii="Times New Roman" w:hAnsi="Times New Roman" w:cs="Times New Roman"/>
          <w:bCs/>
          <w:iCs/>
          <w:sz w:val="24"/>
          <w:szCs w:val="24"/>
        </w:rPr>
        <w:t xml:space="preserve">тиве. </w:t>
      </w:r>
    </w:p>
    <w:p w:rsidR="003113F1" w:rsidRPr="00912EA2" w:rsidRDefault="003113F1" w:rsidP="00912EA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12EA2">
        <w:rPr>
          <w:rFonts w:ascii="Times New Roman" w:hAnsi="Times New Roman" w:cs="Times New Roman"/>
          <w:bCs/>
          <w:iCs/>
          <w:sz w:val="24"/>
          <w:szCs w:val="24"/>
        </w:rPr>
        <w:t xml:space="preserve">11. Неблагоприятные погодные условия. </w:t>
      </w:r>
    </w:p>
    <w:p w:rsidR="003113F1" w:rsidRPr="00912EA2" w:rsidRDefault="003113F1" w:rsidP="00912EA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12EA2">
        <w:rPr>
          <w:rFonts w:ascii="Times New Roman" w:hAnsi="Times New Roman" w:cs="Times New Roman"/>
          <w:bCs/>
          <w:iCs/>
          <w:sz w:val="24"/>
          <w:szCs w:val="24"/>
        </w:rPr>
        <w:t>12. Невнимание к ребенку со стороны родителей, асоциальная</w:t>
      </w:r>
      <w:r w:rsidR="007D04A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12EA2">
        <w:rPr>
          <w:rFonts w:ascii="Times New Roman" w:hAnsi="Times New Roman" w:cs="Times New Roman"/>
          <w:bCs/>
          <w:iCs/>
          <w:sz w:val="24"/>
          <w:szCs w:val="24"/>
        </w:rPr>
        <w:t>семейная микросреда.</w:t>
      </w:r>
    </w:p>
    <w:p w:rsidR="003113F1" w:rsidRPr="00912EA2" w:rsidRDefault="003113F1" w:rsidP="00912EA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3113F1" w:rsidRPr="00912EA2" w:rsidRDefault="003113F1" w:rsidP="00912EA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3113F1" w:rsidRPr="00912EA2" w:rsidRDefault="003113F1" w:rsidP="00912EA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12E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нутренние источники угрозы психологической безопасности ребенка</w:t>
      </w:r>
    </w:p>
    <w:p w:rsidR="001916E1" w:rsidRPr="00912EA2" w:rsidRDefault="003113F1" w:rsidP="00912EA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12E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912EA2">
        <w:rPr>
          <w:rFonts w:ascii="Times New Roman" w:hAnsi="Times New Roman" w:cs="Times New Roman"/>
          <w:bCs/>
          <w:iCs/>
          <w:sz w:val="24"/>
          <w:szCs w:val="24"/>
        </w:rPr>
        <w:t xml:space="preserve">. Привычки негативного поведения в результате неправильного воспитания в семье. </w:t>
      </w:r>
    </w:p>
    <w:p w:rsidR="001916E1" w:rsidRPr="00912EA2" w:rsidRDefault="003113F1" w:rsidP="00912EA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12EA2">
        <w:rPr>
          <w:rFonts w:ascii="Times New Roman" w:hAnsi="Times New Roman" w:cs="Times New Roman"/>
          <w:bCs/>
          <w:iCs/>
          <w:sz w:val="24"/>
          <w:szCs w:val="24"/>
        </w:rPr>
        <w:t xml:space="preserve">2. Осознание ребенком своей </w:t>
      </w:r>
      <w:r w:rsidR="00186E07" w:rsidRPr="00912EA2">
        <w:rPr>
          <w:rFonts w:ascii="Times New Roman" w:hAnsi="Times New Roman" w:cs="Times New Roman"/>
          <w:bCs/>
          <w:iCs/>
          <w:sz w:val="24"/>
          <w:szCs w:val="24"/>
        </w:rPr>
        <w:t>неспешности</w:t>
      </w:r>
      <w:r w:rsidRPr="00912EA2">
        <w:rPr>
          <w:rFonts w:ascii="Times New Roman" w:hAnsi="Times New Roman" w:cs="Times New Roman"/>
          <w:bCs/>
          <w:iCs/>
          <w:sz w:val="24"/>
          <w:szCs w:val="24"/>
        </w:rPr>
        <w:t xml:space="preserve"> на фоне других детей. </w:t>
      </w:r>
    </w:p>
    <w:p w:rsidR="001916E1" w:rsidRPr="00912EA2" w:rsidRDefault="003113F1" w:rsidP="00912EA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12EA2">
        <w:rPr>
          <w:rFonts w:ascii="Times New Roman" w:hAnsi="Times New Roman" w:cs="Times New Roman"/>
          <w:bCs/>
          <w:iCs/>
          <w:sz w:val="24"/>
          <w:szCs w:val="24"/>
        </w:rPr>
        <w:t xml:space="preserve">3. Отсутствие автономности. </w:t>
      </w:r>
    </w:p>
    <w:p w:rsidR="001916E1" w:rsidRPr="00912EA2" w:rsidRDefault="003113F1" w:rsidP="00912EA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12EA2">
        <w:rPr>
          <w:rFonts w:ascii="Times New Roman" w:hAnsi="Times New Roman" w:cs="Times New Roman"/>
          <w:bCs/>
          <w:iCs/>
          <w:sz w:val="24"/>
          <w:szCs w:val="24"/>
        </w:rPr>
        <w:t xml:space="preserve">4. Индивидуально-личностные особенности ребенка. </w:t>
      </w:r>
    </w:p>
    <w:p w:rsidR="003113F1" w:rsidRPr="00912EA2" w:rsidRDefault="003113F1" w:rsidP="00912EA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12EA2">
        <w:rPr>
          <w:rFonts w:ascii="Times New Roman" w:hAnsi="Times New Roman" w:cs="Times New Roman"/>
          <w:bCs/>
          <w:iCs/>
          <w:sz w:val="24"/>
          <w:szCs w:val="24"/>
        </w:rPr>
        <w:t xml:space="preserve">5. Патология физического развития. </w:t>
      </w:r>
    </w:p>
    <w:p w:rsidR="003113F1" w:rsidRPr="00912EA2" w:rsidRDefault="003113F1" w:rsidP="00912EA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12EA2">
        <w:rPr>
          <w:rFonts w:ascii="Times New Roman" w:hAnsi="Times New Roman" w:cs="Times New Roman"/>
          <w:bCs/>
          <w:iCs/>
          <w:sz w:val="24"/>
          <w:szCs w:val="24"/>
        </w:rPr>
        <w:t>Общим источником угроз психологической безопасности ребенка является информация, которая неадекватно отражает окружающий его мир, т. е. вводит в заблуждение, в мир и</w:t>
      </w:r>
      <w:r w:rsidRPr="00912EA2">
        <w:rPr>
          <w:rFonts w:ascii="Times New Roman" w:hAnsi="Times New Roman" w:cs="Times New Roman"/>
          <w:bCs/>
          <w:iCs/>
          <w:sz w:val="24"/>
          <w:szCs w:val="24"/>
        </w:rPr>
        <w:t>л</w:t>
      </w:r>
      <w:r w:rsidRPr="00912EA2">
        <w:rPr>
          <w:rFonts w:ascii="Times New Roman" w:hAnsi="Times New Roman" w:cs="Times New Roman"/>
          <w:bCs/>
          <w:iCs/>
          <w:sz w:val="24"/>
          <w:szCs w:val="24"/>
        </w:rPr>
        <w:t>люзий.</w:t>
      </w:r>
    </w:p>
    <w:p w:rsidR="003113F1" w:rsidRPr="00912EA2" w:rsidRDefault="003113F1" w:rsidP="00912EA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96ADE" w:rsidRDefault="00896ADE" w:rsidP="00912EA2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896ADE" w:rsidRDefault="00896ADE" w:rsidP="00912EA2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E4DB5" w:rsidRPr="00912EA2" w:rsidRDefault="001E4DB5" w:rsidP="00912EA2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12EA2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комендации по обеспечению психологической безопасности личности ребенка в ДОУ</w:t>
      </w:r>
    </w:p>
    <w:p w:rsidR="001E4DB5" w:rsidRPr="00912EA2" w:rsidRDefault="001E4DB5" w:rsidP="00896ADE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912E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Комфортная для психологического состояния детей организация режимных моментов</w:t>
      </w:r>
    </w:p>
    <w:p w:rsidR="001E4DB5" w:rsidRPr="00912EA2" w:rsidRDefault="001E4DB5" w:rsidP="00896ADE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912E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Система профилактики психоэмоционального состояния детей средствами физического воспитания: массаж, водные процедуры, специальные оздоровительные игры, вызыва</w:t>
      </w:r>
      <w:r w:rsidRPr="00912E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ю</w:t>
      </w:r>
      <w:r w:rsidRPr="00912E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щие положительные эмоции</w:t>
      </w:r>
    </w:p>
    <w:p w:rsidR="001E4DB5" w:rsidRPr="00912EA2" w:rsidRDefault="001E4DB5" w:rsidP="00896ADE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</w:pPr>
      <w:proofErr w:type="spellStart"/>
      <w:r w:rsidRPr="00912E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Аром</w:t>
      </w:r>
      <w:proofErr w:type="gramStart"/>
      <w:r w:rsidRPr="00912E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а</w:t>
      </w:r>
      <w:proofErr w:type="spellEnd"/>
      <w:r w:rsidRPr="00912E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-</w:t>
      </w:r>
      <w:proofErr w:type="gramEnd"/>
      <w:r w:rsidRPr="00912E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 и Фитотерапия - путем подбора специальных растений и цветового решения интерьера, способствующих снятию напряжения.</w:t>
      </w:r>
    </w:p>
    <w:p w:rsidR="001E4DB5" w:rsidRPr="00912EA2" w:rsidRDefault="001E4DB5" w:rsidP="00896ADE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912E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Работа с природным материалом: глиной, песком, водой. Обычно это отвлекает детей от неприятных эмоций.</w:t>
      </w:r>
    </w:p>
    <w:p w:rsidR="001E4DB5" w:rsidRPr="00912EA2" w:rsidRDefault="001E4DB5" w:rsidP="00896ADE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912E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Музыкальная терапия - регулярно проводимые музыкальные паузы, игра на детских музыкальных инструментах.</w:t>
      </w:r>
    </w:p>
    <w:p w:rsidR="001E4DB5" w:rsidRPr="00912EA2" w:rsidRDefault="001E4DB5" w:rsidP="00896ADE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912E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 Контроль и регулирование психоэмоциональных и физических нагрузок.</w:t>
      </w:r>
    </w:p>
    <w:p w:rsidR="001E4DB5" w:rsidRPr="00912EA2" w:rsidRDefault="001E4DB5" w:rsidP="00896ADE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912E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Предоставление ребенку максимально возможной в этом возрасте самостоятельности и свободы.</w:t>
      </w:r>
    </w:p>
    <w:p w:rsidR="001E4DB5" w:rsidRPr="00912EA2" w:rsidRDefault="001E4DB5" w:rsidP="00896ADE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912E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 Контроль самочувствия и настроения ребенка, своевременная их коррекция</w:t>
      </w:r>
    </w:p>
    <w:p w:rsidR="001E4DB5" w:rsidRPr="00912EA2" w:rsidRDefault="001E4DB5" w:rsidP="00896ADE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12E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Обогащение предметно-развивающей среды всего учреждения, расширение возможн</w:t>
      </w:r>
      <w:r w:rsidRPr="00912E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о</w:t>
      </w:r>
      <w:r w:rsidRPr="00912E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сти контактов ребенка с другими детьми и взрослыми</w:t>
      </w:r>
      <w:r w:rsidRPr="00912EA2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</w:p>
    <w:p w:rsidR="001E4DB5" w:rsidRPr="00912EA2" w:rsidRDefault="001E4DB5" w:rsidP="00912EA2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E4DB5" w:rsidRPr="00912EA2" w:rsidRDefault="001E4DB5" w:rsidP="00912EA2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12EA2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бота с родителями:</w:t>
      </w:r>
    </w:p>
    <w:p w:rsidR="001E4DB5" w:rsidRPr="00912EA2" w:rsidRDefault="001E4DB5" w:rsidP="00912EA2">
      <w:pPr>
        <w:spacing w:after="0" w:line="240" w:lineRule="auto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912EA2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•</w:t>
      </w:r>
      <w:r w:rsidR="00896AD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912E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Использовать инновационные формы взаимодействия с родителям</w:t>
      </w:r>
      <w:proofErr w:type="gramStart"/>
      <w:r w:rsidRPr="00912E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и(</w:t>
      </w:r>
      <w:proofErr w:type="gramEnd"/>
      <w:r w:rsidRPr="00912E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сайт, интерактивные встречи, мастер-классы, тренинги, радиоэфир и др.) </w:t>
      </w:r>
    </w:p>
    <w:p w:rsidR="001E4DB5" w:rsidRPr="00912EA2" w:rsidRDefault="001E4DB5" w:rsidP="00912EA2">
      <w:pPr>
        <w:spacing w:after="0" w:line="240" w:lineRule="auto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912E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•</w:t>
      </w:r>
      <w:r w:rsidR="00896AD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912E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Повышение педагогической компетентности родителей. </w:t>
      </w:r>
    </w:p>
    <w:p w:rsidR="001E4DB5" w:rsidRPr="00912EA2" w:rsidRDefault="001E4DB5" w:rsidP="00912EA2">
      <w:pPr>
        <w:spacing w:after="0" w:line="240" w:lineRule="auto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912E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•</w:t>
      </w:r>
      <w:r w:rsidR="00896AD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912E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Активное включение родителей в педагогический процесс</w:t>
      </w:r>
      <w:proofErr w:type="gramStart"/>
      <w:r w:rsidRPr="00912E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 .</w:t>
      </w:r>
      <w:proofErr w:type="gramEnd"/>
      <w:r w:rsidRPr="00912E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(совместная проектная де</w:t>
      </w:r>
      <w:r w:rsidRPr="00912E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я</w:t>
      </w:r>
      <w:r w:rsidRPr="00912E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тельность, клубы по интересам </w:t>
      </w:r>
    </w:p>
    <w:p w:rsidR="002E5BF4" w:rsidRPr="00912EA2" w:rsidRDefault="002E5BF4" w:rsidP="00912EA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96ADE" w:rsidRDefault="00896ADE" w:rsidP="00E33F8C">
      <w:pPr>
        <w:tabs>
          <w:tab w:val="left" w:pos="1452"/>
        </w:tabs>
        <w:spacing w:after="0" w:line="240" w:lineRule="auto"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</w:p>
    <w:p w:rsidR="00896ADE" w:rsidRDefault="00896ADE" w:rsidP="00896ADE">
      <w:pPr>
        <w:tabs>
          <w:tab w:val="left" w:pos="1452"/>
        </w:tabs>
        <w:spacing w:after="0" w:line="240" w:lineRule="auto"/>
        <w:jc w:val="right"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</w:p>
    <w:p w:rsidR="00896ADE" w:rsidRDefault="00896ADE" w:rsidP="00896ADE">
      <w:pPr>
        <w:tabs>
          <w:tab w:val="left" w:pos="1452"/>
        </w:tabs>
        <w:spacing w:after="0" w:line="240" w:lineRule="auto"/>
        <w:jc w:val="right"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</w:p>
    <w:p w:rsidR="006D6FBB" w:rsidRDefault="006D6FBB" w:rsidP="00896ADE">
      <w:pPr>
        <w:tabs>
          <w:tab w:val="left" w:pos="1452"/>
        </w:tabs>
        <w:spacing w:after="0" w:line="240" w:lineRule="auto"/>
        <w:jc w:val="right"/>
        <w:rPr>
          <w:rStyle w:val="apple-converted-space"/>
          <w:rFonts w:ascii="Times New Roman" w:hAnsi="Times New Roman" w:cs="Times New Roman"/>
          <w:bCs/>
          <w:caps/>
          <w:color w:val="000000"/>
          <w:sz w:val="24"/>
          <w:szCs w:val="24"/>
          <w:shd w:val="clear" w:color="auto" w:fill="FFFFFF"/>
        </w:rPr>
      </w:pPr>
      <w:r w:rsidRPr="00896ADE">
        <w:rPr>
          <w:rFonts w:ascii="Times New Roman" w:eastAsia="Calibri" w:hAnsi="Times New Roman" w:cs="Times New Roman"/>
          <w:caps/>
          <w:sz w:val="24"/>
          <w:szCs w:val="24"/>
          <w:lang w:eastAsia="ru-RU"/>
        </w:rPr>
        <w:t>Приложение 6</w:t>
      </w:r>
      <w:r w:rsidRPr="00896ADE">
        <w:rPr>
          <w:rStyle w:val="apple-converted-space"/>
          <w:rFonts w:ascii="Times New Roman" w:hAnsi="Times New Roman" w:cs="Times New Roman"/>
          <w:bCs/>
          <w:caps/>
          <w:color w:val="000000"/>
          <w:sz w:val="24"/>
          <w:szCs w:val="24"/>
          <w:shd w:val="clear" w:color="auto" w:fill="FFFFFF"/>
        </w:rPr>
        <w:t> </w:t>
      </w:r>
    </w:p>
    <w:p w:rsidR="00B10EC9" w:rsidRPr="00896ADE" w:rsidRDefault="00B10EC9" w:rsidP="00896ADE">
      <w:pPr>
        <w:tabs>
          <w:tab w:val="left" w:pos="1452"/>
        </w:tabs>
        <w:spacing w:after="0" w:line="240" w:lineRule="auto"/>
        <w:jc w:val="right"/>
        <w:rPr>
          <w:rStyle w:val="apple-converted-space"/>
          <w:rFonts w:ascii="Times New Roman" w:hAnsi="Times New Roman" w:cs="Times New Roman"/>
          <w:bCs/>
          <w:caps/>
          <w:color w:val="000000"/>
          <w:sz w:val="24"/>
          <w:szCs w:val="24"/>
          <w:shd w:val="clear" w:color="auto" w:fill="FFFFFF"/>
        </w:rPr>
      </w:pPr>
    </w:p>
    <w:p w:rsidR="005F08B2" w:rsidRDefault="006D6FBB" w:rsidP="00B10EC9">
      <w:pPr>
        <w:tabs>
          <w:tab w:val="left" w:pos="145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12EA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Экспертиза  психологической безопасности </w:t>
      </w:r>
      <w:proofErr w:type="gramStart"/>
      <w:r w:rsidRPr="00912EA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ошкольного</w:t>
      </w:r>
      <w:proofErr w:type="gramEnd"/>
      <w:r w:rsidRPr="00912EA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образовательного </w:t>
      </w:r>
    </w:p>
    <w:p w:rsidR="002E5BF4" w:rsidRPr="00912EA2" w:rsidRDefault="006D6FBB" w:rsidP="00B10EC9">
      <w:pPr>
        <w:tabs>
          <w:tab w:val="left" w:pos="145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12EA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чреждения.</w:t>
      </w:r>
    </w:p>
    <w:p w:rsidR="000264B7" w:rsidRPr="00912EA2" w:rsidRDefault="000264B7" w:rsidP="00912EA2">
      <w:pPr>
        <w:tabs>
          <w:tab w:val="left" w:pos="145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2EA2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ru-RU"/>
        </w:rPr>
        <w:t>Экспертиза</w:t>
      </w:r>
      <w:r w:rsidRPr="00912E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 должна проводит</w:t>
      </w:r>
      <w:r w:rsidRPr="00912E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ься с обязательным привлечением «людей со стороны», т. е. специалистов, не зависящих ни от заказчиков, ни от </w:t>
      </w:r>
      <w:proofErr w:type="spellStart"/>
      <w:r w:rsidRPr="00912EA2">
        <w:rPr>
          <w:rFonts w:ascii="Times New Roman" w:eastAsia="Calibri" w:hAnsi="Times New Roman" w:cs="Times New Roman"/>
          <w:sz w:val="24"/>
          <w:szCs w:val="24"/>
          <w:lang w:eastAsia="ru-RU"/>
        </w:rPr>
        <w:t>экспертируемой</w:t>
      </w:r>
      <w:proofErr w:type="spellEnd"/>
      <w:r w:rsidRPr="00912E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итуации. В эк</w:t>
      </w:r>
      <w:r w:rsidRPr="00912EA2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912EA2">
        <w:rPr>
          <w:rFonts w:ascii="Times New Roman" w:eastAsia="Calibri" w:hAnsi="Times New Roman" w:cs="Times New Roman"/>
          <w:sz w:val="24"/>
          <w:szCs w:val="24"/>
          <w:lang w:eastAsia="ru-RU"/>
        </w:rPr>
        <w:t>пертную группу, помимо экспертов, должны входить исследователи (разработчики ПБОС), а также родители детей, заинтересованные в развитии ПБОС ДОУ. Для обеспеч</w:t>
      </w:r>
      <w:r w:rsidRPr="00912EA2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912EA2">
        <w:rPr>
          <w:rFonts w:ascii="Times New Roman" w:eastAsia="Calibri" w:hAnsi="Times New Roman" w:cs="Times New Roman"/>
          <w:sz w:val="24"/>
          <w:szCs w:val="24"/>
          <w:lang w:eastAsia="ru-RU"/>
        </w:rPr>
        <w:t>ния </w:t>
      </w:r>
      <w:r w:rsidRPr="00912EA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психологической безопасности образовательной среды ДОУ</w:t>
      </w:r>
      <w:r w:rsidRPr="00912EA2">
        <w:rPr>
          <w:rFonts w:ascii="Times New Roman" w:eastAsia="Calibri" w:hAnsi="Times New Roman" w:cs="Times New Roman"/>
          <w:sz w:val="24"/>
          <w:szCs w:val="24"/>
          <w:lang w:eastAsia="ru-RU"/>
        </w:rPr>
        <w:t> необходима определе</w:t>
      </w:r>
      <w:r w:rsidRPr="00912EA2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912EA2">
        <w:rPr>
          <w:rFonts w:ascii="Times New Roman" w:eastAsia="Calibri" w:hAnsi="Times New Roman" w:cs="Times New Roman"/>
          <w:sz w:val="24"/>
          <w:szCs w:val="24"/>
          <w:lang w:eastAsia="ru-RU"/>
        </w:rPr>
        <w:t>ная нормативная база, соблюдение определенных требований, условий защиты участн</w:t>
      </w:r>
      <w:r w:rsidRPr="00912EA2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912EA2">
        <w:rPr>
          <w:rFonts w:ascii="Times New Roman" w:eastAsia="Calibri" w:hAnsi="Times New Roman" w:cs="Times New Roman"/>
          <w:sz w:val="24"/>
          <w:szCs w:val="24"/>
          <w:lang w:eastAsia="ru-RU"/>
        </w:rPr>
        <w:t>ков образовательного процесса от чрезвычайных ситуаций. Обеспечение психологической безопасности всех субъек</w:t>
      </w:r>
      <w:r w:rsidR="006D6FBB" w:rsidRPr="00912E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ов образовательной среды ДОУ </w:t>
      </w:r>
      <w:r w:rsidRPr="00912E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ключает внимание </w:t>
      </w:r>
      <w:proofErr w:type="gramStart"/>
      <w:r w:rsidRPr="00912EA2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proofErr w:type="gramEnd"/>
      <w:r w:rsidRPr="00912EA2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0264B7" w:rsidRPr="00912EA2" w:rsidRDefault="000264B7" w:rsidP="00896ADE">
      <w:pPr>
        <w:numPr>
          <w:ilvl w:val="0"/>
          <w:numId w:val="23"/>
        </w:numPr>
        <w:tabs>
          <w:tab w:val="clear" w:pos="720"/>
          <w:tab w:val="num" w:pos="426"/>
          <w:tab w:val="left" w:pos="1452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2EA2">
        <w:rPr>
          <w:rFonts w:ascii="Times New Roman" w:eastAsia="Calibri" w:hAnsi="Times New Roman" w:cs="Times New Roman"/>
          <w:sz w:val="24"/>
          <w:szCs w:val="24"/>
          <w:lang w:eastAsia="ru-RU"/>
        </w:rPr>
        <w:t>адаптации субъектов (прежде всего детей и педагогов к ДОУ) — в пределах нормы по сроку и уровню (так, для ребенка 3-х лет этот срок не должен быть более 3 месяцев, для педагога после окончания вуза — 1—2 мес.);</w:t>
      </w:r>
    </w:p>
    <w:p w:rsidR="000264B7" w:rsidRPr="00912EA2" w:rsidRDefault="000264B7" w:rsidP="00896ADE">
      <w:pPr>
        <w:numPr>
          <w:ilvl w:val="0"/>
          <w:numId w:val="23"/>
        </w:numPr>
        <w:tabs>
          <w:tab w:val="clear" w:pos="720"/>
          <w:tab w:val="num" w:pos="426"/>
          <w:tab w:val="left" w:pos="1452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2EA2">
        <w:rPr>
          <w:rFonts w:ascii="Times New Roman" w:eastAsia="Calibri" w:hAnsi="Times New Roman" w:cs="Times New Roman"/>
          <w:sz w:val="24"/>
          <w:szCs w:val="24"/>
          <w:lang w:eastAsia="ru-RU"/>
        </w:rPr>
        <w:t>к влиянию психики на физическое здоровье, т. е. когда ребенок начинает болеть часто не в силу медицинских причин, а вследствие его эмоционального состояния, по психич</w:t>
      </w:r>
      <w:r w:rsidRPr="00912EA2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912E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ким причинам (здесь важен низкий уровень </w:t>
      </w:r>
      <w:proofErr w:type="spellStart"/>
      <w:r w:rsidRPr="00912EA2">
        <w:rPr>
          <w:rFonts w:ascii="Times New Roman" w:eastAsia="Calibri" w:hAnsi="Times New Roman" w:cs="Times New Roman"/>
          <w:sz w:val="24"/>
          <w:szCs w:val="24"/>
          <w:lang w:eastAsia="ru-RU"/>
        </w:rPr>
        <w:t>психосоматики</w:t>
      </w:r>
      <w:proofErr w:type="spellEnd"/>
      <w:r w:rsidRPr="00912EA2">
        <w:rPr>
          <w:rFonts w:ascii="Times New Roman" w:eastAsia="Calibri" w:hAnsi="Times New Roman" w:cs="Times New Roman"/>
          <w:sz w:val="24"/>
          <w:szCs w:val="24"/>
          <w:lang w:eastAsia="ru-RU"/>
        </w:rPr>
        <w:t>);</w:t>
      </w:r>
    </w:p>
    <w:p w:rsidR="000264B7" w:rsidRPr="00912EA2" w:rsidRDefault="000264B7" w:rsidP="00896ADE">
      <w:pPr>
        <w:numPr>
          <w:ilvl w:val="0"/>
          <w:numId w:val="23"/>
        </w:numPr>
        <w:tabs>
          <w:tab w:val="clear" w:pos="720"/>
          <w:tab w:val="num" w:pos="426"/>
          <w:tab w:val="left" w:pos="1452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2E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ровень социально-психологического развития детей: отношения со сверстниками, со значимыми взрослыми — воспитателями, родителями, бабушками и дедушками; наличие в группе </w:t>
      </w:r>
      <w:proofErr w:type="spellStart"/>
      <w:r w:rsidRPr="00912EA2">
        <w:rPr>
          <w:rFonts w:ascii="Times New Roman" w:eastAsia="Calibri" w:hAnsi="Times New Roman" w:cs="Times New Roman"/>
          <w:sz w:val="24"/>
          <w:szCs w:val="24"/>
          <w:lang w:eastAsia="ru-RU"/>
        </w:rPr>
        <w:t>непринимаемых</w:t>
      </w:r>
      <w:proofErr w:type="spellEnd"/>
      <w:r w:rsidRPr="00912EA2">
        <w:rPr>
          <w:rFonts w:ascii="Times New Roman" w:eastAsia="Calibri" w:hAnsi="Times New Roman" w:cs="Times New Roman"/>
          <w:sz w:val="24"/>
          <w:szCs w:val="24"/>
          <w:lang w:eastAsia="ru-RU"/>
        </w:rPr>
        <w:t>, отвергаемых детей;</w:t>
      </w:r>
    </w:p>
    <w:p w:rsidR="000264B7" w:rsidRPr="00912EA2" w:rsidRDefault="000264B7" w:rsidP="00896ADE">
      <w:pPr>
        <w:numPr>
          <w:ilvl w:val="0"/>
          <w:numId w:val="23"/>
        </w:numPr>
        <w:tabs>
          <w:tab w:val="clear" w:pos="720"/>
          <w:tab w:val="num" w:pos="426"/>
          <w:tab w:val="left" w:pos="1452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2EA2">
        <w:rPr>
          <w:rFonts w:ascii="Times New Roman" w:eastAsia="Calibri" w:hAnsi="Times New Roman" w:cs="Times New Roman"/>
          <w:sz w:val="24"/>
          <w:szCs w:val="24"/>
          <w:lang w:eastAsia="ru-RU"/>
        </w:rPr>
        <w:t>морально-нравственный уровень (администрации, воспитателей и детей);</w:t>
      </w:r>
    </w:p>
    <w:p w:rsidR="00896ADE" w:rsidRDefault="000264B7" w:rsidP="00896ADE">
      <w:pPr>
        <w:numPr>
          <w:ilvl w:val="0"/>
          <w:numId w:val="23"/>
        </w:numPr>
        <w:tabs>
          <w:tab w:val="clear" w:pos="720"/>
          <w:tab w:val="num" w:pos="426"/>
          <w:tab w:val="left" w:pos="1452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2E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моциональное благополучие (настроение детей, желание идти в ДОУ, отношения со сверстниками); </w:t>
      </w:r>
    </w:p>
    <w:p w:rsidR="000264B7" w:rsidRPr="00912EA2" w:rsidRDefault="000264B7" w:rsidP="00896ADE">
      <w:pPr>
        <w:numPr>
          <w:ilvl w:val="0"/>
          <w:numId w:val="23"/>
        </w:numPr>
        <w:tabs>
          <w:tab w:val="clear" w:pos="720"/>
          <w:tab w:val="num" w:pos="426"/>
          <w:tab w:val="left" w:pos="1452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2EA2">
        <w:rPr>
          <w:rFonts w:ascii="Times New Roman" w:eastAsia="Calibri" w:hAnsi="Times New Roman" w:cs="Times New Roman"/>
          <w:sz w:val="24"/>
          <w:szCs w:val="24"/>
          <w:lang w:eastAsia="ru-RU"/>
        </w:rPr>
        <w:t>эмоциональное развитие (сочувствие, сопереживание, эмоциональная устойчивость, стрессоустойчивость);</w:t>
      </w:r>
    </w:p>
    <w:p w:rsidR="000264B7" w:rsidRPr="00912EA2" w:rsidRDefault="000264B7" w:rsidP="00896ADE">
      <w:pPr>
        <w:numPr>
          <w:ilvl w:val="0"/>
          <w:numId w:val="23"/>
        </w:numPr>
        <w:tabs>
          <w:tab w:val="clear" w:pos="720"/>
          <w:tab w:val="num" w:pos="426"/>
          <w:tab w:val="left" w:pos="1452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2EA2">
        <w:rPr>
          <w:rFonts w:ascii="Times New Roman" w:eastAsia="Calibri" w:hAnsi="Times New Roman" w:cs="Times New Roman"/>
          <w:sz w:val="24"/>
          <w:szCs w:val="24"/>
          <w:lang w:eastAsia="ru-RU"/>
        </w:rPr>
        <w:t>риски семейного воспитания (</w:t>
      </w:r>
      <w:proofErr w:type="spellStart"/>
      <w:r w:rsidRPr="00912EA2">
        <w:rPr>
          <w:rFonts w:ascii="Times New Roman" w:eastAsia="Calibri" w:hAnsi="Times New Roman" w:cs="Times New Roman"/>
          <w:sz w:val="24"/>
          <w:szCs w:val="24"/>
          <w:lang w:eastAsia="ru-RU"/>
        </w:rPr>
        <w:t>гип</w:t>
      </w:r>
      <w:proofErr w:type="gramStart"/>
      <w:r w:rsidRPr="00912EA2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proofErr w:type="spellEnd"/>
      <w:r w:rsidRPr="00912EA2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proofErr w:type="gramEnd"/>
      <w:r w:rsidRPr="00912E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912EA2">
        <w:rPr>
          <w:rFonts w:ascii="Times New Roman" w:eastAsia="Calibri" w:hAnsi="Times New Roman" w:cs="Times New Roman"/>
          <w:sz w:val="24"/>
          <w:szCs w:val="24"/>
          <w:lang w:eastAsia="ru-RU"/>
        </w:rPr>
        <w:t>гиперопека</w:t>
      </w:r>
      <w:proofErr w:type="spellEnd"/>
      <w:r w:rsidRPr="00912E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, как следствие, снижение страхов, тревожности, </w:t>
      </w:r>
      <w:proofErr w:type="spellStart"/>
      <w:r w:rsidRPr="00912EA2">
        <w:rPr>
          <w:rFonts w:ascii="Times New Roman" w:eastAsia="Calibri" w:hAnsi="Times New Roman" w:cs="Times New Roman"/>
          <w:sz w:val="24"/>
          <w:szCs w:val="24"/>
          <w:lang w:eastAsia="ru-RU"/>
        </w:rPr>
        <w:t>гиперактивности</w:t>
      </w:r>
      <w:proofErr w:type="spellEnd"/>
      <w:r w:rsidRPr="00912EA2">
        <w:rPr>
          <w:rFonts w:ascii="Times New Roman" w:eastAsia="Calibri" w:hAnsi="Times New Roman" w:cs="Times New Roman"/>
          <w:sz w:val="24"/>
          <w:szCs w:val="24"/>
          <w:lang w:eastAsia="ru-RU"/>
        </w:rPr>
        <w:t>, агрессивности, конфликтности);</w:t>
      </w:r>
    </w:p>
    <w:p w:rsidR="00896ADE" w:rsidRDefault="000264B7" w:rsidP="00896ADE">
      <w:pPr>
        <w:numPr>
          <w:ilvl w:val="0"/>
          <w:numId w:val="23"/>
        </w:numPr>
        <w:tabs>
          <w:tab w:val="clear" w:pos="720"/>
          <w:tab w:val="num" w:pos="284"/>
          <w:tab w:val="left" w:pos="1452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2EA2">
        <w:rPr>
          <w:rFonts w:ascii="Times New Roman" w:eastAsia="Calibri" w:hAnsi="Times New Roman" w:cs="Times New Roman"/>
          <w:sz w:val="24"/>
          <w:szCs w:val="24"/>
          <w:lang w:eastAsia="ru-RU"/>
        </w:rPr>
        <w:t>преодоление рисков и угроз, связанных с воспитателем (образование, профессион</w:t>
      </w:r>
      <w:r w:rsidRPr="00912EA2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912E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изм, личностные и </w:t>
      </w:r>
      <w:proofErr w:type="spellStart"/>
      <w:proofErr w:type="gramStart"/>
      <w:r w:rsidRPr="00912EA2">
        <w:rPr>
          <w:rFonts w:ascii="Times New Roman" w:eastAsia="Calibri" w:hAnsi="Times New Roman" w:cs="Times New Roman"/>
          <w:sz w:val="24"/>
          <w:szCs w:val="24"/>
          <w:lang w:eastAsia="ru-RU"/>
        </w:rPr>
        <w:t>психо</w:t>
      </w:r>
      <w:proofErr w:type="spellEnd"/>
      <w:r w:rsidRPr="00912EA2">
        <w:rPr>
          <w:rFonts w:ascii="Times New Roman" w:eastAsia="Calibri" w:hAnsi="Times New Roman" w:cs="Times New Roman"/>
          <w:sz w:val="24"/>
          <w:szCs w:val="24"/>
          <w:lang w:eastAsia="ru-RU"/>
        </w:rPr>
        <w:t>-социальные</w:t>
      </w:r>
      <w:proofErr w:type="gramEnd"/>
      <w:r w:rsidRPr="00912E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характеристики); </w:t>
      </w:r>
    </w:p>
    <w:p w:rsidR="000264B7" w:rsidRPr="00912EA2" w:rsidRDefault="000264B7" w:rsidP="00896ADE">
      <w:pPr>
        <w:numPr>
          <w:ilvl w:val="0"/>
          <w:numId w:val="23"/>
        </w:numPr>
        <w:tabs>
          <w:tab w:val="clear" w:pos="720"/>
          <w:tab w:val="num" w:pos="284"/>
          <w:tab w:val="left" w:pos="1452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2EA2">
        <w:rPr>
          <w:rFonts w:ascii="Times New Roman" w:eastAsia="Calibri" w:hAnsi="Times New Roman" w:cs="Times New Roman"/>
          <w:sz w:val="24"/>
          <w:szCs w:val="24"/>
          <w:lang w:eastAsia="ru-RU"/>
        </w:rPr>
        <w:t>стрессы, отношения педагогов в коллективе и с администрацией;</w:t>
      </w:r>
    </w:p>
    <w:p w:rsidR="000264B7" w:rsidRPr="00912EA2" w:rsidRDefault="000264B7" w:rsidP="00896ADE">
      <w:pPr>
        <w:numPr>
          <w:ilvl w:val="0"/>
          <w:numId w:val="23"/>
        </w:numPr>
        <w:tabs>
          <w:tab w:val="clear" w:pos="720"/>
          <w:tab w:val="num" w:pos="284"/>
          <w:tab w:val="left" w:pos="1452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912EA2">
        <w:rPr>
          <w:rFonts w:ascii="Times New Roman" w:eastAsia="Calibri" w:hAnsi="Times New Roman" w:cs="Times New Roman"/>
          <w:sz w:val="24"/>
          <w:szCs w:val="24"/>
          <w:lang w:eastAsia="ru-RU"/>
        </w:rPr>
        <w:t>эффективность взаимодействия: сотрудничество и согласие в системе «ребенок — взрослый» (воспитатели и дети, родители и дети), «ребенок — ребенок», «взрослый — взрослый» (воспитатель — родители, воспитатель — воспитатель, администрация — во</w:t>
      </w:r>
      <w:r w:rsidRPr="00912EA2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912EA2">
        <w:rPr>
          <w:rFonts w:ascii="Times New Roman" w:eastAsia="Calibri" w:hAnsi="Times New Roman" w:cs="Times New Roman"/>
          <w:sz w:val="24"/>
          <w:szCs w:val="24"/>
          <w:lang w:eastAsia="ru-RU"/>
        </w:rPr>
        <w:t>питатели, администрация — родители);</w:t>
      </w:r>
      <w:proofErr w:type="gramEnd"/>
    </w:p>
    <w:p w:rsidR="006D6FBB" w:rsidRPr="00896ADE" w:rsidRDefault="000264B7" w:rsidP="00896ADE">
      <w:pPr>
        <w:numPr>
          <w:ilvl w:val="0"/>
          <w:numId w:val="23"/>
        </w:numPr>
        <w:tabs>
          <w:tab w:val="clear" w:pos="720"/>
          <w:tab w:val="num" w:pos="284"/>
          <w:tab w:val="left" w:pos="1452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96A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ешние влияния (возможности ДОУ и взаимодействия с родителями </w:t>
      </w:r>
      <w:r w:rsidR="00896ADE" w:rsidRPr="00896ADE">
        <w:rPr>
          <w:rFonts w:ascii="Times New Roman" w:eastAsia="Calibri" w:hAnsi="Times New Roman" w:cs="Times New Roman"/>
          <w:sz w:val="24"/>
          <w:szCs w:val="24"/>
          <w:lang w:eastAsia="ru-RU"/>
        </w:rPr>
        <w:t>воспитанников</w:t>
      </w:r>
      <w:r w:rsidRPr="00896A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и внешними структурами).</w:t>
      </w:r>
      <w:r w:rsidR="00896ADE" w:rsidRPr="00896A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96A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актор детско-родительских отношений в пределах допуст</w:t>
      </w:r>
      <w:r w:rsidRPr="00896ADE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896ADE">
        <w:rPr>
          <w:rFonts w:ascii="Times New Roman" w:eastAsia="Calibri" w:hAnsi="Times New Roman" w:cs="Times New Roman"/>
          <w:sz w:val="24"/>
          <w:szCs w:val="24"/>
          <w:lang w:eastAsia="ru-RU"/>
        </w:rPr>
        <w:t>мых отклонений;</w:t>
      </w:r>
    </w:p>
    <w:p w:rsidR="000264B7" w:rsidRPr="00912EA2" w:rsidRDefault="000264B7" w:rsidP="00896ADE">
      <w:pPr>
        <w:numPr>
          <w:ilvl w:val="0"/>
          <w:numId w:val="23"/>
        </w:numPr>
        <w:tabs>
          <w:tab w:val="clear" w:pos="720"/>
          <w:tab w:val="num" w:pos="284"/>
          <w:tab w:val="left" w:pos="1452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2EA2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онная защищенность субъектов образовательной среды</w:t>
      </w:r>
      <w:r w:rsidR="00896AD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F08B2" w:rsidRDefault="005F08B2" w:rsidP="00912EA2">
      <w:pPr>
        <w:tabs>
          <w:tab w:val="left" w:pos="145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83B04" w:rsidRDefault="006D6FBB" w:rsidP="005F08B2">
      <w:pPr>
        <w:pStyle w:val="a3"/>
        <w:numPr>
          <w:ilvl w:val="0"/>
          <w:numId w:val="29"/>
        </w:numPr>
        <w:tabs>
          <w:tab w:val="left" w:pos="145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5F08B2">
        <w:rPr>
          <w:rFonts w:ascii="Times New Roman" w:eastAsia="Calibri" w:hAnsi="Times New Roman" w:cs="Times New Roman"/>
          <w:sz w:val="24"/>
          <w:szCs w:val="24"/>
          <w:lang w:eastAsia="ru-RU"/>
        </w:rPr>
        <w:t>Мириманова</w:t>
      </w:r>
      <w:proofErr w:type="spellEnd"/>
      <w:r w:rsidRPr="005F08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.С.</w:t>
      </w:r>
      <w:r w:rsidR="002D7D80" w:rsidRPr="005F08B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2D7D80" w:rsidRPr="005F08B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аспорт экспертизы психологической безопасности дошкольн</w:t>
      </w:r>
      <w:r w:rsidR="002D7D80" w:rsidRPr="005F08B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</w:t>
      </w:r>
      <w:r w:rsidR="002D7D80" w:rsidRPr="005F08B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о образовательного учреждения</w:t>
      </w:r>
      <w:r w:rsidR="00543F62" w:rsidRPr="005F08B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М.: </w:t>
      </w:r>
      <w:proofErr w:type="spellStart"/>
      <w:r w:rsidR="00543F62" w:rsidRPr="005F08B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Экон-информ</w:t>
      </w:r>
      <w:proofErr w:type="spellEnd"/>
      <w:r w:rsidR="00543F62" w:rsidRPr="005F08B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2012. — 51 с.</w:t>
      </w:r>
    </w:p>
    <w:p w:rsidR="00183B04" w:rsidRPr="00183B04" w:rsidRDefault="00183B04" w:rsidP="00183B04">
      <w:pPr>
        <w:rPr>
          <w:lang w:eastAsia="ru-RU"/>
        </w:rPr>
      </w:pPr>
    </w:p>
    <w:p w:rsidR="00183B04" w:rsidRDefault="00183B04" w:rsidP="00183B04">
      <w:pPr>
        <w:rPr>
          <w:lang w:eastAsia="ru-RU"/>
        </w:rPr>
      </w:pPr>
    </w:p>
    <w:p w:rsidR="009E68A4" w:rsidRPr="00183B04" w:rsidRDefault="009E68A4" w:rsidP="00183B04">
      <w:pPr>
        <w:rPr>
          <w:lang w:eastAsia="ru-RU"/>
        </w:rPr>
      </w:pPr>
    </w:p>
    <w:p w:rsidR="00183B04" w:rsidRPr="00183B04" w:rsidRDefault="00183B04" w:rsidP="00183B04">
      <w:pPr>
        <w:rPr>
          <w:lang w:eastAsia="ru-RU"/>
        </w:rPr>
      </w:pPr>
    </w:p>
    <w:p w:rsidR="00183B04" w:rsidRDefault="00183B04" w:rsidP="00183B04">
      <w:pPr>
        <w:jc w:val="center"/>
        <w:rPr>
          <w:lang w:eastAsia="ru-RU"/>
        </w:rPr>
      </w:pPr>
      <w:r>
        <w:rPr>
          <w:lang w:eastAsia="ru-RU"/>
        </w:rPr>
        <w:lastRenderedPageBreak/>
        <w:t>Литература.</w:t>
      </w:r>
    </w:p>
    <w:p w:rsidR="00183B04" w:rsidRPr="00771805" w:rsidRDefault="00183B04" w:rsidP="007718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8" w:name="_GoBack"/>
      <w:bookmarkEnd w:id="8"/>
      <w:r w:rsidRPr="0077180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183B04" w:rsidRPr="00771805" w:rsidRDefault="00183B04" w:rsidP="00183B04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18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филактика конфликтов в педагогическом коллективе ДОУ </w:t>
      </w:r>
      <w:hyperlink r:id="rId9" w:history="1">
        <w:proofErr w:type="spellStart"/>
        <w:r w:rsidRPr="00771805">
          <w:rPr>
            <w:rFonts w:eastAsia="Calibri"/>
            <w:lang w:eastAsia="ru-RU"/>
          </w:rPr>
          <w:t>Бордусь</w:t>
        </w:r>
        <w:proofErr w:type="spellEnd"/>
        <w:r w:rsidRPr="00771805">
          <w:rPr>
            <w:rFonts w:eastAsia="Calibri"/>
            <w:lang w:eastAsia="ru-RU"/>
          </w:rPr>
          <w:t xml:space="preserve"> Елена Владимировна</w:t>
        </w:r>
      </w:hyperlink>
      <w:r w:rsidRPr="00771805">
        <w:rPr>
          <w:rFonts w:ascii="Times New Roman" w:eastAsia="Calibri" w:hAnsi="Times New Roman" w:cs="Times New Roman"/>
          <w:sz w:val="24"/>
          <w:szCs w:val="24"/>
          <w:lang w:eastAsia="ru-RU"/>
        </w:rPr>
        <w:t>, педагог-психолог</w:t>
      </w:r>
    </w:p>
    <w:p w:rsidR="00183B04" w:rsidRPr="00771805" w:rsidRDefault="00771805" w:rsidP="00183B04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hyperlink r:id="rId10" w:history="1">
        <w:r w:rsidR="00183B04" w:rsidRPr="00771805">
          <w:rPr>
            <w:rFonts w:eastAsia="Calibri"/>
            <w:lang w:eastAsia="ru-RU"/>
          </w:rPr>
          <w:t>http://www.dslib.net/obw-pedagogika/upravlenie-konfliktami-v-kollektive-doshkolnogo-obrazovatelnogo-uchrezhdenija.html</w:t>
        </w:r>
      </w:hyperlink>
    </w:p>
    <w:p w:rsidR="00183B04" w:rsidRPr="00771805" w:rsidRDefault="00771805" w:rsidP="00183B04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hyperlink r:id="rId11" w:history="1">
        <w:r w:rsidR="00183B04" w:rsidRPr="00771805">
          <w:rPr>
            <w:rFonts w:eastAsia="Calibri"/>
            <w:lang w:eastAsia="ru-RU"/>
          </w:rPr>
          <w:t>http://www.resobr.ru/materials/36/45105/</w:t>
        </w:r>
      </w:hyperlink>
      <w:r w:rsidR="00183B04" w:rsidRPr="007718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Разрешение конфликтных ситуаций в коллективе детского сада  А.О. Колесова,  канд. психол. наук, психолог-консультант, рук</w:t>
      </w:r>
      <w:proofErr w:type="gramStart"/>
      <w:r w:rsidR="00183B04" w:rsidRPr="0077180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  <w:r w:rsidR="00183B04" w:rsidRPr="007718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83B04" w:rsidRPr="0077180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proofErr w:type="gramEnd"/>
      <w:r w:rsidR="00183B04" w:rsidRPr="00771805">
        <w:rPr>
          <w:rFonts w:ascii="Times New Roman" w:eastAsia="Calibri" w:hAnsi="Times New Roman" w:cs="Times New Roman"/>
          <w:sz w:val="24"/>
          <w:szCs w:val="24"/>
          <w:lang w:eastAsia="ru-RU"/>
        </w:rPr>
        <w:t>нтернет-проекта "Лаборатория достижений" </w:t>
      </w:r>
    </w:p>
    <w:p w:rsidR="00183B04" w:rsidRPr="00771805" w:rsidRDefault="00183B04" w:rsidP="00183B04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1805">
        <w:rPr>
          <w:rFonts w:ascii="Times New Roman" w:eastAsia="Calibri" w:hAnsi="Times New Roman" w:cs="Times New Roman"/>
          <w:sz w:val="24"/>
          <w:szCs w:val="24"/>
          <w:lang w:eastAsia="ru-RU"/>
        </w:rPr>
        <w:t>Конфликтные ситуации в педагогическом коллективе ДОУ   </w:t>
      </w:r>
      <w:hyperlink r:id="rId12" w:tgtFrame="_blank" w:history="1">
        <w:r w:rsidRPr="00771805">
          <w:rPr>
            <w:rFonts w:eastAsia="Calibri"/>
            <w:lang w:eastAsia="ru-RU"/>
          </w:rPr>
          <w:t>Журнал "Спр</w:t>
        </w:r>
        <w:r w:rsidRPr="00771805">
          <w:rPr>
            <w:rFonts w:eastAsia="Calibri"/>
            <w:lang w:eastAsia="ru-RU"/>
          </w:rPr>
          <w:t>а</w:t>
        </w:r>
        <w:r w:rsidRPr="00771805">
          <w:rPr>
            <w:rFonts w:eastAsia="Calibri"/>
            <w:lang w:eastAsia="ru-RU"/>
          </w:rPr>
          <w:t>вочник старшего воспитателя дошкольного учреждения", №3 2009</w:t>
        </w:r>
      </w:hyperlink>
      <w:r w:rsidRPr="007718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hyperlink r:id="rId13" w:history="1">
        <w:r w:rsidRPr="00771805">
          <w:rPr>
            <w:rFonts w:eastAsia="Calibri"/>
            <w:lang w:eastAsia="ru-RU"/>
          </w:rPr>
          <w:t>http://www.resobr.ru/materials/46/8325/</w:t>
        </w:r>
      </w:hyperlink>
      <w:r w:rsidRPr="007718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6D6FBB" w:rsidRPr="00771805" w:rsidRDefault="006D6FBB" w:rsidP="00183B04">
      <w:pPr>
        <w:tabs>
          <w:tab w:val="left" w:pos="2340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6D6FBB" w:rsidRPr="00771805" w:rsidSect="009023DD">
      <w:footerReference w:type="default" r:id="rId14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B8C" w:rsidRDefault="006E2B8C" w:rsidP="002E5BF4">
      <w:pPr>
        <w:spacing w:after="0" w:line="240" w:lineRule="auto"/>
      </w:pPr>
      <w:r>
        <w:separator/>
      </w:r>
    </w:p>
  </w:endnote>
  <w:endnote w:type="continuationSeparator" w:id="0">
    <w:p w:rsidR="006E2B8C" w:rsidRDefault="006E2B8C" w:rsidP="002E5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705053"/>
      <w:docPartObj>
        <w:docPartGallery w:val="Page Numbers (Bottom of Page)"/>
        <w:docPartUnique/>
      </w:docPartObj>
    </w:sdtPr>
    <w:sdtEndPr/>
    <w:sdtContent>
      <w:p w:rsidR="00E7351A" w:rsidRDefault="00E7351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805">
          <w:rPr>
            <w:noProof/>
          </w:rPr>
          <w:t>19</w:t>
        </w:r>
        <w:r>
          <w:fldChar w:fldCharType="end"/>
        </w:r>
      </w:p>
    </w:sdtContent>
  </w:sdt>
  <w:p w:rsidR="00E7351A" w:rsidRDefault="00E7351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B8C" w:rsidRDefault="006E2B8C" w:rsidP="002E5BF4">
      <w:pPr>
        <w:spacing w:after="0" w:line="240" w:lineRule="auto"/>
      </w:pPr>
      <w:r>
        <w:separator/>
      </w:r>
    </w:p>
  </w:footnote>
  <w:footnote w:type="continuationSeparator" w:id="0">
    <w:p w:rsidR="006E2B8C" w:rsidRDefault="006E2B8C" w:rsidP="002E5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393C"/>
    <w:multiLevelType w:val="hybridMultilevel"/>
    <w:tmpl w:val="C0C604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7599B"/>
    <w:multiLevelType w:val="hybridMultilevel"/>
    <w:tmpl w:val="CC0C8496"/>
    <w:lvl w:ilvl="0" w:tplc="0419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0767243E"/>
    <w:multiLevelType w:val="multilevel"/>
    <w:tmpl w:val="49F6F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700FEE"/>
    <w:multiLevelType w:val="multilevel"/>
    <w:tmpl w:val="6A467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0A44061B"/>
    <w:multiLevelType w:val="multilevel"/>
    <w:tmpl w:val="F75E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FC621B"/>
    <w:multiLevelType w:val="multilevel"/>
    <w:tmpl w:val="F65845C4"/>
    <w:lvl w:ilvl="0">
      <w:start w:val="1"/>
      <w:numFmt w:val="bullet"/>
      <w:lvlText w:val="•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64"/>
        <w:szCs w:val="6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0CE73DD0"/>
    <w:multiLevelType w:val="multilevel"/>
    <w:tmpl w:val="0B90E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CA7249"/>
    <w:multiLevelType w:val="hybridMultilevel"/>
    <w:tmpl w:val="45182D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1E4910"/>
    <w:multiLevelType w:val="multilevel"/>
    <w:tmpl w:val="45D2E7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203984"/>
    <w:multiLevelType w:val="multilevel"/>
    <w:tmpl w:val="9976E4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CA5DBB"/>
    <w:multiLevelType w:val="multilevel"/>
    <w:tmpl w:val="1C3A3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3A65C3"/>
    <w:multiLevelType w:val="multilevel"/>
    <w:tmpl w:val="8AF45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E830F8"/>
    <w:multiLevelType w:val="hybridMultilevel"/>
    <w:tmpl w:val="8A28B5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E955657"/>
    <w:multiLevelType w:val="hybridMultilevel"/>
    <w:tmpl w:val="3E7213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B362DB"/>
    <w:multiLevelType w:val="hybridMultilevel"/>
    <w:tmpl w:val="91E8ED3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D875D5"/>
    <w:multiLevelType w:val="hybridMultilevel"/>
    <w:tmpl w:val="57C6DA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75A05"/>
    <w:multiLevelType w:val="hybridMultilevel"/>
    <w:tmpl w:val="63B822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5106835"/>
    <w:multiLevelType w:val="hybridMultilevel"/>
    <w:tmpl w:val="A5AAE1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416489"/>
    <w:multiLevelType w:val="hybridMultilevel"/>
    <w:tmpl w:val="61D49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901F3B"/>
    <w:multiLevelType w:val="hybridMultilevel"/>
    <w:tmpl w:val="AFD63794"/>
    <w:lvl w:ilvl="0" w:tplc="0DA272E2">
      <w:start w:val="3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51E874BE"/>
    <w:multiLevelType w:val="hybridMultilevel"/>
    <w:tmpl w:val="CBF28F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4606A5"/>
    <w:multiLevelType w:val="hybridMultilevel"/>
    <w:tmpl w:val="D4BEFF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206343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A12080"/>
    <w:multiLevelType w:val="hybridMultilevel"/>
    <w:tmpl w:val="DE8A1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935EB"/>
    <w:multiLevelType w:val="hybridMultilevel"/>
    <w:tmpl w:val="00A4C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D82B45"/>
    <w:multiLevelType w:val="hybridMultilevel"/>
    <w:tmpl w:val="971A2A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A942AE"/>
    <w:multiLevelType w:val="hybridMultilevel"/>
    <w:tmpl w:val="7F86D8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9380833"/>
    <w:multiLevelType w:val="hybridMultilevel"/>
    <w:tmpl w:val="555E6C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E5C47F6"/>
    <w:multiLevelType w:val="hybridMultilevel"/>
    <w:tmpl w:val="49F216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D6120F"/>
    <w:multiLevelType w:val="multilevel"/>
    <w:tmpl w:val="1E12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CE3F4C"/>
    <w:multiLevelType w:val="hybridMultilevel"/>
    <w:tmpl w:val="FA1E1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43764A"/>
    <w:multiLevelType w:val="hybridMultilevel"/>
    <w:tmpl w:val="81761D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A62424"/>
    <w:multiLevelType w:val="hybridMultilevel"/>
    <w:tmpl w:val="18CE1ED4"/>
    <w:lvl w:ilvl="0" w:tplc="D62A9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0443457"/>
    <w:multiLevelType w:val="hybridMultilevel"/>
    <w:tmpl w:val="67082D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07D4DA0"/>
    <w:multiLevelType w:val="hybridMultilevel"/>
    <w:tmpl w:val="ECE80F22"/>
    <w:lvl w:ilvl="0" w:tplc="41469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4D1409E"/>
    <w:multiLevelType w:val="hybridMultilevel"/>
    <w:tmpl w:val="18CE1ED4"/>
    <w:lvl w:ilvl="0" w:tplc="D62A9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98B22F4"/>
    <w:multiLevelType w:val="hybridMultilevel"/>
    <w:tmpl w:val="A56ED886"/>
    <w:lvl w:ilvl="0" w:tplc="41106BA2">
      <w:start w:val="1"/>
      <w:numFmt w:val="decimal"/>
      <w:lvlText w:val="%1."/>
      <w:lvlJc w:val="left"/>
      <w:pPr>
        <w:ind w:left="187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98C47F6"/>
    <w:multiLevelType w:val="hybridMultilevel"/>
    <w:tmpl w:val="1076F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942DDE"/>
    <w:multiLevelType w:val="hybridMultilevel"/>
    <w:tmpl w:val="CA9A163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FD2698B"/>
    <w:multiLevelType w:val="hybridMultilevel"/>
    <w:tmpl w:val="A7F4B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4"/>
  </w:num>
  <w:num w:numId="4">
    <w:abstractNumId w:val="36"/>
  </w:num>
  <w:num w:numId="5">
    <w:abstractNumId w:val="33"/>
  </w:num>
  <w:num w:numId="6">
    <w:abstractNumId w:val="9"/>
  </w:num>
  <w:num w:numId="7">
    <w:abstractNumId w:val="19"/>
  </w:num>
  <w:num w:numId="8">
    <w:abstractNumId w:val="35"/>
  </w:num>
  <w:num w:numId="9">
    <w:abstractNumId w:val="29"/>
  </w:num>
  <w:num w:numId="10">
    <w:abstractNumId w:val="31"/>
  </w:num>
  <w:num w:numId="11">
    <w:abstractNumId w:val="34"/>
  </w:num>
  <w:num w:numId="12">
    <w:abstractNumId w:val="8"/>
  </w:num>
  <w:num w:numId="13">
    <w:abstractNumId w:val="7"/>
  </w:num>
  <w:num w:numId="14">
    <w:abstractNumId w:val="32"/>
  </w:num>
  <w:num w:numId="15">
    <w:abstractNumId w:val="27"/>
  </w:num>
  <w:num w:numId="16">
    <w:abstractNumId w:val="1"/>
  </w:num>
  <w:num w:numId="17">
    <w:abstractNumId w:val="25"/>
  </w:num>
  <w:num w:numId="18">
    <w:abstractNumId w:val="13"/>
  </w:num>
  <w:num w:numId="19">
    <w:abstractNumId w:val="26"/>
  </w:num>
  <w:num w:numId="20">
    <w:abstractNumId w:val="16"/>
  </w:num>
  <w:num w:numId="21">
    <w:abstractNumId w:val="0"/>
  </w:num>
  <w:num w:numId="22">
    <w:abstractNumId w:val="22"/>
  </w:num>
  <w:num w:numId="23">
    <w:abstractNumId w:val="11"/>
  </w:num>
  <w:num w:numId="24">
    <w:abstractNumId w:val="2"/>
  </w:num>
  <w:num w:numId="25">
    <w:abstractNumId w:val="10"/>
  </w:num>
  <w:num w:numId="26">
    <w:abstractNumId w:val="28"/>
  </w:num>
  <w:num w:numId="27">
    <w:abstractNumId w:val="6"/>
  </w:num>
  <w:num w:numId="28">
    <w:abstractNumId w:val="4"/>
  </w:num>
  <w:num w:numId="29">
    <w:abstractNumId w:val="18"/>
  </w:num>
  <w:num w:numId="30">
    <w:abstractNumId w:val="12"/>
  </w:num>
  <w:num w:numId="31">
    <w:abstractNumId w:val="38"/>
  </w:num>
  <w:num w:numId="32">
    <w:abstractNumId w:val="5"/>
  </w:num>
  <w:num w:numId="33">
    <w:abstractNumId w:val="15"/>
  </w:num>
  <w:num w:numId="34">
    <w:abstractNumId w:val="21"/>
  </w:num>
  <w:num w:numId="35">
    <w:abstractNumId w:val="30"/>
  </w:num>
  <w:num w:numId="36">
    <w:abstractNumId w:val="37"/>
  </w:num>
  <w:num w:numId="37">
    <w:abstractNumId w:val="24"/>
  </w:num>
  <w:num w:numId="38">
    <w:abstractNumId w:val="23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0F"/>
    <w:rsid w:val="00007FEB"/>
    <w:rsid w:val="000264B7"/>
    <w:rsid w:val="00051B1C"/>
    <w:rsid w:val="0007180C"/>
    <w:rsid w:val="000B28CB"/>
    <w:rsid w:val="000E71B9"/>
    <w:rsid w:val="00110B4F"/>
    <w:rsid w:val="00160305"/>
    <w:rsid w:val="00166900"/>
    <w:rsid w:val="00166C42"/>
    <w:rsid w:val="001704FF"/>
    <w:rsid w:val="0017261A"/>
    <w:rsid w:val="00181A8A"/>
    <w:rsid w:val="00183B04"/>
    <w:rsid w:val="00186E07"/>
    <w:rsid w:val="001916E1"/>
    <w:rsid w:val="001A670A"/>
    <w:rsid w:val="001C6D97"/>
    <w:rsid w:val="001E1A4A"/>
    <w:rsid w:val="001E3CCE"/>
    <w:rsid w:val="001E4DB5"/>
    <w:rsid w:val="0020142E"/>
    <w:rsid w:val="00244FA7"/>
    <w:rsid w:val="002A1478"/>
    <w:rsid w:val="002B61DD"/>
    <w:rsid w:val="002D7D80"/>
    <w:rsid w:val="002E5BF4"/>
    <w:rsid w:val="002F4392"/>
    <w:rsid w:val="00302F06"/>
    <w:rsid w:val="0030421E"/>
    <w:rsid w:val="003113F1"/>
    <w:rsid w:val="00311A66"/>
    <w:rsid w:val="003222A0"/>
    <w:rsid w:val="00345036"/>
    <w:rsid w:val="00346F38"/>
    <w:rsid w:val="003546E1"/>
    <w:rsid w:val="00367D95"/>
    <w:rsid w:val="00380BC0"/>
    <w:rsid w:val="00391B76"/>
    <w:rsid w:val="0039206A"/>
    <w:rsid w:val="003C2867"/>
    <w:rsid w:val="003F07B0"/>
    <w:rsid w:val="00414899"/>
    <w:rsid w:val="004216D7"/>
    <w:rsid w:val="0045591F"/>
    <w:rsid w:val="00493E22"/>
    <w:rsid w:val="004C2476"/>
    <w:rsid w:val="004F1C62"/>
    <w:rsid w:val="005326FA"/>
    <w:rsid w:val="005345C7"/>
    <w:rsid w:val="00543F62"/>
    <w:rsid w:val="005A7557"/>
    <w:rsid w:val="005D73D8"/>
    <w:rsid w:val="005F08B2"/>
    <w:rsid w:val="00611323"/>
    <w:rsid w:val="0062259E"/>
    <w:rsid w:val="00630490"/>
    <w:rsid w:val="00641E61"/>
    <w:rsid w:val="00695C97"/>
    <w:rsid w:val="006A64E5"/>
    <w:rsid w:val="006B1429"/>
    <w:rsid w:val="006B1540"/>
    <w:rsid w:val="006B57A1"/>
    <w:rsid w:val="006B6EB7"/>
    <w:rsid w:val="006B7C05"/>
    <w:rsid w:val="006C330F"/>
    <w:rsid w:val="006D6FBB"/>
    <w:rsid w:val="006E2B8C"/>
    <w:rsid w:val="0075546E"/>
    <w:rsid w:val="00771805"/>
    <w:rsid w:val="007813CF"/>
    <w:rsid w:val="00796747"/>
    <w:rsid w:val="007B71D4"/>
    <w:rsid w:val="007D04A1"/>
    <w:rsid w:val="007E559D"/>
    <w:rsid w:val="0080584C"/>
    <w:rsid w:val="0081255E"/>
    <w:rsid w:val="00817CD1"/>
    <w:rsid w:val="00825376"/>
    <w:rsid w:val="00846A19"/>
    <w:rsid w:val="00856F7D"/>
    <w:rsid w:val="00871B9E"/>
    <w:rsid w:val="00896ADE"/>
    <w:rsid w:val="008E050A"/>
    <w:rsid w:val="008E0CE4"/>
    <w:rsid w:val="009023DD"/>
    <w:rsid w:val="0090648D"/>
    <w:rsid w:val="009077EB"/>
    <w:rsid w:val="00912EA2"/>
    <w:rsid w:val="00952AB6"/>
    <w:rsid w:val="0096709A"/>
    <w:rsid w:val="00971229"/>
    <w:rsid w:val="009A5E40"/>
    <w:rsid w:val="009C18C1"/>
    <w:rsid w:val="009D0BD1"/>
    <w:rsid w:val="009E1077"/>
    <w:rsid w:val="009E4DDC"/>
    <w:rsid w:val="009E68A4"/>
    <w:rsid w:val="009E6E9F"/>
    <w:rsid w:val="00A11CBF"/>
    <w:rsid w:val="00A27589"/>
    <w:rsid w:val="00A55813"/>
    <w:rsid w:val="00A5769A"/>
    <w:rsid w:val="00A72DB5"/>
    <w:rsid w:val="00A9121E"/>
    <w:rsid w:val="00A97D5E"/>
    <w:rsid w:val="00AB2B8B"/>
    <w:rsid w:val="00AC51B8"/>
    <w:rsid w:val="00AD4E81"/>
    <w:rsid w:val="00B10EC9"/>
    <w:rsid w:val="00B618C0"/>
    <w:rsid w:val="00B80606"/>
    <w:rsid w:val="00B93726"/>
    <w:rsid w:val="00B941D7"/>
    <w:rsid w:val="00B95753"/>
    <w:rsid w:val="00BB72C3"/>
    <w:rsid w:val="00C141EF"/>
    <w:rsid w:val="00C23A40"/>
    <w:rsid w:val="00C32759"/>
    <w:rsid w:val="00C4264B"/>
    <w:rsid w:val="00C5448F"/>
    <w:rsid w:val="00C853CD"/>
    <w:rsid w:val="00CD5341"/>
    <w:rsid w:val="00D03017"/>
    <w:rsid w:val="00D24DB4"/>
    <w:rsid w:val="00D376DA"/>
    <w:rsid w:val="00D67753"/>
    <w:rsid w:val="00DD3367"/>
    <w:rsid w:val="00DE5FDD"/>
    <w:rsid w:val="00E0750B"/>
    <w:rsid w:val="00E33F8C"/>
    <w:rsid w:val="00E4473A"/>
    <w:rsid w:val="00E54734"/>
    <w:rsid w:val="00E7351A"/>
    <w:rsid w:val="00E74BFD"/>
    <w:rsid w:val="00EB4E1E"/>
    <w:rsid w:val="00EB6E7B"/>
    <w:rsid w:val="00EE22AE"/>
    <w:rsid w:val="00EF6F0A"/>
    <w:rsid w:val="00F33AA5"/>
    <w:rsid w:val="00F46714"/>
    <w:rsid w:val="00F54A57"/>
    <w:rsid w:val="00F552EA"/>
    <w:rsid w:val="00F55F15"/>
    <w:rsid w:val="00FA3E9E"/>
    <w:rsid w:val="00FA6D24"/>
    <w:rsid w:val="00FB6BC8"/>
    <w:rsid w:val="00FD3D7B"/>
    <w:rsid w:val="00FF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BC8"/>
    <w:pPr>
      <w:ind w:left="720"/>
      <w:contextualSpacing/>
    </w:pPr>
  </w:style>
  <w:style w:type="character" w:customStyle="1" w:styleId="14">
    <w:name w:val="Основной текст (14)_"/>
    <w:basedOn w:val="a0"/>
    <w:link w:val="140"/>
    <w:rsid w:val="005D73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5D73D8"/>
    <w:pPr>
      <w:shd w:val="clear" w:color="auto" w:fill="FFFFFF"/>
      <w:spacing w:before="300" w:after="180" w:line="370" w:lineRule="exac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41">
    <w:name w:val="Основной текст (14) + Полужирный"/>
    <w:basedOn w:val="14"/>
    <w:rsid w:val="0097122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42">
    <w:name w:val="Заголовок №1 (4)_"/>
    <w:basedOn w:val="a0"/>
    <w:link w:val="143"/>
    <w:rsid w:val="00971229"/>
    <w:rPr>
      <w:rFonts w:ascii="Calibri" w:eastAsia="Calibri" w:hAnsi="Calibri" w:cs="Calibri"/>
      <w:w w:val="50"/>
      <w:sz w:val="87"/>
      <w:szCs w:val="87"/>
      <w:shd w:val="clear" w:color="auto" w:fill="FFFFFF"/>
    </w:rPr>
  </w:style>
  <w:style w:type="paragraph" w:customStyle="1" w:styleId="143">
    <w:name w:val="Заголовок №1 (4)"/>
    <w:basedOn w:val="a"/>
    <w:link w:val="142"/>
    <w:rsid w:val="00971229"/>
    <w:pPr>
      <w:shd w:val="clear" w:color="auto" w:fill="FFFFFF"/>
      <w:spacing w:after="540" w:line="0" w:lineRule="atLeast"/>
      <w:outlineLvl w:val="0"/>
    </w:pPr>
    <w:rPr>
      <w:rFonts w:ascii="Calibri" w:eastAsia="Calibri" w:hAnsi="Calibri" w:cs="Calibri"/>
      <w:w w:val="50"/>
      <w:sz w:val="87"/>
      <w:szCs w:val="87"/>
    </w:rPr>
  </w:style>
  <w:style w:type="table" w:styleId="a4">
    <w:name w:val="Table Grid"/>
    <w:basedOn w:val="a1"/>
    <w:uiPriority w:val="59"/>
    <w:rsid w:val="00367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23A4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E5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5BF4"/>
  </w:style>
  <w:style w:type="paragraph" w:styleId="a8">
    <w:name w:val="footer"/>
    <w:basedOn w:val="a"/>
    <w:link w:val="a9"/>
    <w:uiPriority w:val="99"/>
    <w:unhideWhenUsed/>
    <w:rsid w:val="002E5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5BF4"/>
  </w:style>
  <w:style w:type="character" w:customStyle="1" w:styleId="apple-converted-space">
    <w:name w:val="apple-converted-space"/>
    <w:basedOn w:val="a0"/>
    <w:rsid w:val="006D6FBB"/>
  </w:style>
  <w:style w:type="character" w:customStyle="1" w:styleId="3">
    <w:name w:val="Основной текст (3)_"/>
    <w:basedOn w:val="a0"/>
    <w:link w:val="30"/>
    <w:locked/>
    <w:rsid w:val="002A1478"/>
    <w:rPr>
      <w:rFonts w:ascii="Segoe UI" w:eastAsia="Segoe UI" w:hAnsi="Segoe UI" w:cs="Segoe UI"/>
      <w:sz w:val="56"/>
      <w:szCs w:val="5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A1478"/>
    <w:pPr>
      <w:shd w:val="clear" w:color="auto" w:fill="FFFFFF"/>
      <w:spacing w:after="120" w:line="691" w:lineRule="exact"/>
      <w:ind w:hanging="540"/>
    </w:pPr>
    <w:rPr>
      <w:rFonts w:ascii="Segoe UI" w:eastAsia="Segoe UI" w:hAnsi="Segoe UI" w:cs="Segoe UI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BC8"/>
    <w:pPr>
      <w:ind w:left="720"/>
      <w:contextualSpacing/>
    </w:pPr>
  </w:style>
  <w:style w:type="character" w:customStyle="1" w:styleId="14">
    <w:name w:val="Основной текст (14)_"/>
    <w:basedOn w:val="a0"/>
    <w:link w:val="140"/>
    <w:rsid w:val="005D73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5D73D8"/>
    <w:pPr>
      <w:shd w:val="clear" w:color="auto" w:fill="FFFFFF"/>
      <w:spacing w:before="300" w:after="180" w:line="370" w:lineRule="exac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41">
    <w:name w:val="Основной текст (14) + Полужирный"/>
    <w:basedOn w:val="14"/>
    <w:rsid w:val="0097122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42">
    <w:name w:val="Заголовок №1 (4)_"/>
    <w:basedOn w:val="a0"/>
    <w:link w:val="143"/>
    <w:rsid w:val="00971229"/>
    <w:rPr>
      <w:rFonts w:ascii="Calibri" w:eastAsia="Calibri" w:hAnsi="Calibri" w:cs="Calibri"/>
      <w:w w:val="50"/>
      <w:sz w:val="87"/>
      <w:szCs w:val="87"/>
      <w:shd w:val="clear" w:color="auto" w:fill="FFFFFF"/>
    </w:rPr>
  </w:style>
  <w:style w:type="paragraph" w:customStyle="1" w:styleId="143">
    <w:name w:val="Заголовок №1 (4)"/>
    <w:basedOn w:val="a"/>
    <w:link w:val="142"/>
    <w:rsid w:val="00971229"/>
    <w:pPr>
      <w:shd w:val="clear" w:color="auto" w:fill="FFFFFF"/>
      <w:spacing w:after="540" w:line="0" w:lineRule="atLeast"/>
      <w:outlineLvl w:val="0"/>
    </w:pPr>
    <w:rPr>
      <w:rFonts w:ascii="Calibri" w:eastAsia="Calibri" w:hAnsi="Calibri" w:cs="Calibri"/>
      <w:w w:val="50"/>
      <w:sz w:val="87"/>
      <w:szCs w:val="87"/>
    </w:rPr>
  </w:style>
  <w:style w:type="table" w:styleId="a4">
    <w:name w:val="Table Grid"/>
    <w:basedOn w:val="a1"/>
    <w:uiPriority w:val="59"/>
    <w:rsid w:val="00367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23A4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E5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5BF4"/>
  </w:style>
  <w:style w:type="paragraph" w:styleId="a8">
    <w:name w:val="footer"/>
    <w:basedOn w:val="a"/>
    <w:link w:val="a9"/>
    <w:uiPriority w:val="99"/>
    <w:unhideWhenUsed/>
    <w:rsid w:val="002E5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5BF4"/>
  </w:style>
  <w:style w:type="character" w:customStyle="1" w:styleId="apple-converted-space">
    <w:name w:val="apple-converted-space"/>
    <w:basedOn w:val="a0"/>
    <w:rsid w:val="006D6FBB"/>
  </w:style>
  <w:style w:type="character" w:customStyle="1" w:styleId="3">
    <w:name w:val="Основной текст (3)_"/>
    <w:basedOn w:val="a0"/>
    <w:link w:val="30"/>
    <w:locked/>
    <w:rsid w:val="002A1478"/>
    <w:rPr>
      <w:rFonts w:ascii="Segoe UI" w:eastAsia="Segoe UI" w:hAnsi="Segoe UI" w:cs="Segoe UI"/>
      <w:sz w:val="56"/>
      <w:szCs w:val="5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A1478"/>
    <w:pPr>
      <w:shd w:val="clear" w:color="auto" w:fill="FFFFFF"/>
      <w:spacing w:after="120" w:line="691" w:lineRule="exact"/>
      <w:ind w:hanging="540"/>
    </w:pPr>
    <w:rPr>
      <w:rFonts w:ascii="Segoe UI" w:eastAsia="Segoe UI" w:hAnsi="Segoe UI" w:cs="Segoe UI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sobr.ru/materials/46/8325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hop.mcfr.ru/catalog/172/60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sobr.ru/materials/36/45105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dslib.net/obw-pedagogika/upravlenie-konfliktami-v-kollektive-doshkolnogo-obrazovatelnogo-uchrezhdenij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estival.1september.ru/authors/104-133-53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19C6C-33EB-44D0-A4FB-10C2127F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9</Pages>
  <Words>6032</Words>
  <Characters>3438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а</dc:creator>
  <cp:lastModifiedBy>сима</cp:lastModifiedBy>
  <cp:revision>41</cp:revision>
  <dcterms:created xsi:type="dcterms:W3CDTF">2015-10-25T07:48:00Z</dcterms:created>
  <dcterms:modified xsi:type="dcterms:W3CDTF">2015-11-10T18:38:00Z</dcterms:modified>
</cp:coreProperties>
</file>